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562" w:rsidRPr="004C3F4E" w:rsidRDefault="00382562" w:rsidP="004C3F4E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F95">
        <w:rPr>
          <w:rFonts w:ascii="Times New Roman" w:hAnsi="Times New Roman" w:cs="Times New Roman"/>
          <w:sz w:val="28"/>
          <w:szCs w:val="28"/>
        </w:rPr>
        <w:t xml:space="preserve">МБОУ </w:t>
      </w:r>
      <w:r w:rsidR="009628E9" w:rsidRPr="00B86757">
        <w:rPr>
          <w:rFonts w:ascii="Times New Roman" w:hAnsi="Times New Roman" w:cs="Times New Roman"/>
          <w:sz w:val="28"/>
          <w:szCs w:val="28"/>
        </w:rPr>
        <w:t>“</w:t>
      </w:r>
      <w:r w:rsidR="009628E9" w:rsidRPr="00597F95">
        <w:rPr>
          <w:rFonts w:ascii="Times New Roman" w:hAnsi="Times New Roman" w:cs="Times New Roman"/>
          <w:sz w:val="28"/>
          <w:szCs w:val="28"/>
        </w:rPr>
        <w:t>Школа</w:t>
      </w:r>
      <w:r w:rsidRPr="00B86757">
        <w:rPr>
          <w:rFonts w:ascii="Times New Roman" w:hAnsi="Times New Roman" w:cs="Times New Roman"/>
          <w:sz w:val="28"/>
          <w:szCs w:val="28"/>
        </w:rPr>
        <w:t xml:space="preserve"> </w:t>
      </w:r>
      <w:r w:rsidRPr="00597F95">
        <w:rPr>
          <w:rFonts w:ascii="Times New Roman" w:hAnsi="Times New Roman" w:cs="Times New Roman"/>
          <w:sz w:val="28"/>
          <w:szCs w:val="28"/>
        </w:rPr>
        <w:t>№38</w:t>
      </w:r>
      <w:r w:rsidRPr="00B86757">
        <w:rPr>
          <w:rFonts w:ascii="Times New Roman" w:hAnsi="Times New Roman" w:cs="Times New Roman"/>
          <w:sz w:val="28"/>
          <w:szCs w:val="28"/>
        </w:rPr>
        <w:t>”</w:t>
      </w:r>
      <w:r w:rsidR="004C3F4E">
        <w:rPr>
          <w:rFonts w:ascii="Times New Roman" w:hAnsi="Times New Roman" w:cs="Times New Roman"/>
          <w:sz w:val="28"/>
          <w:szCs w:val="28"/>
        </w:rPr>
        <w:t xml:space="preserve"> г. Рязани</w:t>
      </w:r>
    </w:p>
    <w:p w:rsidR="00204ABB" w:rsidRPr="00597F95" w:rsidRDefault="00204ABB" w:rsidP="00AF3760">
      <w:pPr>
        <w:spacing w:before="55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F95">
        <w:rPr>
          <w:rFonts w:ascii="Times New Roman" w:hAnsi="Times New Roman" w:cs="Times New Roman"/>
          <w:b/>
          <w:sz w:val="28"/>
          <w:szCs w:val="28"/>
        </w:rPr>
        <w:t xml:space="preserve">«ОБРАБОТЧИК </w:t>
      </w:r>
      <w:r w:rsidR="00B86757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 w:rsidRPr="00597F95">
        <w:rPr>
          <w:rFonts w:ascii="Times New Roman" w:hAnsi="Times New Roman" w:cs="Times New Roman"/>
          <w:b/>
          <w:sz w:val="28"/>
          <w:szCs w:val="28"/>
        </w:rPr>
        <w:t>ЛАБОРАТОРНЫХ РАБОТ</w:t>
      </w:r>
      <w:r w:rsidR="00213CB2" w:rsidRPr="00597F95">
        <w:rPr>
          <w:rFonts w:ascii="Times New Roman" w:hAnsi="Times New Roman" w:cs="Times New Roman"/>
          <w:b/>
          <w:sz w:val="28"/>
          <w:szCs w:val="28"/>
        </w:rPr>
        <w:t xml:space="preserve"> ПО ФИЗ</w:t>
      </w:r>
      <w:r w:rsidR="007B09F8" w:rsidRPr="00597F95">
        <w:rPr>
          <w:rFonts w:ascii="Times New Roman" w:hAnsi="Times New Roman" w:cs="Times New Roman"/>
          <w:b/>
          <w:sz w:val="28"/>
          <w:szCs w:val="28"/>
        </w:rPr>
        <w:t>И</w:t>
      </w:r>
      <w:r w:rsidR="00213CB2" w:rsidRPr="00597F95">
        <w:rPr>
          <w:rFonts w:ascii="Times New Roman" w:hAnsi="Times New Roman" w:cs="Times New Roman"/>
          <w:b/>
          <w:sz w:val="28"/>
          <w:szCs w:val="28"/>
        </w:rPr>
        <w:t xml:space="preserve">КЕ </w:t>
      </w:r>
      <w:r w:rsidRPr="00597F95">
        <w:rPr>
          <w:rFonts w:ascii="Times New Roman" w:hAnsi="Times New Roman" w:cs="Times New Roman"/>
          <w:b/>
          <w:sz w:val="28"/>
          <w:szCs w:val="28"/>
        </w:rPr>
        <w:t>(ДЛЯ 9 – 11 КЛАССОВ) – “PhysicsLabs”»</w:t>
      </w:r>
    </w:p>
    <w:p w:rsidR="00204ABB" w:rsidRPr="0081768F" w:rsidRDefault="0081768F" w:rsidP="0081768F">
      <w:pPr>
        <w:tabs>
          <w:tab w:val="left" w:pos="7967"/>
          <w:tab w:val="right" w:pos="9071"/>
        </w:tabs>
        <w:spacing w:before="3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81768F">
        <w:rPr>
          <w:rFonts w:ascii="Times New Roman" w:hAnsi="Times New Roman" w:cs="Times New Roman"/>
          <w:sz w:val="28"/>
          <w:szCs w:val="28"/>
        </w:rPr>
        <w:tab/>
      </w:r>
      <w:r w:rsidR="006A260A" w:rsidRPr="0081768F">
        <w:rPr>
          <w:rFonts w:ascii="Times New Roman" w:hAnsi="Times New Roman" w:cs="Times New Roman"/>
          <w:sz w:val="28"/>
          <w:szCs w:val="28"/>
        </w:rPr>
        <w:t>Автор:</w:t>
      </w:r>
      <w:r w:rsidR="00204ABB" w:rsidRPr="00817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ABB" w:rsidRPr="0081768F" w:rsidRDefault="00204ABB" w:rsidP="00AF37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768F">
        <w:rPr>
          <w:rFonts w:ascii="Times New Roman" w:hAnsi="Times New Roman" w:cs="Times New Roman"/>
          <w:sz w:val="28"/>
          <w:szCs w:val="28"/>
        </w:rPr>
        <w:t>ученик 10 класса Асташкин Максим</w:t>
      </w:r>
      <w:r w:rsidR="009628E9">
        <w:rPr>
          <w:rFonts w:ascii="Times New Roman" w:hAnsi="Times New Roman" w:cs="Times New Roman"/>
          <w:sz w:val="28"/>
          <w:szCs w:val="28"/>
        </w:rPr>
        <w:t>.</w:t>
      </w:r>
    </w:p>
    <w:p w:rsidR="00204ABB" w:rsidRPr="0081768F" w:rsidRDefault="00204ABB" w:rsidP="00AF3760">
      <w:pPr>
        <w:spacing w:before="48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768F">
        <w:rPr>
          <w:rFonts w:ascii="Times New Roman" w:hAnsi="Times New Roman" w:cs="Times New Roman"/>
          <w:sz w:val="28"/>
          <w:szCs w:val="28"/>
        </w:rPr>
        <w:t xml:space="preserve">Научные </w:t>
      </w:r>
      <w:r w:rsidR="006A260A" w:rsidRPr="0081768F">
        <w:rPr>
          <w:rFonts w:ascii="Times New Roman" w:hAnsi="Times New Roman" w:cs="Times New Roman"/>
          <w:sz w:val="28"/>
          <w:szCs w:val="28"/>
        </w:rPr>
        <w:t>руководители</w:t>
      </w:r>
      <w:r w:rsidR="00597F95">
        <w:rPr>
          <w:rFonts w:ascii="Times New Roman" w:hAnsi="Times New Roman" w:cs="Times New Roman"/>
          <w:sz w:val="28"/>
          <w:szCs w:val="28"/>
        </w:rPr>
        <w:t xml:space="preserve"> и консультанты работы</w:t>
      </w:r>
      <w:r w:rsidR="006A260A" w:rsidRPr="0081768F">
        <w:rPr>
          <w:rFonts w:ascii="Times New Roman" w:hAnsi="Times New Roman" w:cs="Times New Roman"/>
          <w:sz w:val="28"/>
          <w:szCs w:val="28"/>
        </w:rPr>
        <w:t>:</w:t>
      </w:r>
    </w:p>
    <w:p w:rsidR="00204ABB" w:rsidRPr="00075D47" w:rsidRDefault="00204ABB" w:rsidP="00AF37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768F">
        <w:rPr>
          <w:rFonts w:ascii="Times New Roman" w:hAnsi="Times New Roman" w:cs="Times New Roman"/>
          <w:sz w:val="28"/>
          <w:szCs w:val="28"/>
        </w:rPr>
        <w:t>Воробьев Юрий Николаевич</w:t>
      </w:r>
      <w:r w:rsidR="00382562" w:rsidRPr="0081768F">
        <w:rPr>
          <w:rFonts w:ascii="Times New Roman" w:hAnsi="Times New Roman" w:cs="Times New Roman"/>
          <w:sz w:val="28"/>
          <w:szCs w:val="28"/>
        </w:rPr>
        <w:t>, учитель физики</w:t>
      </w:r>
      <w:r w:rsidR="00075D47" w:rsidRPr="00075D47">
        <w:rPr>
          <w:rFonts w:ascii="Times New Roman" w:hAnsi="Times New Roman" w:cs="Times New Roman"/>
          <w:sz w:val="28"/>
          <w:szCs w:val="28"/>
        </w:rPr>
        <w:t>;</w:t>
      </w:r>
    </w:p>
    <w:p w:rsidR="00D018C1" w:rsidRPr="0081768F" w:rsidRDefault="00204ABB" w:rsidP="00AF37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768F">
        <w:rPr>
          <w:rFonts w:ascii="Times New Roman" w:hAnsi="Times New Roman" w:cs="Times New Roman"/>
          <w:sz w:val="28"/>
          <w:szCs w:val="28"/>
        </w:rPr>
        <w:t>Рагозина Ирина Ивановна</w:t>
      </w:r>
      <w:r w:rsidR="00382562" w:rsidRPr="0081768F">
        <w:rPr>
          <w:rFonts w:ascii="Times New Roman" w:hAnsi="Times New Roman" w:cs="Times New Roman"/>
          <w:sz w:val="28"/>
          <w:szCs w:val="28"/>
        </w:rPr>
        <w:t>, учитель информатики</w:t>
      </w:r>
      <w:r w:rsidR="00075D47" w:rsidRPr="00075D47">
        <w:rPr>
          <w:rFonts w:ascii="Times New Roman" w:hAnsi="Times New Roman" w:cs="Times New Roman"/>
          <w:sz w:val="28"/>
          <w:szCs w:val="28"/>
        </w:rPr>
        <w:t>;</w:t>
      </w:r>
      <w:r w:rsidR="00382562" w:rsidRPr="00817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A4F" w:rsidRDefault="001D716C" w:rsidP="00AF37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768F">
        <w:rPr>
          <w:rFonts w:ascii="Times New Roman" w:hAnsi="Times New Roman" w:cs="Times New Roman"/>
          <w:sz w:val="28"/>
          <w:szCs w:val="28"/>
        </w:rPr>
        <w:t>Конев Владимир Алексеевич, старший преподаватель кафедры</w:t>
      </w:r>
    </w:p>
    <w:p w:rsidR="001D716C" w:rsidRPr="009628E9" w:rsidRDefault="009F0A4F" w:rsidP="00AF37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ной математики и </w:t>
      </w:r>
      <w:r w:rsidR="001D716C" w:rsidRPr="0081768F">
        <w:rPr>
          <w:rFonts w:ascii="Times New Roman" w:hAnsi="Times New Roman" w:cs="Times New Roman"/>
          <w:sz w:val="28"/>
          <w:szCs w:val="28"/>
        </w:rPr>
        <w:t>вычислительной техники РГРТУ</w:t>
      </w:r>
      <w:r w:rsidR="00075D47" w:rsidRPr="009628E9">
        <w:rPr>
          <w:rFonts w:ascii="Times New Roman" w:hAnsi="Times New Roman" w:cs="Times New Roman"/>
          <w:sz w:val="28"/>
          <w:szCs w:val="28"/>
        </w:rPr>
        <w:t>.</w:t>
      </w:r>
    </w:p>
    <w:p w:rsidR="00204ABB" w:rsidRPr="00846E21" w:rsidRDefault="00204ABB" w:rsidP="00597F95">
      <w:pPr>
        <w:spacing w:before="1680" w:after="0" w:line="240" w:lineRule="auto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846E21">
        <w:rPr>
          <w:rFonts w:ascii="Times New Roman" w:hAnsi="Times New Roman" w:cs="Times New Roman"/>
          <w:sz w:val="28"/>
          <w:szCs w:val="28"/>
        </w:rPr>
        <w:t>Рязань,</w:t>
      </w:r>
      <w:r w:rsidR="00767160">
        <w:rPr>
          <w:rFonts w:ascii="Times New Roman" w:hAnsi="Times New Roman" w:cs="Times New Roman"/>
          <w:sz w:val="28"/>
          <w:szCs w:val="28"/>
        </w:rPr>
        <w:t xml:space="preserve"> </w:t>
      </w:r>
      <w:r w:rsidR="004C3F4E">
        <w:rPr>
          <w:rFonts w:ascii="Times New Roman" w:hAnsi="Times New Roman" w:cs="Times New Roman"/>
          <w:sz w:val="28"/>
          <w:szCs w:val="28"/>
        </w:rPr>
        <w:t xml:space="preserve">2018 </w:t>
      </w:r>
      <w:r w:rsidRPr="00846E21">
        <w:rPr>
          <w:rFonts w:ascii="Times New Roman" w:hAnsi="Times New Roman" w:cs="Times New Roman"/>
          <w:sz w:val="28"/>
          <w:szCs w:val="28"/>
        </w:rPr>
        <w:t>год.</w:t>
      </w:r>
    </w:p>
    <w:p w:rsidR="00716407" w:rsidRPr="00716407" w:rsidRDefault="00716407" w:rsidP="00662D3E">
      <w:pPr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16407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bookmarkStart w:id="0" w:name="_GoBack"/>
      <w:bookmarkEnd w:id="0"/>
    </w:p>
    <w:p w:rsidR="00662D3E" w:rsidRDefault="00716407" w:rsidP="00662D3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</w:t>
      </w:r>
      <w:r w:rsidR="00434228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434228">
        <w:rPr>
          <w:rFonts w:ascii="Times New Roman" w:hAnsi="Times New Roman" w:cs="Times New Roman"/>
          <w:sz w:val="28"/>
          <w:szCs w:val="28"/>
        </w:rPr>
        <w:t>3</w:t>
      </w:r>
    </w:p>
    <w:p w:rsidR="00204ABB" w:rsidRPr="005079DF" w:rsidRDefault="00716407" w:rsidP="00662D3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079DF">
        <w:rPr>
          <w:rFonts w:ascii="Times New Roman" w:hAnsi="Times New Roman" w:cs="Times New Roman"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sz w:val="28"/>
          <w:szCs w:val="28"/>
        </w:rPr>
        <w:t>.………………</w:t>
      </w:r>
      <w:r w:rsidR="00434228">
        <w:rPr>
          <w:rFonts w:ascii="Times New Roman" w:hAnsi="Times New Roman" w:cs="Times New Roman"/>
          <w:sz w:val="28"/>
          <w:szCs w:val="28"/>
        </w:rPr>
        <w:t>…………………………………......4</w:t>
      </w:r>
    </w:p>
    <w:p w:rsidR="00EC6317" w:rsidRPr="005079DF" w:rsidRDefault="00EC6317" w:rsidP="00662D3E">
      <w:pPr>
        <w:pStyle w:val="a7"/>
        <w:numPr>
          <w:ilvl w:val="1"/>
          <w:numId w:val="2"/>
        </w:numPr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>Краткая история языков программирования</w:t>
      </w:r>
      <w:r w:rsidR="00716407">
        <w:rPr>
          <w:rFonts w:ascii="Times New Roman" w:hAnsi="Times New Roman" w:cs="Times New Roman"/>
          <w:sz w:val="28"/>
          <w:szCs w:val="28"/>
        </w:rPr>
        <w:t>………..</w:t>
      </w:r>
      <w:r w:rsidR="00434228">
        <w:rPr>
          <w:rFonts w:ascii="Times New Roman" w:hAnsi="Times New Roman" w:cs="Times New Roman"/>
          <w:sz w:val="28"/>
          <w:szCs w:val="28"/>
        </w:rPr>
        <w:t>…………</w:t>
      </w:r>
      <w:r w:rsidR="009F0A4F">
        <w:rPr>
          <w:rFonts w:ascii="Times New Roman" w:hAnsi="Times New Roman" w:cs="Times New Roman"/>
          <w:sz w:val="28"/>
          <w:szCs w:val="28"/>
        </w:rPr>
        <w:t xml:space="preserve">. </w:t>
      </w:r>
      <w:r w:rsidR="00434228">
        <w:rPr>
          <w:rFonts w:ascii="Times New Roman" w:hAnsi="Times New Roman" w:cs="Times New Roman"/>
          <w:sz w:val="28"/>
          <w:szCs w:val="28"/>
        </w:rPr>
        <w:t>4</w:t>
      </w:r>
    </w:p>
    <w:p w:rsidR="00EC6317" w:rsidRPr="005079DF" w:rsidRDefault="00EC6317" w:rsidP="00662D3E">
      <w:pPr>
        <w:pStyle w:val="a7"/>
        <w:numPr>
          <w:ilvl w:val="1"/>
          <w:numId w:val="2"/>
        </w:numPr>
        <w:spacing w:before="120"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b/>
          <w:sz w:val="28"/>
          <w:szCs w:val="28"/>
        </w:rPr>
        <w:t>О</w:t>
      </w:r>
      <w:r w:rsidRPr="005079DF">
        <w:rPr>
          <w:rFonts w:ascii="Times New Roman" w:hAnsi="Times New Roman" w:cs="Times New Roman"/>
          <w:sz w:val="28"/>
          <w:szCs w:val="28"/>
        </w:rPr>
        <w:t xml:space="preserve">бъектно – </w:t>
      </w:r>
      <w:r w:rsidRPr="005079DF">
        <w:rPr>
          <w:rFonts w:ascii="Times New Roman" w:hAnsi="Times New Roman" w:cs="Times New Roman"/>
          <w:b/>
          <w:sz w:val="28"/>
          <w:szCs w:val="28"/>
        </w:rPr>
        <w:t>О</w:t>
      </w:r>
      <w:r w:rsidRPr="005079DF">
        <w:rPr>
          <w:rFonts w:ascii="Times New Roman" w:hAnsi="Times New Roman" w:cs="Times New Roman"/>
          <w:sz w:val="28"/>
          <w:szCs w:val="28"/>
        </w:rPr>
        <w:t>риентированное Программирование</w:t>
      </w:r>
      <w:r w:rsidR="00716407">
        <w:rPr>
          <w:rFonts w:ascii="Times New Roman" w:hAnsi="Times New Roman" w:cs="Times New Roman"/>
          <w:sz w:val="28"/>
          <w:szCs w:val="28"/>
        </w:rPr>
        <w:t>…..</w:t>
      </w:r>
      <w:r w:rsidR="00434228">
        <w:rPr>
          <w:rFonts w:ascii="Times New Roman" w:hAnsi="Times New Roman" w:cs="Times New Roman"/>
          <w:sz w:val="28"/>
          <w:szCs w:val="28"/>
        </w:rPr>
        <w:t>………...4</w:t>
      </w:r>
    </w:p>
    <w:p w:rsidR="00EC6317" w:rsidRPr="005079DF" w:rsidRDefault="00EC6317" w:rsidP="00662D3E">
      <w:pPr>
        <w:pStyle w:val="a7"/>
        <w:numPr>
          <w:ilvl w:val="0"/>
          <w:numId w:val="2"/>
        </w:numPr>
        <w:spacing w:before="120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079DF">
        <w:rPr>
          <w:rFonts w:ascii="Times New Roman" w:hAnsi="Times New Roman" w:cs="Times New Roman"/>
          <w:sz w:val="28"/>
          <w:szCs w:val="28"/>
        </w:rPr>
        <w:t xml:space="preserve"> .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079DF">
        <w:rPr>
          <w:rFonts w:ascii="Times New Roman" w:hAnsi="Times New Roman" w:cs="Times New Roman"/>
          <w:sz w:val="28"/>
          <w:szCs w:val="28"/>
        </w:rPr>
        <w:t xml:space="preserve"> 4.0</w:t>
      </w:r>
      <w:r w:rsidR="00716407">
        <w:rPr>
          <w:rFonts w:ascii="Times New Roman" w:hAnsi="Times New Roman" w:cs="Times New Roman"/>
          <w:sz w:val="28"/>
          <w:szCs w:val="28"/>
        </w:rPr>
        <w:t>……………….</w:t>
      </w:r>
      <w:r w:rsidR="00434228">
        <w:rPr>
          <w:rFonts w:ascii="Times New Roman" w:hAnsi="Times New Roman" w:cs="Times New Roman"/>
          <w:sz w:val="28"/>
          <w:szCs w:val="28"/>
        </w:rPr>
        <w:t>………………………..5</w:t>
      </w:r>
    </w:p>
    <w:p w:rsidR="00EC6317" w:rsidRPr="005079DF" w:rsidRDefault="00EB235C" w:rsidP="00662D3E">
      <w:pPr>
        <w:pStyle w:val="a7"/>
        <w:numPr>
          <w:ilvl w:val="1"/>
          <w:numId w:val="2"/>
        </w:numPr>
        <w:spacing w:before="120" w:after="0" w:line="240" w:lineRule="auto"/>
        <w:ind w:left="851" w:hanging="426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 xml:space="preserve">Преимущества и недостатки платформы 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079DF">
        <w:rPr>
          <w:rFonts w:ascii="Times New Roman" w:hAnsi="Times New Roman" w:cs="Times New Roman"/>
          <w:sz w:val="28"/>
          <w:szCs w:val="28"/>
        </w:rPr>
        <w:t xml:space="preserve"> .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16407">
        <w:rPr>
          <w:rFonts w:ascii="Times New Roman" w:hAnsi="Times New Roman" w:cs="Times New Roman"/>
          <w:sz w:val="28"/>
          <w:szCs w:val="28"/>
        </w:rPr>
        <w:t>...</w:t>
      </w:r>
      <w:r w:rsidR="00434228">
        <w:rPr>
          <w:rFonts w:ascii="Times New Roman" w:hAnsi="Times New Roman" w:cs="Times New Roman"/>
          <w:sz w:val="28"/>
          <w:szCs w:val="28"/>
        </w:rPr>
        <w:t>……5</w:t>
      </w:r>
    </w:p>
    <w:p w:rsidR="00715D5E" w:rsidRPr="005079DF" w:rsidRDefault="00EF60E5" w:rsidP="00662D3E">
      <w:pPr>
        <w:pStyle w:val="a7"/>
        <w:numPr>
          <w:ilvl w:val="0"/>
          <w:numId w:val="2"/>
        </w:numPr>
        <w:spacing w:before="120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Pr="005079DF">
        <w:rPr>
          <w:rFonts w:ascii="Times New Roman" w:hAnsi="Times New Roman" w:cs="Times New Roman"/>
          <w:b/>
          <w:sz w:val="28"/>
          <w:szCs w:val="28"/>
        </w:rPr>
        <w:t>«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PhysicsLabs</w:t>
      </w:r>
      <w:r w:rsidRPr="005079DF">
        <w:rPr>
          <w:rFonts w:ascii="Times New Roman" w:hAnsi="Times New Roman" w:cs="Times New Roman"/>
          <w:sz w:val="28"/>
          <w:szCs w:val="28"/>
        </w:rPr>
        <w:t>»</w:t>
      </w:r>
      <w:r w:rsidR="00716407">
        <w:rPr>
          <w:rFonts w:ascii="Times New Roman" w:hAnsi="Times New Roman" w:cs="Times New Roman"/>
          <w:sz w:val="28"/>
          <w:szCs w:val="28"/>
        </w:rPr>
        <w:t>…………………….</w:t>
      </w:r>
      <w:r w:rsidR="00434228">
        <w:rPr>
          <w:rFonts w:ascii="Times New Roman" w:hAnsi="Times New Roman" w:cs="Times New Roman"/>
          <w:sz w:val="28"/>
          <w:szCs w:val="28"/>
        </w:rPr>
        <w:t>………………………..6</w:t>
      </w:r>
    </w:p>
    <w:p w:rsidR="00662D3E" w:rsidRDefault="0093531F" w:rsidP="00662D3E">
      <w:pPr>
        <w:pStyle w:val="a7"/>
        <w:numPr>
          <w:ilvl w:val="1"/>
          <w:numId w:val="2"/>
        </w:numPr>
        <w:spacing w:before="120" w:after="0" w:line="240" w:lineRule="auto"/>
        <w:ind w:left="851" w:hanging="426"/>
        <w:rPr>
          <w:rFonts w:ascii="Times New Roman" w:hAnsi="Times New Roman" w:cs="Times New Roman"/>
          <w:sz w:val="28"/>
          <w:szCs w:val="28"/>
        </w:rPr>
      </w:pPr>
      <w:r w:rsidRPr="00662D3E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6D5511" w:rsidRPr="00662D3E">
        <w:rPr>
          <w:rFonts w:ascii="Times New Roman" w:hAnsi="Times New Roman" w:cs="Times New Roman"/>
          <w:sz w:val="28"/>
          <w:szCs w:val="28"/>
        </w:rPr>
        <w:t>– помощник в учебе</w:t>
      </w:r>
      <w:r w:rsidR="00716407">
        <w:rPr>
          <w:rFonts w:ascii="Times New Roman" w:hAnsi="Times New Roman" w:cs="Times New Roman"/>
          <w:sz w:val="28"/>
          <w:szCs w:val="28"/>
        </w:rPr>
        <w:t>………………………..</w:t>
      </w:r>
      <w:r w:rsidR="00434228">
        <w:rPr>
          <w:rFonts w:ascii="Times New Roman" w:hAnsi="Times New Roman" w:cs="Times New Roman"/>
          <w:sz w:val="28"/>
          <w:szCs w:val="28"/>
        </w:rPr>
        <w:t>6</w:t>
      </w:r>
    </w:p>
    <w:p w:rsidR="0052583C" w:rsidRPr="00662D3E" w:rsidRDefault="00164337" w:rsidP="00662D3E">
      <w:pPr>
        <w:pStyle w:val="a7"/>
        <w:numPr>
          <w:ilvl w:val="1"/>
          <w:numId w:val="2"/>
        </w:numPr>
        <w:spacing w:before="120" w:after="0" w:line="240" w:lineRule="auto"/>
        <w:ind w:left="851" w:hanging="426"/>
        <w:rPr>
          <w:rFonts w:ascii="Times New Roman" w:hAnsi="Times New Roman" w:cs="Times New Roman"/>
          <w:sz w:val="28"/>
          <w:szCs w:val="28"/>
        </w:rPr>
      </w:pPr>
      <w:r w:rsidRPr="00662D3E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52583C" w:rsidRPr="00662D3E">
        <w:rPr>
          <w:rFonts w:ascii="Times New Roman" w:hAnsi="Times New Roman" w:cs="Times New Roman"/>
          <w:b/>
          <w:sz w:val="28"/>
          <w:szCs w:val="28"/>
        </w:rPr>
        <w:t>«</w:t>
      </w:r>
      <w:r w:rsidR="0052583C" w:rsidRPr="00662D3E">
        <w:rPr>
          <w:rFonts w:ascii="Times New Roman" w:hAnsi="Times New Roman" w:cs="Times New Roman"/>
          <w:sz w:val="28"/>
          <w:szCs w:val="28"/>
          <w:lang w:val="en-US"/>
        </w:rPr>
        <w:t>PhysicsLabs</w:t>
      </w:r>
      <w:r w:rsidR="0052583C" w:rsidRPr="00662D3E">
        <w:rPr>
          <w:rFonts w:ascii="Times New Roman" w:hAnsi="Times New Roman" w:cs="Times New Roman"/>
          <w:sz w:val="28"/>
          <w:szCs w:val="28"/>
        </w:rPr>
        <w:t>»</w:t>
      </w:r>
      <w:r w:rsidR="00434228">
        <w:rPr>
          <w:rFonts w:ascii="Times New Roman" w:hAnsi="Times New Roman" w:cs="Times New Roman"/>
          <w:sz w:val="28"/>
          <w:szCs w:val="28"/>
        </w:rPr>
        <w:t xml:space="preserve">                        …………………….......6</w:t>
      </w:r>
    </w:p>
    <w:p w:rsidR="00F954D4" w:rsidRPr="005079DF" w:rsidRDefault="00F954D4" w:rsidP="00662D3E">
      <w:pPr>
        <w:pStyle w:val="a7"/>
        <w:numPr>
          <w:ilvl w:val="1"/>
          <w:numId w:val="2"/>
        </w:numPr>
        <w:spacing w:before="120" w:after="0" w:line="240" w:lineRule="auto"/>
        <w:ind w:left="851" w:hanging="426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5079DF">
        <w:rPr>
          <w:rFonts w:ascii="Times New Roman" w:hAnsi="Times New Roman" w:cs="Times New Roman"/>
          <w:sz w:val="28"/>
          <w:szCs w:val="28"/>
        </w:rPr>
        <w:t>(</w:t>
      </w:r>
      <w:r w:rsidRPr="005079D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</w:t>
      </w:r>
      <w:r w:rsidRPr="005079D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indows </w:t>
      </w:r>
      <w:r w:rsidRPr="005079D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P</w:t>
      </w:r>
      <w:r w:rsidRPr="005079D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resentation </w:t>
      </w:r>
      <w:r w:rsidRPr="005079D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F</w:t>
      </w:r>
      <w:r w:rsidRPr="005079D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oundation</w:t>
      </w:r>
      <w:r w:rsidR="0071640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)</w:t>
      </w:r>
      <w:r w:rsidR="0071640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….</w:t>
      </w:r>
      <w:r w:rsidR="0043422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……………………...7</w:t>
      </w:r>
    </w:p>
    <w:p w:rsidR="0052583C" w:rsidRPr="005079DF" w:rsidRDefault="0052583C" w:rsidP="00662D3E">
      <w:pPr>
        <w:pStyle w:val="a7"/>
        <w:numPr>
          <w:ilvl w:val="0"/>
          <w:numId w:val="2"/>
        </w:numPr>
        <w:spacing w:before="120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>Алгоритм</w:t>
      </w:r>
      <w:r w:rsidR="00FC308A" w:rsidRPr="005079DF">
        <w:rPr>
          <w:rFonts w:ascii="Times New Roman" w:hAnsi="Times New Roman" w:cs="Times New Roman"/>
          <w:sz w:val="28"/>
          <w:szCs w:val="28"/>
        </w:rPr>
        <w:t xml:space="preserve"> </w:t>
      </w:r>
      <w:r w:rsidR="0019608B" w:rsidRPr="005079DF">
        <w:rPr>
          <w:rFonts w:ascii="Times New Roman" w:hAnsi="Times New Roman" w:cs="Times New Roman"/>
          <w:sz w:val="28"/>
          <w:szCs w:val="28"/>
        </w:rPr>
        <w:t>«</w:t>
      </w:r>
      <w:r w:rsidR="0019608B" w:rsidRPr="005079DF">
        <w:rPr>
          <w:rFonts w:ascii="Times New Roman" w:hAnsi="Times New Roman" w:cs="Times New Roman"/>
          <w:sz w:val="28"/>
          <w:szCs w:val="28"/>
          <w:lang w:val="en-US"/>
        </w:rPr>
        <w:t>PhysicsLabs</w:t>
      </w:r>
      <w:r w:rsidR="0019608B" w:rsidRPr="005079DF">
        <w:rPr>
          <w:rFonts w:ascii="Times New Roman" w:hAnsi="Times New Roman" w:cs="Times New Roman"/>
          <w:sz w:val="28"/>
          <w:szCs w:val="28"/>
        </w:rPr>
        <w:t>»</w:t>
      </w:r>
      <w:r w:rsidR="00716407">
        <w:rPr>
          <w:rFonts w:ascii="Times New Roman" w:hAnsi="Times New Roman" w:cs="Times New Roman"/>
          <w:sz w:val="28"/>
          <w:szCs w:val="28"/>
        </w:rPr>
        <w:t>……….</w:t>
      </w:r>
      <w:r w:rsidR="00434228">
        <w:rPr>
          <w:rFonts w:ascii="Times New Roman" w:hAnsi="Times New Roman" w:cs="Times New Roman"/>
          <w:sz w:val="28"/>
          <w:szCs w:val="28"/>
        </w:rPr>
        <w:t>………………………………………8</w:t>
      </w:r>
    </w:p>
    <w:p w:rsidR="00662D3E" w:rsidRDefault="00FC308A" w:rsidP="00662D3E">
      <w:pPr>
        <w:pStyle w:val="a7"/>
        <w:numPr>
          <w:ilvl w:val="1"/>
          <w:numId w:val="2"/>
        </w:numPr>
        <w:spacing w:before="120" w:after="0" w:line="240" w:lineRule="auto"/>
        <w:ind w:left="851" w:hanging="426"/>
        <w:rPr>
          <w:rFonts w:ascii="Times New Roman" w:hAnsi="Times New Roman" w:cs="Times New Roman"/>
          <w:sz w:val="28"/>
          <w:szCs w:val="28"/>
        </w:rPr>
      </w:pPr>
      <w:r w:rsidRPr="00662D3E">
        <w:rPr>
          <w:rFonts w:ascii="Times New Roman" w:hAnsi="Times New Roman" w:cs="Times New Roman"/>
          <w:sz w:val="28"/>
          <w:szCs w:val="28"/>
        </w:rPr>
        <w:t>Структура программы</w:t>
      </w:r>
      <w:r w:rsidR="00716407">
        <w:rPr>
          <w:rFonts w:ascii="Times New Roman" w:hAnsi="Times New Roman" w:cs="Times New Roman"/>
          <w:sz w:val="28"/>
          <w:szCs w:val="28"/>
        </w:rPr>
        <w:t>………..</w:t>
      </w:r>
      <w:r w:rsidR="00434228">
        <w:rPr>
          <w:rFonts w:ascii="Times New Roman" w:hAnsi="Times New Roman" w:cs="Times New Roman"/>
          <w:sz w:val="28"/>
          <w:szCs w:val="28"/>
        </w:rPr>
        <w:t>…………………………………...8</w:t>
      </w:r>
    </w:p>
    <w:p w:rsidR="00A531CC" w:rsidRPr="00662D3E" w:rsidRDefault="00716407" w:rsidP="00662D3E">
      <w:pPr>
        <w:pStyle w:val="a7"/>
        <w:numPr>
          <w:ilvl w:val="1"/>
          <w:numId w:val="2"/>
        </w:numPr>
        <w:spacing w:before="120" w:after="0" w:line="240" w:lineRule="auto"/>
        <w:ind w:left="851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ое </w:t>
      </w:r>
      <w:r w:rsidR="00A531CC" w:rsidRPr="00662D3E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FC0240" w:rsidRPr="00662D3E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>………...</w:t>
      </w:r>
      <w:r w:rsidR="009F0A4F">
        <w:rPr>
          <w:rFonts w:ascii="Times New Roman" w:hAnsi="Times New Roman" w:cs="Times New Roman"/>
          <w:sz w:val="28"/>
          <w:szCs w:val="28"/>
        </w:rPr>
        <w:t>............................9</w:t>
      </w:r>
    </w:p>
    <w:p w:rsidR="006F748D" w:rsidRPr="005079DF" w:rsidRDefault="006F748D" w:rsidP="00662D3E">
      <w:pPr>
        <w:pStyle w:val="a7"/>
        <w:numPr>
          <w:ilvl w:val="0"/>
          <w:numId w:val="2"/>
        </w:numPr>
        <w:spacing w:before="120"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>Процесс написания программы</w:t>
      </w:r>
      <w:r w:rsidR="00716407">
        <w:rPr>
          <w:rFonts w:ascii="Times New Roman" w:hAnsi="Times New Roman" w:cs="Times New Roman"/>
          <w:sz w:val="28"/>
          <w:szCs w:val="28"/>
        </w:rPr>
        <w:t>…</w:t>
      </w:r>
      <w:r w:rsidR="009F0A4F">
        <w:rPr>
          <w:rFonts w:ascii="Times New Roman" w:hAnsi="Times New Roman" w:cs="Times New Roman"/>
          <w:sz w:val="28"/>
          <w:szCs w:val="28"/>
        </w:rPr>
        <w:t>……………………………….……10</w:t>
      </w:r>
    </w:p>
    <w:p w:rsidR="00662D3E" w:rsidRDefault="008146B7" w:rsidP="00662D3E">
      <w:pPr>
        <w:pStyle w:val="a7"/>
        <w:numPr>
          <w:ilvl w:val="1"/>
          <w:numId w:val="2"/>
        </w:numPr>
        <w:spacing w:before="120" w:after="0" w:line="240" w:lineRule="auto"/>
        <w:ind w:left="851" w:hanging="426"/>
        <w:rPr>
          <w:rFonts w:ascii="Times New Roman" w:hAnsi="Times New Roman" w:cs="Times New Roman"/>
          <w:sz w:val="28"/>
          <w:szCs w:val="28"/>
        </w:rPr>
      </w:pPr>
      <w:r w:rsidRPr="00662D3E">
        <w:rPr>
          <w:rFonts w:ascii="Times New Roman" w:hAnsi="Times New Roman" w:cs="Times New Roman"/>
          <w:sz w:val="28"/>
          <w:szCs w:val="28"/>
        </w:rPr>
        <w:t xml:space="preserve">Использование системы контроля версий </w:t>
      </w:r>
      <w:r w:rsidRPr="00662D3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62D3E">
        <w:rPr>
          <w:rFonts w:ascii="Times New Roman" w:hAnsi="Times New Roman" w:cs="Times New Roman"/>
          <w:sz w:val="28"/>
          <w:szCs w:val="28"/>
        </w:rPr>
        <w:t xml:space="preserve"> + </w:t>
      </w:r>
      <w:r w:rsidRPr="00662D3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716407" w:rsidRPr="00716407">
        <w:rPr>
          <w:rFonts w:ascii="Times New Roman" w:hAnsi="Times New Roman" w:cs="Times New Roman"/>
          <w:sz w:val="28"/>
          <w:szCs w:val="28"/>
        </w:rPr>
        <w:t>…..</w:t>
      </w:r>
      <w:r w:rsidR="009F0A4F">
        <w:rPr>
          <w:rFonts w:ascii="Times New Roman" w:hAnsi="Times New Roman" w:cs="Times New Roman"/>
          <w:sz w:val="28"/>
          <w:szCs w:val="28"/>
        </w:rPr>
        <w:t>…..10</w:t>
      </w:r>
    </w:p>
    <w:p w:rsidR="006F748D" w:rsidRPr="00662D3E" w:rsidRDefault="006C214D" w:rsidP="00662D3E">
      <w:pPr>
        <w:pStyle w:val="a7"/>
        <w:numPr>
          <w:ilvl w:val="1"/>
          <w:numId w:val="2"/>
        </w:numPr>
        <w:spacing w:before="120" w:after="0" w:line="240" w:lineRule="auto"/>
        <w:ind w:left="851" w:hanging="426"/>
        <w:rPr>
          <w:rFonts w:ascii="Times New Roman" w:hAnsi="Times New Roman" w:cs="Times New Roman"/>
          <w:sz w:val="28"/>
          <w:szCs w:val="28"/>
        </w:rPr>
      </w:pPr>
      <w:r w:rsidRPr="00662D3E">
        <w:rPr>
          <w:rFonts w:ascii="Times New Roman" w:hAnsi="Times New Roman" w:cs="Times New Roman"/>
          <w:sz w:val="28"/>
          <w:szCs w:val="28"/>
        </w:rPr>
        <w:t>Написание основной части кода и создание логотипа</w:t>
      </w:r>
      <w:r w:rsidR="00716407">
        <w:rPr>
          <w:rFonts w:ascii="Times New Roman" w:hAnsi="Times New Roman" w:cs="Times New Roman"/>
          <w:sz w:val="28"/>
          <w:szCs w:val="28"/>
        </w:rPr>
        <w:t>…</w:t>
      </w:r>
      <w:r w:rsidR="009F0A4F">
        <w:rPr>
          <w:rFonts w:ascii="Times New Roman" w:hAnsi="Times New Roman" w:cs="Times New Roman"/>
          <w:sz w:val="28"/>
          <w:szCs w:val="28"/>
        </w:rPr>
        <w:t>………10</w:t>
      </w:r>
    </w:p>
    <w:p w:rsidR="00662D3E" w:rsidRPr="00662D3E" w:rsidRDefault="006F748D" w:rsidP="00662D3E">
      <w:pPr>
        <w:pStyle w:val="a7"/>
        <w:numPr>
          <w:ilvl w:val="1"/>
          <w:numId w:val="2"/>
        </w:numPr>
        <w:spacing w:before="120" w:after="0" w:line="240" w:lineRule="auto"/>
        <w:ind w:left="851" w:hanging="426"/>
        <w:rPr>
          <w:rFonts w:ascii="Times New Roman" w:hAnsi="Times New Roman" w:cs="Times New Roman"/>
          <w:sz w:val="28"/>
          <w:szCs w:val="28"/>
        </w:rPr>
      </w:pPr>
      <w:r w:rsidRPr="00662D3E">
        <w:rPr>
          <w:rFonts w:ascii="Times New Roman" w:hAnsi="Times New Roman" w:cs="Times New Roman"/>
          <w:sz w:val="28"/>
          <w:szCs w:val="28"/>
        </w:rPr>
        <w:t xml:space="preserve">Проблемы и </w:t>
      </w:r>
      <w:r w:rsidR="006A260A" w:rsidRPr="00662D3E">
        <w:rPr>
          <w:rFonts w:ascii="Times New Roman" w:hAnsi="Times New Roman" w:cs="Times New Roman"/>
          <w:sz w:val="28"/>
          <w:szCs w:val="28"/>
        </w:rPr>
        <w:t>ошибки, с</w:t>
      </w:r>
      <w:r w:rsidR="00716407">
        <w:rPr>
          <w:rFonts w:ascii="Times New Roman" w:hAnsi="Times New Roman" w:cs="Times New Roman"/>
          <w:sz w:val="28"/>
          <w:szCs w:val="28"/>
        </w:rPr>
        <w:t xml:space="preserve"> которыми пришлось столкнуться.</w:t>
      </w:r>
      <w:r w:rsidR="00716407" w:rsidRPr="00716407">
        <w:rPr>
          <w:rFonts w:ascii="Times New Roman" w:hAnsi="Times New Roman" w:cs="Times New Roman"/>
          <w:sz w:val="28"/>
          <w:szCs w:val="28"/>
        </w:rPr>
        <w:t>.</w:t>
      </w:r>
      <w:r w:rsidR="009F0A4F">
        <w:rPr>
          <w:rFonts w:ascii="Times New Roman" w:hAnsi="Times New Roman" w:cs="Times New Roman"/>
          <w:sz w:val="28"/>
          <w:szCs w:val="28"/>
        </w:rPr>
        <w:t>……11</w:t>
      </w:r>
    </w:p>
    <w:p w:rsidR="00D018C1" w:rsidRDefault="00D018C1" w:rsidP="009F0A4F">
      <w:pPr>
        <w:pStyle w:val="a7"/>
        <w:spacing w:before="120" w:after="0" w:line="240" w:lineRule="auto"/>
        <w:ind w:left="0" w:right="424"/>
        <w:rPr>
          <w:rFonts w:ascii="Times New Roman" w:hAnsi="Times New Roman" w:cs="Times New Roman"/>
          <w:sz w:val="28"/>
          <w:szCs w:val="28"/>
        </w:rPr>
      </w:pPr>
      <w:r w:rsidRPr="00662D3E">
        <w:rPr>
          <w:rFonts w:ascii="Times New Roman" w:hAnsi="Times New Roman" w:cs="Times New Roman"/>
          <w:sz w:val="28"/>
          <w:szCs w:val="28"/>
        </w:rPr>
        <w:t>ЗАКЛЮЧЕНИЕ</w:t>
      </w:r>
      <w:r w:rsidR="009F0A4F" w:rsidRPr="00B25F45">
        <w:rPr>
          <w:rFonts w:ascii="Times New Roman" w:hAnsi="Times New Roman" w:cs="Times New Roman"/>
          <w:sz w:val="28"/>
          <w:szCs w:val="28"/>
        </w:rPr>
        <w:t xml:space="preserve"> </w:t>
      </w:r>
      <w:r w:rsidR="009F0A4F">
        <w:rPr>
          <w:rFonts w:ascii="Times New Roman" w:hAnsi="Times New Roman" w:cs="Times New Roman"/>
          <w:sz w:val="28"/>
          <w:szCs w:val="28"/>
        </w:rPr>
        <w:t>…</w:t>
      </w:r>
      <w:r w:rsidR="009F0A4F" w:rsidRPr="009F0A4F">
        <w:rPr>
          <w:rFonts w:ascii="Times New Roman" w:hAnsi="Times New Roman" w:cs="Times New Roman"/>
          <w:sz w:val="28"/>
          <w:szCs w:val="28"/>
        </w:rPr>
        <w:t>…….</w:t>
      </w:r>
      <w:r w:rsidR="009F0A4F" w:rsidRPr="00B25F45">
        <w:rPr>
          <w:rFonts w:ascii="Times New Roman" w:hAnsi="Times New Roman" w:cs="Times New Roman"/>
          <w:sz w:val="28"/>
          <w:szCs w:val="28"/>
        </w:rPr>
        <w:t>.</w:t>
      </w:r>
      <w:r w:rsidR="009F0A4F">
        <w:rPr>
          <w:rFonts w:ascii="Times New Roman" w:hAnsi="Times New Roman" w:cs="Times New Roman"/>
          <w:sz w:val="28"/>
          <w:szCs w:val="28"/>
        </w:rPr>
        <w:t>……………………………...…………………</w:t>
      </w:r>
      <w:r w:rsidR="00B25F45">
        <w:rPr>
          <w:rFonts w:ascii="Times New Roman" w:hAnsi="Times New Roman" w:cs="Times New Roman"/>
          <w:sz w:val="28"/>
          <w:szCs w:val="28"/>
        </w:rPr>
        <w:t>.</w:t>
      </w:r>
      <w:r w:rsidR="009F0A4F">
        <w:rPr>
          <w:rFonts w:ascii="Times New Roman" w:hAnsi="Times New Roman" w:cs="Times New Roman"/>
          <w:sz w:val="28"/>
          <w:szCs w:val="28"/>
        </w:rPr>
        <w:t>12</w:t>
      </w:r>
    </w:p>
    <w:p w:rsidR="00716407" w:rsidRPr="00716407" w:rsidRDefault="009F0A4F" w:rsidP="00AF37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B25F45">
        <w:rPr>
          <w:rFonts w:ascii="Times New Roman" w:hAnsi="Times New Roman" w:cs="Times New Roman"/>
          <w:sz w:val="28"/>
          <w:szCs w:val="28"/>
        </w:rPr>
        <w:t>...</w:t>
      </w:r>
      <w:r w:rsidR="00B25F45" w:rsidRPr="00B25F45">
        <w:rPr>
          <w:rFonts w:ascii="Times New Roman" w:hAnsi="Times New Roman" w:cs="Times New Roman"/>
          <w:sz w:val="28"/>
          <w:szCs w:val="28"/>
        </w:rPr>
        <w:t>...</w:t>
      </w:r>
      <w:r w:rsidRPr="00B25F45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B25F45">
        <w:rPr>
          <w:rFonts w:ascii="Times New Roman" w:hAnsi="Times New Roman" w:cs="Times New Roman"/>
          <w:sz w:val="28"/>
          <w:szCs w:val="28"/>
        </w:rPr>
        <w:t>.</w:t>
      </w:r>
      <w:r w:rsidRPr="00B25F45">
        <w:rPr>
          <w:rFonts w:ascii="Times New Roman" w:hAnsi="Times New Roman" w:cs="Times New Roman"/>
          <w:sz w:val="28"/>
          <w:szCs w:val="28"/>
        </w:rPr>
        <w:t>13</w:t>
      </w:r>
    </w:p>
    <w:p w:rsidR="006F748D" w:rsidRPr="005079DF" w:rsidRDefault="006F748D" w:rsidP="00AF37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br w:type="page"/>
      </w:r>
    </w:p>
    <w:p w:rsidR="00D9375F" w:rsidRPr="00716407" w:rsidRDefault="00D9375F" w:rsidP="00AF3760">
      <w:pPr>
        <w:spacing w:after="0" w:line="240" w:lineRule="auto"/>
        <w:rPr>
          <w:rFonts w:ascii="Times New Roman" w:hAnsi="Times New Roman" w:cs="Times New Roman"/>
          <w:sz w:val="26"/>
          <w:szCs w:val="28"/>
        </w:rPr>
        <w:sectPr w:rsidR="00D9375F" w:rsidRPr="00716407" w:rsidSect="00382562">
          <w:footerReference w:type="default" r:id="rId8"/>
          <w:footerReference w:type="first" r:id="rId9"/>
          <w:pgSz w:w="11906" w:h="16838"/>
          <w:pgMar w:top="1134" w:right="1134" w:bottom="1134" w:left="1701" w:header="680" w:footer="397" w:gutter="0"/>
          <w:cols w:space="708"/>
          <w:titlePg/>
          <w:docGrid w:linePitch="360"/>
        </w:sectPr>
      </w:pPr>
    </w:p>
    <w:p w:rsidR="00D018C1" w:rsidRPr="00597F95" w:rsidRDefault="006A260A" w:rsidP="00597F95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F95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1868B3" w:rsidRPr="005079DF" w:rsidRDefault="00D018C1" w:rsidP="00AF3760">
      <w:pPr>
        <w:spacing w:before="40" w:after="40" w:line="240" w:lineRule="auto"/>
        <w:rPr>
          <w:rStyle w:val="aa"/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79DF">
        <w:rPr>
          <w:rStyle w:val="aa"/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Актуальность</w:t>
      </w:r>
      <w:r w:rsidR="003B0157" w:rsidRPr="005079DF">
        <w:rPr>
          <w:rStyle w:val="aa"/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A260A" w:rsidRPr="005079DF">
        <w:rPr>
          <w:rStyle w:val="aa"/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работы:</w:t>
      </w:r>
      <w:r w:rsidRPr="005079DF">
        <w:rPr>
          <w:rStyle w:val="aa"/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018C1" w:rsidRPr="005079DF" w:rsidRDefault="00D018C1" w:rsidP="00AF3760">
      <w:pPr>
        <w:spacing w:before="40" w:after="40" w:line="240" w:lineRule="auto"/>
        <w:jc w:val="both"/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 процессе учебы </w:t>
      </w:r>
      <w:r w:rsidR="006A260A"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м,</w:t>
      </w:r>
      <w:r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ученикам, приходится обрабатывать большое количество информации. Одним из видов обработки является оперирование полученными в р</w:t>
      </w:r>
      <w:r w:rsidR="00AB5963"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езультате выполнения лабораторных работ</w:t>
      </w:r>
      <w:r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данными. Этот процесс</w:t>
      </w:r>
      <w:r w:rsidR="003B0157"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кучен и</w:t>
      </w:r>
      <w:r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отнимает достаточно много времени</w:t>
      </w:r>
      <w:r w:rsidR="003B0157"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. Ранее физики использовали </w:t>
      </w:r>
      <w:r w:rsidR="006A260A"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лаборантов, но</w:t>
      </w:r>
      <w:r w:rsidR="003B0157"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мы живем в 21 веке, и компьютерная программа может заменить человека, хоть и не полностью.</w:t>
      </w:r>
    </w:p>
    <w:p w:rsidR="001868B3" w:rsidRPr="005079DF" w:rsidRDefault="003B0157" w:rsidP="00AF3760">
      <w:pPr>
        <w:spacing w:before="40" w:after="40" w:line="240" w:lineRule="auto"/>
        <w:jc w:val="both"/>
        <w:rPr>
          <w:rStyle w:val="aa"/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79DF">
        <w:rPr>
          <w:rStyle w:val="aa"/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ь </w:t>
      </w:r>
      <w:r w:rsidR="006A260A" w:rsidRPr="005079DF">
        <w:rPr>
          <w:rStyle w:val="aa"/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работы:</w:t>
      </w:r>
      <w:r w:rsidR="001868B3" w:rsidRPr="005079DF">
        <w:rPr>
          <w:rStyle w:val="aa"/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868B3" w:rsidRPr="005079DF" w:rsidRDefault="003B0157" w:rsidP="00AF3760">
      <w:pPr>
        <w:spacing w:before="40" w:after="40" w:line="240" w:lineRule="auto"/>
        <w:jc w:val="both"/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лучить </w:t>
      </w:r>
      <w:r w:rsidR="006A260A"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омпьютерную</w:t>
      </w:r>
      <w:r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4127"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рограмму способную</w:t>
      </w:r>
      <w:r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роизводить вычисления с </w:t>
      </w:r>
      <w:r w:rsidR="006A260A"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анными, полученными</w:t>
      </w:r>
      <w:r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в р</w:t>
      </w:r>
      <w:r w:rsidR="00643ADF"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езультате выполнения лабораторных работ</w:t>
      </w:r>
      <w:r w:rsidR="001C47D6"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 облегчающую процесс обучения для учеников, процесс проверки лабораторных работ для учителей.</w:t>
      </w:r>
    </w:p>
    <w:p w:rsidR="001868B3" w:rsidRPr="005079DF" w:rsidRDefault="006A260A" w:rsidP="00AF3760">
      <w:pPr>
        <w:spacing w:before="40" w:after="40" w:line="240" w:lineRule="auto"/>
        <w:rPr>
          <w:rStyle w:val="aa"/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5079DF">
        <w:rPr>
          <w:rStyle w:val="aa"/>
          <w:rFonts w:ascii="Times New Roman" w:eastAsia="Arial Unicode MS" w:hAnsi="Times New Roman" w:cs="Times New Roman"/>
          <w:color w:val="000000" w:themeColor="text1"/>
          <w:sz w:val="28"/>
          <w:szCs w:val="28"/>
          <w:shd w:val="clear" w:color="auto" w:fill="FFFFFF"/>
        </w:rPr>
        <w:t>Задачи:</w:t>
      </w:r>
    </w:p>
    <w:p w:rsidR="001868B3" w:rsidRPr="005079DF" w:rsidRDefault="001868B3" w:rsidP="00AF3760">
      <w:pPr>
        <w:pStyle w:val="a7"/>
        <w:numPr>
          <w:ilvl w:val="0"/>
          <w:numId w:val="4"/>
        </w:numPr>
        <w:spacing w:before="40" w:after="40" w:line="240" w:lineRule="auto"/>
        <w:ind w:left="567" w:hanging="141"/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оставить концепцию программы.</w:t>
      </w:r>
    </w:p>
    <w:p w:rsidR="001868B3" w:rsidRPr="005079DF" w:rsidRDefault="001868B3" w:rsidP="00AF3760">
      <w:pPr>
        <w:pStyle w:val="a7"/>
        <w:numPr>
          <w:ilvl w:val="0"/>
          <w:numId w:val="4"/>
        </w:numPr>
        <w:spacing w:before="40" w:after="40" w:line="240" w:lineRule="auto"/>
        <w:ind w:left="567" w:hanging="141"/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писать алгоритм.</w:t>
      </w:r>
    </w:p>
    <w:p w:rsidR="001868B3" w:rsidRPr="005079DF" w:rsidRDefault="001868B3" w:rsidP="00AF3760">
      <w:pPr>
        <w:pStyle w:val="a7"/>
        <w:numPr>
          <w:ilvl w:val="0"/>
          <w:numId w:val="4"/>
        </w:numPr>
        <w:spacing w:before="40" w:after="40" w:line="240" w:lineRule="auto"/>
        <w:ind w:left="567" w:hanging="141"/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писать программу.</w:t>
      </w:r>
    </w:p>
    <w:p w:rsidR="001868B3" w:rsidRPr="005079DF" w:rsidRDefault="001868B3" w:rsidP="00AF3760">
      <w:pPr>
        <w:pStyle w:val="a7"/>
        <w:numPr>
          <w:ilvl w:val="1"/>
          <w:numId w:val="4"/>
        </w:numPr>
        <w:spacing w:before="40" w:after="40" w:line="240" w:lineRule="auto"/>
        <w:ind w:left="709" w:firstLine="142"/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азработать пользовательский интерфейс.</w:t>
      </w:r>
    </w:p>
    <w:p w:rsidR="001868B3" w:rsidRPr="005079DF" w:rsidRDefault="001868B3" w:rsidP="00AF3760">
      <w:pPr>
        <w:pStyle w:val="a7"/>
        <w:numPr>
          <w:ilvl w:val="1"/>
          <w:numId w:val="4"/>
        </w:numPr>
        <w:spacing w:before="40" w:after="40" w:line="240" w:lineRule="auto"/>
        <w:ind w:left="709" w:firstLine="142"/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рганизовать ввод и вывод данных.</w:t>
      </w:r>
    </w:p>
    <w:p w:rsidR="00643ADF" w:rsidRPr="005079DF" w:rsidRDefault="001868B3" w:rsidP="00AF3760">
      <w:pPr>
        <w:pStyle w:val="a7"/>
        <w:numPr>
          <w:ilvl w:val="1"/>
          <w:numId w:val="4"/>
        </w:numPr>
        <w:spacing w:before="40" w:after="40" w:line="240" w:lineRule="auto"/>
        <w:ind w:left="709" w:firstLine="142"/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писать основную часть кода.</w:t>
      </w:r>
    </w:p>
    <w:p w:rsidR="00643ADF" w:rsidRPr="005079DF" w:rsidRDefault="00643ADF" w:rsidP="00AF3760">
      <w:pPr>
        <w:pStyle w:val="a7"/>
        <w:numPr>
          <w:ilvl w:val="0"/>
          <w:numId w:val="4"/>
        </w:numPr>
        <w:spacing w:before="40" w:after="40" w:line="240" w:lineRule="auto"/>
        <w:ind w:left="567" w:hanging="141"/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азработать и нарисовать логотип.</w:t>
      </w:r>
    </w:p>
    <w:p w:rsidR="00643ADF" w:rsidRPr="005079DF" w:rsidRDefault="00643ADF" w:rsidP="00AF3760">
      <w:pPr>
        <w:pStyle w:val="a7"/>
        <w:numPr>
          <w:ilvl w:val="0"/>
          <w:numId w:val="4"/>
        </w:numPr>
        <w:spacing w:before="40" w:after="40" w:line="240" w:lineRule="auto"/>
        <w:ind w:left="567" w:hanging="141"/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Улучшить свои навыки программирования на платформе </w:t>
      </w:r>
      <w:r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="005C2593"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430E39" w:rsidRPr="005079DF" w:rsidRDefault="005C2593" w:rsidP="00382562">
      <w:pPr>
        <w:pStyle w:val="a7"/>
        <w:numPr>
          <w:ilvl w:val="0"/>
          <w:numId w:val="4"/>
        </w:numPr>
        <w:spacing w:before="40" w:after="40" w:line="240" w:lineRule="auto"/>
        <w:ind w:left="567" w:hanging="141"/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Улучшить своё владение языком </w:t>
      </w:r>
      <w:r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382562"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#</w:t>
      </w:r>
    </w:p>
    <w:p w:rsidR="00382562" w:rsidRPr="005079DF" w:rsidRDefault="00382562" w:rsidP="00382562">
      <w:pPr>
        <w:spacing w:line="259" w:lineRule="auto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079DF">
        <w:rPr>
          <w:rStyle w:val="aa"/>
          <w:rFonts w:ascii="Times New Roman" w:eastAsia="Arial Unicode MS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br w:type="page"/>
      </w:r>
    </w:p>
    <w:p w:rsidR="006F748D" w:rsidRPr="005079DF" w:rsidRDefault="006A260A" w:rsidP="008D54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9DF">
        <w:rPr>
          <w:rFonts w:ascii="Times New Roman" w:hAnsi="Times New Roman" w:cs="Times New Roman"/>
          <w:b/>
          <w:sz w:val="28"/>
          <w:szCs w:val="28"/>
        </w:rPr>
        <w:lastRenderedPageBreak/>
        <w:t>Программирование.</w:t>
      </w:r>
    </w:p>
    <w:p w:rsidR="00D9375F" w:rsidRPr="008D5472" w:rsidRDefault="00D9375F" w:rsidP="00767160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472">
        <w:rPr>
          <w:rFonts w:ascii="Times New Roman" w:hAnsi="Times New Roman" w:cs="Times New Roman"/>
          <w:b/>
          <w:sz w:val="28"/>
          <w:szCs w:val="28"/>
        </w:rPr>
        <w:t>История языков программирования.</w:t>
      </w:r>
    </w:p>
    <w:p w:rsidR="00846E21" w:rsidRPr="005079DF" w:rsidRDefault="00846E21" w:rsidP="00AF37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79DF">
        <w:rPr>
          <w:rFonts w:ascii="Times New Roman" w:hAnsi="Times New Roman" w:cs="Times New Roman"/>
          <w:b/>
          <w:sz w:val="28"/>
          <w:szCs w:val="28"/>
        </w:rPr>
        <w:t>Машинные коды и Ассемблер</w:t>
      </w:r>
    </w:p>
    <w:p w:rsidR="00846E21" w:rsidRPr="005079DF" w:rsidRDefault="00846E21" w:rsidP="00AF3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>Принципы работы электронно – вычислительных машин таков, что компьютер может распознавать и использовать команды, которые состоят ли</w:t>
      </w:r>
      <w:r w:rsidR="00081786" w:rsidRPr="005079DF">
        <w:rPr>
          <w:rFonts w:ascii="Times New Roman" w:hAnsi="Times New Roman" w:cs="Times New Roman"/>
          <w:sz w:val="28"/>
          <w:szCs w:val="28"/>
        </w:rPr>
        <w:t xml:space="preserve">шь из единиц и нулей (Есть ток - </w:t>
      </w:r>
      <w:r w:rsidRPr="005079DF">
        <w:rPr>
          <w:rFonts w:ascii="Times New Roman" w:hAnsi="Times New Roman" w:cs="Times New Roman"/>
          <w:sz w:val="28"/>
          <w:szCs w:val="28"/>
        </w:rPr>
        <w:t xml:space="preserve">нет тока; </w:t>
      </w:r>
      <w:r w:rsidR="00F63E62" w:rsidRPr="005079DF">
        <w:rPr>
          <w:rFonts w:ascii="Times New Roman" w:hAnsi="Times New Roman" w:cs="Times New Roman"/>
          <w:sz w:val="28"/>
          <w:szCs w:val="28"/>
        </w:rPr>
        <w:t>Намагничен диск</w:t>
      </w:r>
      <w:r w:rsidR="00081786" w:rsidRPr="005079DF">
        <w:rPr>
          <w:rFonts w:ascii="Times New Roman" w:hAnsi="Times New Roman" w:cs="Times New Roman"/>
          <w:sz w:val="28"/>
          <w:szCs w:val="28"/>
        </w:rPr>
        <w:t xml:space="preserve"> –</w:t>
      </w:r>
      <w:r w:rsidRPr="005079DF">
        <w:rPr>
          <w:rFonts w:ascii="Times New Roman" w:hAnsi="Times New Roman" w:cs="Times New Roman"/>
          <w:sz w:val="28"/>
          <w:szCs w:val="28"/>
        </w:rPr>
        <w:t xml:space="preserve"> не</w:t>
      </w:r>
      <w:r w:rsidR="00081786" w:rsidRPr="005079DF">
        <w:rPr>
          <w:rFonts w:ascii="Times New Roman" w:hAnsi="Times New Roman" w:cs="Times New Roman"/>
          <w:sz w:val="28"/>
          <w:szCs w:val="28"/>
        </w:rPr>
        <w:t xml:space="preserve"> </w:t>
      </w:r>
      <w:r w:rsidR="00F63E62" w:rsidRPr="005079DF">
        <w:rPr>
          <w:rFonts w:ascii="Times New Roman" w:hAnsi="Times New Roman" w:cs="Times New Roman"/>
          <w:sz w:val="28"/>
          <w:szCs w:val="28"/>
        </w:rPr>
        <w:t>намагничен). И вначале, человек составлял программы только на языке понятном компьютеру – в машинных кодах. Все команды состояли из операндов, которые</w:t>
      </w:r>
      <w:r w:rsidR="00081786" w:rsidRPr="005079DF">
        <w:rPr>
          <w:rFonts w:ascii="Times New Roman" w:hAnsi="Times New Roman" w:cs="Times New Roman"/>
          <w:sz w:val="28"/>
          <w:szCs w:val="28"/>
        </w:rPr>
        <w:t xml:space="preserve"> в свою очередь состояли из </w:t>
      </w:r>
      <w:r w:rsidR="00F63E62" w:rsidRPr="005079DF">
        <w:rPr>
          <w:rFonts w:ascii="Times New Roman" w:hAnsi="Times New Roman" w:cs="Times New Roman"/>
          <w:sz w:val="28"/>
          <w:szCs w:val="28"/>
        </w:rPr>
        <w:t>единиц и нулей. Ученые пришли к тому, что этот язык громоздкий и неудобный. И действительно, можно было сделать о</w:t>
      </w:r>
      <w:r w:rsidR="00FD6FAA" w:rsidRPr="005079DF">
        <w:rPr>
          <w:rFonts w:ascii="Times New Roman" w:hAnsi="Times New Roman" w:cs="Times New Roman"/>
          <w:sz w:val="28"/>
          <w:szCs w:val="28"/>
        </w:rPr>
        <w:t>шибку в одной единичке или нуле</w:t>
      </w:r>
      <w:r w:rsidR="00F63E62" w:rsidRPr="005079DF">
        <w:rPr>
          <w:rFonts w:ascii="Times New Roman" w:hAnsi="Times New Roman" w:cs="Times New Roman"/>
          <w:sz w:val="28"/>
          <w:szCs w:val="28"/>
        </w:rPr>
        <w:t xml:space="preserve">, и вся команда </w:t>
      </w:r>
      <w:r w:rsidR="00CE7ECC" w:rsidRPr="005079DF">
        <w:rPr>
          <w:rFonts w:ascii="Times New Roman" w:hAnsi="Times New Roman" w:cs="Times New Roman"/>
          <w:sz w:val="28"/>
          <w:szCs w:val="28"/>
        </w:rPr>
        <w:t xml:space="preserve">бы </w:t>
      </w:r>
      <w:r w:rsidR="00F63E62" w:rsidRPr="005079DF">
        <w:rPr>
          <w:rFonts w:ascii="Times New Roman" w:hAnsi="Times New Roman" w:cs="Times New Roman"/>
          <w:sz w:val="28"/>
          <w:szCs w:val="28"/>
        </w:rPr>
        <w:t xml:space="preserve">не работала. </w:t>
      </w:r>
    </w:p>
    <w:p w:rsidR="00846E21" w:rsidRPr="005079DF" w:rsidRDefault="00F63E62" w:rsidP="006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 xml:space="preserve">Уже в 1950 году программисты начали применять </w:t>
      </w:r>
      <w:r w:rsidRPr="005079DF">
        <w:rPr>
          <w:rFonts w:ascii="Times New Roman" w:hAnsi="Times New Roman" w:cs="Times New Roman"/>
          <w:i/>
          <w:sz w:val="28"/>
          <w:szCs w:val="28"/>
        </w:rPr>
        <w:t xml:space="preserve">мнемонический язык – язык </w:t>
      </w:r>
      <w:r w:rsidRPr="005079DF">
        <w:rPr>
          <w:rFonts w:ascii="Times New Roman" w:hAnsi="Times New Roman" w:cs="Times New Roman"/>
          <w:i/>
          <w:sz w:val="28"/>
          <w:szCs w:val="28"/>
          <w:lang w:val="en-US"/>
        </w:rPr>
        <w:t>assembly</w:t>
      </w:r>
      <w:r w:rsidR="00FD6FAA" w:rsidRPr="005079DF">
        <w:rPr>
          <w:rFonts w:ascii="Times New Roman" w:hAnsi="Times New Roman" w:cs="Times New Roman"/>
          <w:i/>
          <w:sz w:val="28"/>
          <w:szCs w:val="28"/>
        </w:rPr>
        <w:t>.</w:t>
      </w:r>
      <w:r w:rsidR="00662D3E">
        <w:rPr>
          <w:rFonts w:ascii="Times New Roman" w:hAnsi="Times New Roman" w:cs="Times New Roman"/>
          <w:sz w:val="28"/>
          <w:szCs w:val="28"/>
        </w:rPr>
        <w:t xml:space="preserve"> (См. Приложение 1, пункт «Ассемблер»)</w:t>
      </w:r>
      <w:r w:rsidR="00FD6FAA" w:rsidRPr="00507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900" w:rsidRPr="005079DF" w:rsidRDefault="00D9375F" w:rsidP="008D547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DF">
        <w:rPr>
          <w:rFonts w:ascii="Times New Roman" w:hAnsi="Times New Roman" w:cs="Times New Roman"/>
          <w:b/>
          <w:sz w:val="28"/>
          <w:szCs w:val="28"/>
        </w:rPr>
        <w:t>Первые языки программирования высокого уровня</w:t>
      </w:r>
    </w:p>
    <w:p w:rsidR="007E49E5" w:rsidRPr="005079DF" w:rsidRDefault="007E49E5" w:rsidP="00AF37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 xml:space="preserve">Уже с середины 50 – х годов начали появляться первые </w:t>
      </w:r>
      <w:r w:rsidRPr="005079DF">
        <w:rPr>
          <w:rFonts w:ascii="Times New Roman" w:hAnsi="Times New Roman" w:cs="Times New Roman"/>
          <w:b/>
          <w:sz w:val="28"/>
          <w:szCs w:val="28"/>
        </w:rPr>
        <w:t>“</w:t>
      </w:r>
      <w:r w:rsidRPr="005079DF">
        <w:rPr>
          <w:rFonts w:ascii="Times New Roman" w:hAnsi="Times New Roman" w:cs="Times New Roman"/>
          <w:b/>
          <w:sz w:val="28"/>
          <w:szCs w:val="28"/>
          <w:lang w:val="en-US"/>
        </w:rPr>
        <w:t>high</w:t>
      </w:r>
      <w:r w:rsidRPr="005079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079DF">
        <w:rPr>
          <w:rFonts w:ascii="Times New Roman" w:hAnsi="Times New Roman" w:cs="Times New Roman"/>
          <w:b/>
          <w:sz w:val="28"/>
          <w:szCs w:val="28"/>
          <w:lang w:val="en-US"/>
        </w:rPr>
        <w:t>level</w:t>
      </w:r>
      <w:r w:rsidRPr="005079DF">
        <w:rPr>
          <w:rFonts w:ascii="Times New Roman" w:hAnsi="Times New Roman" w:cs="Times New Roman"/>
          <w:b/>
          <w:sz w:val="28"/>
          <w:szCs w:val="28"/>
        </w:rPr>
        <w:t>”</w:t>
      </w:r>
      <w:r w:rsidRPr="005079DF">
        <w:rPr>
          <w:rFonts w:ascii="Times New Roman" w:hAnsi="Times New Roman" w:cs="Times New Roman"/>
          <w:sz w:val="28"/>
          <w:szCs w:val="28"/>
        </w:rPr>
        <w:t xml:space="preserve"> языки. Главным их плюсом было то, что они не “привязывались” к определенному типу процессора. Для каждого из языков появлялись собственные компиляторы. </w:t>
      </w:r>
      <w:r w:rsidRPr="005079DF">
        <w:rPr>
          <w:rFonts w:ascii="Times New Roman" w:hAnsi="Times New Roman" w:cs="Times New Roman"/>
          <w:b/>
          <w:i/>
          <w:sz w:val="28"/>
          <w:szCs w:val="28"/>
          <w:u w:val="single"/>
        </w:rPr>
        <w:t>Компиляция</w:t>
      </w:r>
      <w:r w:rsidRPr="005079DF">
        <w:rPr>
          <w:rFonts w:ascii="Times New Roman" w:hAnsi="Times New Roman" w:cs="Times New Roman"/>
          <w:i/>
          <w:sz w:val="28"/>
          <w:szCs w:val="28"/>
          <w:u w:val="single"/>
        </w:rPr>
        <w:t xml:space="preserve"> - трансляция программы, составленной на исходном языке высокого уровня, в эквивалентную программу на низкоуровневом языке, близком машинному коду.</w:t>
      </w:r>
      <w:r w:rsidRPr="005079DF">
        <w:rPr>
          <w:rFonts w:ascii="Times New Roman" w:hAnsi="Times New Roman" w:cs="Times New Roman"/>
          <w:sz w:val="28"/>
          <w:szCs w:val="28"/>
        </w:rPr>
        <w:t xml:space="preserve"> Также несомненным плюсом является то, что языки высокого уровня имитируют естественные языки. Первым языком высокого уровня стал Фортан (1957), далее появились COBOL (1959), Паскаль (1970), Си (1972)</w:t>
      </w:r>
    </w:p>
    <w:p w:rsidR="00E8440C" w:rsidRPr="005079DF" w:rsidRDefault="00E8440C" w:rsidP="008D547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DF">
        <w:rPr>
          <w:rFonts w:ascii="Times New Roman" w:hAnsi="Times New Roman" w:cs="Times New Roman"/>
          <w:b/>
          <w:sz w:val="28"/>
          <w:szCs w:val="28"/>
        </w:rPr>
        <w:t>Появление структурного программирования</w:t>
      </w:r>
    </w:p>
    <w:p w:rsidR="00081786" w:rsidRPr="005079DF" w:rsidRDefault="00CE7ECC" w:rsidP="000817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>Одной из причин появления</w:t>
      </w:r>
      <w:r w:rsidR="003556B8" w:rsidRPr="005079DF">
        <w:rPr>
          <w:rFonts w:ascii="Times New Roman" w:hAnsi="Times New Roman" w:cs="Times New Roman"/>
          <w:sz w:val="28"/>
          <w:szCs w:val="28"/>
        </w:rPr>
        <w:t xml:space="preserve"> структурного программирования является необходимость увеличить производительность труда программистов. Эдсгер Дейстра – основоположник принципов структурного программирования</w:t>
      </w:r>
      <w:r w:rsidR="001D3C82" w:rsidRPr="005079DF">
        <w:rPr>
          <w:rFonts w:ascii="Times New Roman" w:hAnsi="Times New Roman" w:cs="Times New Roman"/>
          <w:sz w:val="28"/>
          <w:szCs w:val="28"/>
        </w:rPr>
        <w:t xml:space="preserve"> (1968)</w:t>
      </w:r>
      <w:r w:rsidR="003556B8" w:rsidRPr="00507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786" w:rsidRPr="005079DF" w:rsidRDefault="003556B8" w:rsidP="000817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>Следующими нововведениями ученых были процедуры и функции.</w:t>
      </w:r>
      <w:r w:rsidR="004600AE" w:rsidRPr="005079DF">
        <w:rPr>
          <w:rFonts w:ascii="Times New Roman" w:hAnsi="Times New Roman" w:cs="Times New Roman"/>
          <w:sz w:val="28"/>
          <w:szCs w:val="28"/>
        </w:rPr>
        <w:t xml:space="preserve"> То есть, при наличии повторяющейся задачи её можно объявить в функцию и далее в любом месте программы обращаться к ней.</w:t>
      </w:r>
      <w:r w:rsidR="008234B5" w:rsidRPr="00507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6B8" w:rsidRPr="005079DF" w:rsidRDefault="008234B5" w:rsidP="0008178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>Продуктом дальнейшего развития стали структуры</w:t>
      </w:r>
      <w:r w:rsidR="00632314">
        <w:rPr>
          <w:rFonts w:ascii="Times New Roman" w:hAnsi="Times New Roman" w:cs="Times New Roman"/>
          <w:sz w:val="28"/>
          <w:szCs w:val="28"/>
        </w:rPr>
        <w:t xml:space="preserve"> (См. Приложение 1, пункт «</w:t>
      </w:r>
      <w:r w:rsidR="003377FF">
        <w:rPr>
          <w:rFonts w:ascii="Times New Roman" w:hAnsi="Times New Roman" w:cs="Times New Roman"/>
          <w:sz w:val="28"/>
          <w:szCs w:val="28"/>
        </w:rPr>
        <w:t>Структуры</w:t>
      </w:r>
      <w:r w:rsidR="00632314">
        <w:rPr>
          <w:rFonts w:ascii="Times New Roman" w:hAnsi="Times New Roman" w:cs="Times New Roman"/>
          <w:sz w:val="28"/>
          <w:szCs w:val="28"/>
        </w:rPr>
        <w:t>»)</w:t>
      </w:r>
      <w:r w:rsidRPr="00507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760" w:rsidRPr="008D5472" w:rsidRDefault="004565DE" w:rsidP="00081786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472">
        <w:rPr>
          <w:rFonts w:ascii="Times New Roman" w:hAnsi="Times New Roman" w:cs="Times New Roman"/>
          <w:b/>
          <w:sz w:val="28"/>
          <w:szCs w:val="28"/>
        </w:rPr>
        <w:t>Объектно – Ориентированное Программирование</w:t>
      </w:r>
      <w:r w:rsidR="00AF3760" w:rsidRPr="008D5472">
        <w:rPr>
          <w:rFonts w:ascii="Times New Roman" w:hAnsi="Times New Roman" w:cs="Times New Roman"/>
          <w:b/>
          <w:sz w:val="28"/>
          <w:szCs w:val="28"/>
        </w:rPr>
        <w:t>.</w:t>
      </w:r>
    </w:p>
    <w:p w:rsidR="00AF3760" w:rsidRPr="005079DF" w:rsidRDefault="00AF3760" w:rsidP="00B945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 xml:space="preserve">В широком смысле </w:t>
      </w:r>
      <w:r w:rsidRPr="005079DF">
        <w:rPr>
          <w:rFonts w:ascii="Times New Roman" w:hAnsi="Times New Roman" w:cs="Times New Roman"/>
          <w:b/>
          <w:sz w:val="28"/>
          <w:szCs w:val="28"/>
        </w:rPr>
        <w:t>О</w:t>
      </w:r>
      <w:r w:rsidRPr="005079DF">
        <w:rPr>
          <w:rFonts w:ascii="Times New Roman" w:hAnsi="Times New Roman" w:cs="Times New Roman"/>
          <w:sz w:val="28"/>
          <w:szCs w:val="28"/>
        </w:rPr>
        <w:t xml:space="preserve">бъектно – </w:t>
      </w:r>
      <w:r w:rsidRPr="005079DF">
        <w:rPr>
          <w:rFonts w:ascii="Times New Roman" w:hAnsi="Times New Roman" w:cs="Times New Roman"/>
          <w:b/>
          <w:sz w:val="28"/>
          <w:szCs w:val="28"/>
        </w:rPr>
        <w:t>О</w:t>
      </w:r>
      <w:r w:rsidRPr="005079DF">
        <w:rPr>
          <w:rFonts w:ascii="Times New Roman" w:hAnsi="Times New Roman" w:cs="Times New Roman"/>
          <w:sz w:val="28"/>
          <w:szCs w:val="28"/>
        </w:rPr>
        <w:t xml:space="preserve">риентированное </w:t>
      </w:r>
      <w:r w:rsidRPr="005079DF">
        <w:rPr>
          <w:rFonts w:ascii="Times New Roman" w:hAnsi="Times New Roman" w:cs="Times New Roman"/>
          <w:b/>
          <w:sz w:val="28"/>
          <w:szCs w:val="28"/>
        </w:rPr>
        <w:t>П</w:t>
      </w:r>
      <w:r w:rsidRPr="005079DF">
        <w:rPr>
          <w:rFonts w:ascii="Times New Roman" w:hAnsi="Times New Roman" w:cs="Times New Roman"/>
          <w:sz w:val="28"/>
          <w:szCs w:val="28"/>
        </w:rPr>
        <w:t xml:space="preserve">рограммирование можно </w:t>
      </w:r>
      <w:r w:rsidR="00AF3DB8" w:rsidRPr="005079DF">
        <w:rPr>
          <w:rFonts w:ascii="Times New Roman" w:hAnsi="Times New Roman" w:cs="Times New Roman"/>
          <w:sz w:val="28"/>
          <w:szCs w:val="28"/>
        </w:rPr>
        <w:t>представлять,</w:t>
      </w:r>
      <w:r w:rsidRPr="005079DF">
        <w:rPr>
          <w:rFonts w:ascii="Times New Roman" w:hAnsi="Times New Roman" w:cs="Times New Roman"/>
          <w:sz w:val="28"/>
          <w:szCs w:val="28"/>
        </w:rPr>
        <w:t xml:space="preserve"> как моделирование информационных объектов.</w:t>
      </w:r>
      <w:r w:rsidR="001A5D84" w:rsidRPr="005079DF">
        <w:rPr>
          <w:rFonts w:ascii="Times New Roman" w:hAnsi="Times New Roman" w:cs="Times New Roman"/>
          <w:sz w:val="28"/>
          <w:szCs w:val="28"/>
        </w:rPr>
        <w:t xml:space="preserve"> Это как никогда важно при реализации больших проектов. Главным преимуществом </w:t>
      </w:r>
      <w:r w:rsidR="001A5D84" w:rsidRPr="005079DF">
        <w:rPr>
          <w:rFonts w:ascii="Times New Roman" w:hAnsi="Times New Roman" w:cs="Times New Roman"/>
          <w:b/>
          <w:sz w:val="28"/>
          <w:szCs w:val="28"/>
        </w:rPr>
        <w:t xml:space="preserve">ООП </w:t>
      </w:r>
      <w:r w:rsidR="001A5D84" w:rsidRPr="005079DF">
        <w:rPr>
          <w:rFonts w:ascii="Times New Roman" w:hAnsi="Times New Roman" w:cs="Times New Roman"/>
          <w:sz w:val="28"/>
          <w:szCs w:val="28"/>
        </w:rPr>
        <w:t xml:space="preserve">является дальнейшее управление и поддержка проекта. </w:t>
      </w:r>
      <w:r w:rsidR="00B24C7C" w:rsidRPr="005079DF">
        <w:rPr>
          <w:rFonts w:ascii="Times New Roman" w:hAnsi="Times New Roman" w:cs="Times New Roman"/>
          <w:sz w:val="28"/>
          <w:szCs w:val="28"/>
        </w:rPr>
        <w:t>Если говорить конкретнее</w:t>
      </w:r>
      <w:r w:rsidR="00FC0240" w:rsidRPr="005079DF">
        <w:rPr>
          <w:rFonts w:ascii="Times New Roman" w:hAnsi="Times New Roman" w:cs="Times New Roman"/>
          <w:sz w:val="28"/>
          <w:szCs w:val="28"/>
        </w:rPr>
        <w:t xml:space="preserve">, </w:t>
      </w:r>
      <w:r w:rsidR="00B24C7C" w:rsidRPr="005079DF">
        <w:rPr>
          <w:rFonts w:ascii="Times New Roman" w:hAnsi="Times New Roman" w:cs="Times New Roman"/>
          <w:sz w:val="28"/>
          <w:szCs w:val="28"/>
        </w:rPr>
        <w:t xml:space="preserve">то можно выделять </w:t>
      </w:r>
      <w:r w:rsidR="00B24C7C" w:rsidRPr="005079DF">
        <w:rPr>
          <w:rFonts w:ascii="Times New Roman" w:hAnsi="Times New Roman" w:cs="Times New Roman"/>
          <w:i/>
          <w:sz w:val="28"/>
          <w:szCs w:val="28"/>
        </w:rPr>
        <w:t>полиморфизм</w:t>
      </w:r>
      <w:r w:rsidR="00B24C7C" w:rsidRPr="005079DF">
        <w:rPr>
          <w:rFonts w:ascii="Times New Roman" w:hAnsi="Times New Roman" w:cs="Times New Roman"/>
          <w:sz w:val="28"/>
          <w:szCs w:val="28"/>
        </w:rPr>
        <w:t xml:space="preserve">, </w:t>
      </w:r>
      <w:r w:rsidR="00B24C7C" w:rsidRPr="005079DF">
        <w:rPr>
          <w:rFonts w:ascii="Times New Roman" w:hAnsi="Times New Roman" w:cs="Times New Roman"/>
          <w:i/>
          <w:sz w:val="28"/>
          <w:szCs w:val="28"/>
        </w:rPr>
        <w:t>инкапсуляцию</w:t>
      </w:r>
      <w:r w:rsidR="00B24C7C" w:rsidRPr="005079DF">
        <w:rPr>
          <w:rFonts w:ascii="Times New Roman" w:hAnsi="Times New Roman" w:cs="Times New Roman"/>
          <w:sz w:val="28"/>
          <w:szCs w:val="28"/>
        </w:rPr>
        <w:t xml:space="preserve"> и </w:t>
      </w:r>
      <w:r w:rsidR="00B24C7C" w:rsidRPr="005079DF">
        <w:rPr>
          <w:rFonts w:ascii="Times New Roman" w:hAnsi="Times New Roman" w:cs="Times New Roman"/>
          <w:i/>
          <w:sz w:val="28"/>
          <w:szCs w:val="28"/>
        </w:rPr>
        <w:t>наследование</w:t>
      </w:r>
      <w:r w:rsidR="00B24C7C" w:rsidRPr="005079DF">
        <w:rPr>
          <w:rFonts w:ascii="Times New Roman" w:hAnsi="Times New Roman" w:cs="Times New Roman"/>
          <w:sz w:val="28"/>
          <w:szCs w:val="28"/>
        </w:rPr>
        <w:t>.</w:t>
      </w:r>
      <w:r w:rsidR="00FC0240" w:rsidRPr="005079DF">
        <w:rPr>
          <w:rFonts w:ascii="Times New Roman" w:hAnsi="Times New Roman" w:cs="Times New Roman"/>
          <w:sz w:val="28"/>
          <w:szCs w:val="28"/>
        </w:rPr>
        <w:t xml:space="preserve"> Основным объектом </w:t>
      </w:r>
      <w:r w:rsidR="00FC0240" w:rsidRPr="005079DF">
        <w:rPr>
          <w:rFonts w:ascii="Times New Roman" w:hAnsi="Times New Roman" w:cs="Times New Roman"/>
          <w:b/>
          <w:sz w:val="28"/>
          <w:szCs w:val="28"/>
        </w:rPr>
        <w:t xml:space="preserve">ООП </w:t>
      </w:r>
      <w:r w:rsidR="00FE590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E5906" w:rsidRPr="00DD38C7">
        <w:rPr>
          <w:rFonts w:ascii="Times New Roman" w:hAnsi="Times New Roman" w:cs="Times New Roman"/>
          <w:i/>
          <w:sz w:val="28"/>
          <w:szCs w:val="28"/>
        </w:rPr>
        <w:t>класс</w:t>
      </w:r>
      <w:r w:rsidR="00FC0240" w:rsidRPr="005079DF">
        <w:rPr>
          <w:rFonts w:ascii="Times New Roman" w:hAnsi="Times New Roman" w:cs="Times New Roman"/>
          <w:sz w:val="28"/>
          <w:szCs w:val="28"/>
        </w:rPr>
        <w:t xml:space="preserve"> </w:t>
      </w:r>
      <w:r w:rsidR="00DD38C7">
        <w:rPr>
          <w:rFonts w:ascii="Times New Roman" w:hAnsi="Times New Roman" w:cs="Times New Roman"/>
          <w:sz w:val="28"/>
          <w:szCs w:val="28"/>
        </w:rPr>
        <w:t>Главным отличием класса от структуры является наличие методов и более сложных тпов.</w:t>
      </w:r>
    </w:p>
    <w:p w:rsidR="0019608B" w:rsidRPr="005079DF" w:rsidRDefault="0019608B" w:rsidP="0043422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9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тформа </w:t>
      </w:r>
      <w:r w:rsidRPr="005079DF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5079DF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5079DF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5079DF">
        <w:rPr>
          <w:rFonts w:ascii="Times New Roman" w:hAnsi="Times New Roman" w:cs="Times New Roman"/>
          <w:b/>
          <w:sz w:val="28"/>
          <w:szCs w:val="28"/>
        </w:rPr>
        <w:t xml:space="preserve"> 4.0 и язык </w:t>
      </w:r>
      <w:r w:rsidRPr="005079D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079DF">
        <w:rPr>
          <w:rFonts w:ascii="Times New Roman" w:hAnsi="Times New Roman" w:cs="Times New Roman"/>
          <w:b/>
          <w:sz w:val="28"/>
          <w:szCs w:val="28"/>
        </w:rPr>
        <w:t># 5.1</w:t>
      </w:r>
    </w:p>
    <w:p w:rsidR="00AF3760" w:rsidRPr="001F3B50" w:rsidRDefault="00E30C0F" w:rsidP="00081786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079DF">
        <w:rPr>
          <w:rFonts w:ascii="Times New Roman" w:hAnsi="Times New Roman" w:cs="Times New Roman"/>
          <w:sz w:val="28"/>
          <w:szCs w:val="28"/>
          <w:u w:val="single"/>
          <w:lang w:val="en-US"/>
        </w:rPr>
        <w:t>NET</w:t>
      </w:r>
      <w:r w:rsidRPr="005079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079DF">
        <w:rPr>
          <w:rFonts w:ascii="Times New Roman" w:hAnsi="Times New Roman" w:cs="Times New Roman"/>
          <w:sz w:val="28"/>
          <w:szCs w:val="28"/>
          <w:u w:val="single"/>
          <w:lang w:val="en-US"/>
        </w:rPr>
        <w:t>Framework</w:t>
      </w:r>
      <w:r w:rsidRPr="005079DF">
        <w:rPr>
          <w:rFonts w:ascii="Times New Roman" w:hAnsi="Times New Roman" w:cs="Times New Roman"/>
          <w:sz w:val="28"/>
          <w:szCs w:val="28"/>
        </w:rPr>
        <w:t xml:space="preserve"> –</w:t>
      </w:r>
      <w:r w:rsidRPr="005079D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079DF">
        <w:rPr>
          <w:rFonts w:ascii="Times New Roman" w:hAnsi="Times New Roman" w:cs="Times New Roman"/>
          <w:sz w:val="28"/>
          <w:szCs w:val="28"/>
        </w:rPr>
        <w:t xml:space="preserve">программная платформа, которая была выпущена 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079DF">
        <w:rPr>
          <w:rFonts w:ascii="Times New Roman" w:hAnsi="Times New Roman" w:cs="Times New Roman"/>
          <w:sz w:val="28"/>
          <w:szCs w:val="28"/>
        </w:rPr>
        <w:t xml:space="preserve"> в 2002 году</w:t>
      </w:r>
      <w:r w:rsidR="00B86757">
        <w:rPr>
          <w:rFonts w:ascii="Times New Roman" w:hAnsi="Times New Roman" w:cs="Times New Roman"/>
          <w:sz w:val="28"/>
          <w:szCs w:val="28"/>
        </w:rPr>
        <w:t xml:space="preserve"> </w:t>
      </w:r>
      <w:r w:rsidR="00572155" w:rsidRPr="005079DF">
        <w:rPr>
          <w:rFonts w:ascii="Times New Roman" w:hAnsi="Times New Roman" w:cs="Times New Roman"/>
          <w:sz w:val="28"/>
          <w:szCs w:val="28"/>
        </w:rPr>
        <w:t>(Х</w:t>
      </w:r>
      <w:r w:rsidRPr="005079DF">
        <w:rPr>
          <w:rFonts w:ascii="Times New Roman" w:hAnsi="Times New Roman" w:cs="Times New Roman"/>
          <w:sz w:val="28"/>
          <w:szCs w:val="28"/>
        </w:rPr>
        <w:t xml:space="preserve">одит слух, что в ответ на популярную платформу того времени 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079DF">
        <w:rPr>
          <w:rFonts w:ascii="Times New Roman" w:hAnsi="Times New Roman" w:cs="Times New Roman"/>
          <w:sz w:val="28"/>
          <w:szCs w:val="28"/>
        </w:rPr>
        <w:t>).</w:t>
      </w:r>
      <w:r w:rsidR="00C16DA3" w:rsidRPr="005079DF">
        <w:rPr>
          <w:rFonts w:ascii="Times New Roman" w:hAnsi="Times New Roman" w:cs="Times New Roman"/>
          <w:sz w:val="28"/>
          <w:szCs w:val="28"/>
        </w:rPr>
        <w:t xml:space="preserve"> Ядром платформы является среда исполнения </w:t>
      </w:r>
      <w:r w:rsidR="00C16DA3" w:rsidRPr="005079DF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C16DA3" w:rsidRPr="005079DF">
        <w:rPr>
          <w:rFonts w:ascii="Times New Roman" w:hAnsi="Times New Roman" w:cs="Times New Roman"/>
          <w:sz w:val="28"/>
          <w:szCs w:val="28"/>
        </w:rPr>
        <w:t xml:space="preserve"> </w:t>
      </w:r>
      <w:r w:rsidR="00C16DA3" w:rsidRPr="005079DF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C16DA3" w:rsidRPr="005079DF">
        <w:rPr>
          <w:rFonts w:ascii="Times New Roman" w:hAnsi="Times New Roman" w:cs="Times New Roman"/>
          <w:sz w:val="28"/>
          <w:szCs w:val="28"/>
        </w:rPr>
        <w:t xml:space="preserve"> </w:t>
      </w:r>
      <w:r w:rsidR="00C16DA3" w:rsidRPr="005079DF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="00C16DA3" w:rsidRPr="005079DF">
        <w:rPr>
          <w:rFonts w:ascii="Times New Roman" w:hAnsi="Times New Roman" w:cs="Times New Roman"/>
          <w:sz w:val="28"/>
          <w:szCs w:val="28"/>
        </w:rPr>
        <w:t>(</w:t>
      </w:r>
      <w:r w:rsidR="00C16DA3" w:rsidRPr="005079DF">
        <w:rPr>
          <w:rFonts w:ascii="Times New Roman" w:hAnsi="Times New Roman" w:cs="Times New Roman"/>
          <w:b/>
          <w:sz w:val="28"/>
          <w:szCs w:val="28"/>
          <w:lang w:val="en-US"/>
        </w:rPr>
        <w:t>CLR</w:t>
      </w:r>
      <w:r w:rsidR="00C16DA3" w:rsidRPr="005079DF">
        <w:rPr>
          <w:rFonts w:ascii="Times New Roman" w:hAnsi="Times New Roman" w:cs="Times New Roman"/>
          <w:sz w:val="28"/>
          <w:szCs w:val="28"/>
        </w:rPr>
        <w:t xml:space="preserve">). Одним из преимуществ </w:t>
      </w:r>
      <w:r w:rsidR="00C16DA3" w:rsidRPr="005079DF">
        <w:rPr>
          <w:rFonts w:ascii="Times New Roman" w:hAnsi="Times New Roman" w:cs="Times New Roman"/>
          <w:b/>
          <w:sz w:val="28"/>
          <w:szCs w:val="28"/>
          <w:lang w:val="en-US"/>
        </w:rPr>
        <w:t>CLR</w:t>
      </w:r>
      <w:r w:rsidR="00C16DA3" w:rsidRPr="005079DF">
        <w:rPr>
          <w:rFonts w:ascii="Times New Roman" w:hAnsi="Times New Roman" w:cs="Times New Roman"/>
          <w:sz w:val="28"/>
          <w:szCs w:val="28"/>
        </w:rPr>
        <w:t xml:space="preserve"> является то, что она не “заточена” под определенный язык программ</w:t>
      </w:r>
      <w:r w:rsidR="00DB45C3" w:rsidRPr="005079DF">
        <w:rPr>
          <w:rFonts w:ascii="Times New Roman" w:hAnsi="Times New Roman" w:cs="Times New Roman"/>
          <w:sz w:val="28"/>
          <w:szCs w:val="28"/>
        </w:rPr>
        <w:t>ирования</w:t>
      </w:r>
      <w:r w:rsidR="00C16DA3" w:rsidRPr="005079DF">
        <w:rPr>
          <w:rFonts w:ascii="Times New Roman" w:hAnsi="Times New Roman" w:cs="Times New Roman"/>
          <w:sz w:val="28"/>
          <w:szCs w:val="28"/>
        </w:rPr>
        <w:t>: подходит для разных языков программирования.</w:t>
      </w:r>
      <w:r w:rsidR="00CE7ECC" w:rsidRPr="005079DF">
        <w:rPr>
          <w:rFonts w:ascii="Times New Roman" w:hAnsi="Times New Roman" w:cs="Times New Roman"/>
          <w:sz w:val="28"/>
          <w:szCs w:val="28"/>
        </w:rPr>
        <w:t xml:space="preserve"> Такими языками </w:t>
      </w:r>
      <w:r w:rsidR="00141379" w:rsidRPr="005079DF">
        <w:rPr>
          <w:rFonts w:ascii="Times New Roman" w:hAnsi="Times New Roman" w:cs="Times New Roman"/>
          <w:sz w:val="28"/>
          <w:szCs w:val="28"/>
        </w:rPr>
        <w:t>стали:</w:t>
      </w:r>
      <w:r w:rsidR="00CE7ECC" w:rsidRPr="005079DF">
        <w:rPr>
          <w:rFonts w:ascii="Times New Roman" w:hAnsi="Times New Roman" w:cs="Times New Roman"/>
          <w:sz w:val="28"/>
          <w:szCs w:val="28"/>
        </w:rPr>
        <w:t xml:space="preserve"> </w:t>
      </w:r>
      <w:r w:rsidR="00CE7ECC" w:rsidRPr="005079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E7ECC" w:rsidRPr="005079DF">
        <w:rPr>
          <w:rFonts w:ascii="Times New Roman" w:hAnsi="Times New Roman" w:cs="Times New Roman"/>
          <w:sz w:val="28"/>
          <w:szCs w:val="28"/>
        </w:rPr>
        <w:t xml:space="preserve">#, </w:t>
      </w:r>
      <w:r w:rsidR="00CE7ECC" w:rsidRPr="005079D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E7ECC" w:rsidRPr="005079DF">
        <w:rPr>
          <w:rFonts w:ascii="Times New Roman" w:hAnsi="Times New Roman" w:cs="Times New Roman"/>
          <w:sz w:val="28"/>
          <w:szCs w:val="28"/>
        </w:rPr>
        <w:t xml:space="preserve"> </w:t>
      </w:r>
      <w:r w:rsidR="00CE7ECC" w:rsidRPr="005079DF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CE7ECC" w:rsidRPr="005079DF">
        <w:rPr>
          <w:rFonts w:ascii="Times New Roman" w:hAnsi="Times New Roman" w:cs="Times New Roman"/>
          <w:sz w:val="28"/>
          <w:szCs w:val="28"/>
        </w:rPr>
        <w:t xml:space="preserve">, </w:t>
      </w:r>
      <w:r w:rsidR="00CE7ECC" w:rsidRPr="005079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E7ECC" w:rsidRPr="005079DF">
        <w:rPr>
          <w:rFonts w:ascii="Times New Roman" w:hAnsi="Times New Roman" w:cs="Times New Roman"/>
          <w:sz w:val="28"/>
          <w:szCs w:val="28"/>
        </w:rPr>
        <w:t># и другие</w:t>
      </w:r>
      <w:r w:rsidR="001F3B50" w:rsidRPr="001F3B50">
        <w:rPr>
          <w:rFonts w:ascii="Times New Roman" w:hAnsi="Times New Roman" w:cs="Times New Roman"/>
          <w:sz w:val="28"/>
          <w:szCs w:val="28"/>
        </w:rPr>
        <w:t xml:space="preserve"> (</w:t>
      </w:r>
      <w:r w:rsidR="001F3B50">
        <w:rPr>
          <w:rFonts w:ascii="Times New Roman" w:hAnsi="Times New Roman" w:cs="Times New Roman"/>
          <w:sz w:val="28"/>
          <w:szCs w:val="28"/>
        </w:rPr>
        <w:t>См. Приложение 1, пункт «</w:t>
      </w:r>
      <w:r w:rsidR="001F3B50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="001F3B50">
        <w:rPr>
          <w:rFonts w:ascii="Times New Roman" w:hAnsi="Times New Roman" w:cs="Times New Roman"/>
          <w:sz w:val="28"/>
          <w:szCs w:val="28"/>
        </w:rPr>
        <w:t>»)</w:t>
      </w:r>
      <w:r w:rsidR="00CE7ECC" w:rsidRPr="005079DF">
        <w:rPr>
          <w:rFonts w:ascii="Times New Roman" w:hAnsi="Times New Roman" w:cs="Times New Roman"/>
          <w:sz w:val="28"/>
          <w:szCs w:val="28"/>
        </w:rPr>
        <w:t>.</w:t>
      </w:r>
    </w:p>
    <w:p w:rsidR="000229A9" w:rsidRPr="005079DF" w:rsidRDefault="000229A9" w:rsidP="0008178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DF"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 w:rsidRPr="005079D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079DF">
        <w:rPr>
          <w:rFonts w:ascii="Times New Roman" w:hAnsi="Times New Roman" w:cs="Times New Roman"/>
          <w:b/>
          <w:sz w:val="28"/>
          <w:szCs w:val="28"/>
        </w:rPr>
        <w:t xml:space="preserve"># </w:t>
      </w:r>
    </w:p>
    <w:p w:rsidR="007044F0" w:rsidRPr="00AF3DB8" w:rsidRDefault="00CF39CB" w:rsidP="0008178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079DF">
        <w:rPr>
          <w:rFonts w:ascii="Times New Roman" w:hAnsi="Times New Roman" w:cs="Times New Roman"/>
          <w:b/>
          <w:sz w:val="28"/>
          <w:szCs w:val="28"/>
        </w:rPr>
        <w:t>#</w:t>
      </w:r>
      <w:r w:rsidRPr="005079DF">
        <w:rPr>
          <w:rFonts w:ascii="Times New Roman" w:hAnsi="Times New Roman" w:cs="Times New Roman"/>
          <w:sz w:val="28"/>
          <w:szCs w:val="28"/>
        </w:rPr>
        <w:t xml:space="preserve"> (произносится си шарп) — объектно-ориентированный язык программирования, разработанный группой инженеров 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079DF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r w:rsidR="007E4E53" w:rsidRPr="005079DF">
        <w:rPr>
          <w:rFonts w:ascii="Times New Roman" w:hAnsi="Times New Roman" w:cs="Times New Roman"/>
          <w:sz w:val="28"/>
          <w:szCs w:val="28"/>
        </w:rPr>
        <w:t>Андерса Хейлсберга в 1998 – 2001 годах.</w:t>
      </w:r>
      <w:r w:rsidR="00AF3DB8" w:rsidRPr="00AF3DB8">
        <w:rPr>
          <w:rFonts w:ascii="Times New Roman" w:hAnsi="Times New Roman" w:cs="Times New Roman"/>
          <w:sz w:val="28"/>
          <w:szCs w:val="28"/>
        </w:rPr>
        <w:t xml:space="preserve"> (</w:t>
      </w:r>
      <w:r w:rsidR="00AF3D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3DB8">
        <w:rPr>
          <w:rFonts w:ascii="Times New Roman" w:hAnsi="Times New Roman" w:cs="Times New Roman"/>
          <w:sz w:val="28"/>
          <w:szCs w:val="28"/>
        </w:rPr>
        <w:t>м. Приложение 1, пункт</w:t>
      </w:r>
      <w:r w:rsidR="00AF3DB8" w:rsidRPr="00AF3DB8">
        <w:rPr>
          <w:rFonts w:ascii="Times New Roman" w:hAnsi="Times New Roman" w:cs="Times New Roman"/>
          <w:sz w:val="28"/>
          <w:szCs w:val="28"/>
        </w:rPr>
        <w:t xml:space="preserve"> </w:t>
      </w:r>
      <w:r w:rsidR="00AF3DB8">
        <w:rPr>
          <w:rFonts w:ascii="Times New Roman" w:hAnsi="Times New Roman" w:cs="Times New Roman"/>
          <w:sz w:val="28"/>
          <w:szCs w:val="28"/>
        </w:rPr>
        <w:t>«</w:t>
      </w:r>
      <w:r w:rsidR="00AF3D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3DB8" w:rsidRPr="00AF3DB8">
        <w:rPr>
          <w:rFonts w:ascii="Times New Roman" w:hAnsi="Times New Roman" w:cs="Times New Roman"/>
          <w:sz w:val="28"/>
          <w:szCs w:val="28"/>
        </w:rPr>
        <w:t>#</w:t>
      </w:r>
      <w:r w:rsidR="00AF3DB8">
        <w:rPr>
          <w:rFonts w:ascii="Times New Roman" w:hAnsi="Times New Roman" w:cs="Times New Roman"/>
          <w:sz w:val="28"/>
          <w:szCs w:val="28"/>
        </w:rPr>
        <w:t>»)</w:t>
      </w:r>
      <w:r w:rsidR="00AF3DB8" w:rsidRPr="00AF3DB8">
        <w:rPr>
          <w:rFonts w:ascii="Times New Roman" w:hAnsi="Times New Roman" w:cs="Times New Roman"/>
          <w:sz w:val="28"/>
          <w:szCs w:val="28"/>
        </w:rPr>
        <w:t>.</w:t>
      </w:r>
    </w:p>
    <w:p w:rsidR="005F7C59" w:rsidRPr="00AF3DB8" w:rsidRDefault="005F7C59" w:rsidP="00081786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3DB8">
        <w:rPr>
          <w:rFonts w:ascii="Times New Roman" w:hAnsi="Times New Roman" w:cs="Times New Roman"/>
          <w:b/>
          <w:sz w:val="28"/>
          <w:szCs w:val="28"/>
        </w:rPr>
        <w:t xml:space="preserve">Преимущества и недостатки платформы </w:t>
      </w:r>
      <w:r w:rsidR="00FE00ED" w:rsidRPr="00AF3DB8">
        <w:rPr>
          <w:rFonts w:ascii="Times New Roman" w:hAnsi="Times New Roman" w:cs="Times New Roman"/>
          <w:b/>
          <w:sz w:val="28"/>
          <w:szCs w:val="28"/>
          <w:lang w:val="en-US"/>
        </w:rPr>
        <w:t>Micr</w:t>
      </w:r>
      <w:r w:rsidRPr="00AF3DB8">
        <w:rPr>
          <w:rFonts w:ascii="Times New Roman" w:hAnsi="Times New Roman" w:cs="Times New Roman"/>
          <w:b/>
          <w:sz w:val="28"/>
          <w:szCs w:val="28"/>
          <w:lang w:val="en-US"/>
        </w:rPr>
        <w:t>osoft</w:t>
      </w:r>
      <w:r w:rsidRPr="00AF3DB8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AF3DB8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</w:p>
    <w:p w:rsidR="00392901" w:rsidRPr="005079DF" w:rsidRDefault="00392901" w:rsidP="00AF3760">
      <w:pPr>
        <w:spacing w:after="119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.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оявилась сравнительно недавно, имеет множество достоинств по сравнению с более старыми технологиями. Но, естественно, любой продукт имеет как пре</w:t>
      </w:r>
      <w:r w:rsidR="0024351C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а, 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и недостатки. </w:t>
      </w:r>
    </w:p>
    <w:p w:rsidR="005F7C59" w:rsidRPr="005079DF" w:rsidRDefault="005F7C59" w:rsidP="008D547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имущества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7C59" w:rsidRPr="005079DF" w:rsidRDefault="005F7C59" w:rsidP="006F0BD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ые средства </w:t>
      </w:r>
      <w:r w:rsidR="006F0BD9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I (набор готовых классов, процедур, функций, структур и констант</w:t>
      </w:r>
      <w:r w:rsidR="006F0BD9" w:rsidRPr="005079DF">
        <w:rPr>
          <w:rFonts w:ascii="Arial" w:hAnsi="Arial" w:cs="Arial"/>
          <w:color w:val="222222"/>
          <w:sz w:val="28"/>
          <w:szCs w:val="28"/>
          <w:shd w:val="clear" w:color="auto" w:fill="FFFFFF"/>
        </w:rPr>
        <w:t>)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работки программ на разных языках.</w:t>
      </w:r>
    </w:p>
    <w:p w:rsidR="005F7C59" w:rsidRPr="005079DF" w:rsidRDefault="005F7C59" w:rsidP="00AF376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ота </w:t>
      </w:r>
      <w:r w:rsidR="00633A6B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я</w:t>
      </w:r>
      <w:r w:rsidR="00D04526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89725C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языковых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ей.</w:t>
      </w:r>
    </w:p>
    <w:p w:rsidR="00633A6B" w:rsidRPr="005079DF" w:rsidRDefault="00661671" w:rsidP="00AF3760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жество, </w:t>
      </w:r>
      <w:r w:rsidR="001A6BBD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ающих и ускоряющих процесс разработки приложения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A6B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х классов и методов, которые реализуют различные алгоритмы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716C" w:rsidRPr="00AF3DB8" w:rsidRDefault="005F7C59" w:rsidP="00AF3DB8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программ под .NET не требует программ-инсталляторов, делается простое копирование программы в нужную папку. Как следствие, при установке не вносятся ни какие записи в реестр Windows</w:t>
      </w:r>
    </w:p>
    <w:p w:rsidR="005F7C59" w:rsidRPr="005079DF" w:rsidRDefault="005F7C59" w:rsidP="00AF3760">
      <w:pPr>
        <w:tabs>
          <w:tab w:val="num" w:pos="0"/>
        </w:tabs>
        <w:spacing w:before="170" w:after="119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остатки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069F8" w:rsidRPr="005079DF" w:rsidRDefault="005F7C59" w:rsidP="004069F8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но снижа</w:t>
      </w:r>
      <w:r w:rsidR="00B271E9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скорость работы программ. (на 40 – 50 процентов)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069F8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это н</w:t>
      </w:r>
      <w:r w:rsidR="00D04526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мертельно в связи с постоянны</w:t>
      </w:r>
      <w:r w:rsidR="00D3433E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овершенствованием техники.</w:t>
      </w:r>
    </w:p>
    <w:p w:rsidR="005F7C59" w:rsidRPr="005079DF" w:rsidRDefault="005F7C59" w:rsidP="004069F8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больше оперативной памяти.</w:t>
      </w:r>
      <w:r w:rsidR="00C82A28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r w:rsidR="00C82A28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</w:t>
      </w:r>
      <w:r w:rsidR="00C82A28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встроенный сборщик мусора. За него следует “платить” оперативной памятью.</w:t>
      </w:r>
    </w:p>
    <w:p w:rsidR="005F7C59" w:rsidRPr="005079DF" w:rsidRDefault="005F7C59" w:rsidP="00AF3760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мпьютере должна быть установлена среда вып</w:t>
      </w:r>
      <w:r w:rsidR="00081786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F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ения программ Microsoft .NET.</w:t>
      </w:r>
    </w:p>
    <w:p w:rsidR="008D5472" w:rsidRPr="002626BC" w:rsidRDefault="00556668" w:rsidP="00AF3DB8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26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ируя выше упомянут</w:t>
      </w:r>
      <w:r w:rsidR="00135EE6" w:rsidRPr="002626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е аргументы, я пришел к выводу</w:t>
      </w:r>
      <w:r w:rsidRPr="002626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платформа .</w:t>
      </w:r>
      <w:r w:rsidRPr="002626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ET</w:t>
      </w:r>
      <w:r w:rsidRPr="002626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связке с языком </w:t>
      </w:r>
      <w:r w:rsidRPr="002626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</w:t>
      </w:r>
      <w:r w:rsidRPr="002626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# отлично подойдет для реализации моей идеи.</w:t>
      </w:r>
    </w:p>
    <w:p w:rsidR="00CE2405" w:rsidRPr="005079DF" w:rsidRDefault="008D5472" w:rsidP="008D5472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D5472" w:rsidRPr="008D5472" w:rsidRDefault="00B178B2" w:rsidP="008D5472">
      <w:pPr>
        <w:spacing w:before="120" w:after="0" w:line="24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9DF">
        <w:rPr>
          <w:rFonts w:ascii="Times New Roman" w:hAnsi="Times New Roman" w:cs="Times New Roman"/>
          <w:b/>
          <w:sz w:val="28"/>
          <w:szCs w:val="28"/>
        </w:rPr>
        <w:lastRenderedPageBreak/>
        <w:t>Концепция «</w:t>
      </w:r>
      <w:r w:rsidRPr="005079DF">
        <w:rPr>
          <w:rFonts w:ascii="Times New Roman" w:hAnsi="Times New Roman" w:cs="Times New Roman"/>
          <w:b/>
          <w:sz w:val="28"/>
          <w:szCs w:val="28"/>
          <w:lang w:val="en-US"/>
        </w:rPr>
        <w:t>PhysicsLabs</w:t>
      </w:r>
      <w:r w:rsidRPr="005079DF">
        <w:rPr>
          <w:rFonts w:ascii="Times New Roman" w:hAnsi="Times New Roman" w:cs="Times New Roman"/>
          <w:b/>
          <w:sz w:val="28"/>
          <w:szCs w:val="28"/>
        </w:rPr>
        <w:t>»</w:t>
      </w:r>
    </w:p>
    <w:p w:rsidR="00556668" w:rsidRPr="008D5472" w:rsidRDefault="00B178B2" w:rsidP="00767160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472"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 w:rsidR="006D5511" w:rsidRPr="008D5472">
        <w:rPr>
          <w:rFonts w:ascii="Times New Roman" w:hAnsi="Times New Roman" w:cs="Times New Roman"/>
          <w:b/>
          <w:sz w:val="28"/>
          <w:szCs w:val="28"/>
        </w:rPr>
        <w:t xml:space="preserve"> – помощник в учебе</w:t>
      </w:r>
      <w:r w:rsidR="00556668" w:rsidRPr="008D5472">
        <w:rPr>
          <w:rFonts w:ascii="Times New Roman" w:hAnsi="Times New Roman" w:cs="Times New Roman"/>
          <w:b/>
          <w:sz w:val="28"/>
          <w:szCs w:val="28"/>
        </w:rPr>
        <w:t>.</w:t>
      </w:r>
      <w:r w:rsidR="00CB6975" w:rsidRPr="008D547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</w:t>
      </w:r>
    </w:p>
    <w:p w:rsidR="00B82AC3" w:rsidRPr="005079DF" w:rsidRDefault="008A6027" w:rsidP="006D72C0">
      <w:pPr>
        <w:spacing w:after="0" w:line="240" w:lineRule="auto"/>
        <w:ind w:right="-2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до того</w:t>
      </w:r>
      <w:r w:rsidR="005530D7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не в голову пришла идея программы 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ysicsLabs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под</w:t>
      </w:r>
      <w:r w:rsidR="000066DD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 Воробьева Юрия Николаевича)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ю было написано множество консольных и оконных программ, помогающих мне в учебе. Одной из таких программ был решатель квадратных уравнений</w:t>
      </w:r>
      <w:r w:rsidR="00262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Приложение2</w:t>
      </w:r>
      <w:r w:rsidR="004B4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.1). 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й версии мой решатель мог всего лишь вычислять корни квадратного трехчлена. Но в более новых версиях появи</w:t>
      </w:r>
      <w:r w:rsidR="00135EE6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 множество функций</w:t>
      </w:r>
      <w:r w:rsidR="006D7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</w:t>
      </w:r>
      <w:r w:rsidR="0066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  <w:r w:rsidR="006D7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.2)</w:t>
      </w:r>
      <w:r w:rsidR="00135EE6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имер, 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графика(параболы) с точками пересечениями оси 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E80B5A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2562" w:rsidRDefault="00480873" w:rsidP="004B44F8">
      <w:pPr>
        <w:spacing w:after="0" w:line="240" w:lineRule="auto"/>
        <w:ind w:right="-2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мом деле, </w:t>
      </w:r>
      <w:r w:rsidR="001747FF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решатель упростил мне жизнь. Я частенько пользуюсь решателем собственного “производства”, когда в составе какой-либо задачи мне приходится решать несколько квадратных уравнений.</w:t>
      </w:r>
    </w:p>
    <w:p w:rsidR="00382562" w:rsidRPr="00B54FD3" w:rsidRDefault="004B44F8" w:rsidP="00B54FD3">
      <w:pPr>
        <w:spacing w:after="0" w:line="240" w:lineRule="auto"/>
        <w:ind w:right="-2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забегая вперед, скажу, что в «PhysicsLabs» достаточно удобный и понятный интерфейс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. </w:t>
      </w:r>
      <w:r w:rsidR="0066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3). Именно благодаря ему </w:t>
      </w:r>
      <w:r w:rsidRPr="005079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станет интересным даже для человека, который не любит физику. Так же программа не просто производит вычисления и выводит итоговые значения на экран, но и наглядно объясняет какие формулы были задействованы и их практическое применение в дальнейшем обучении.</w:t>
      </w:r>
    </w:p>
    <w:p w:rsidR="00B54FD3" w:rsidRPr="00E56E30" w:rsidRDefault="00B8414E" w:rsidP="00767160">
      <w:pPr>
        <w:spacing w:before="120" w:after="0" w:line="240" w:lineRule="auto"/>
        <w:ind w:right="-24"/>
        <w:rPr>
          <w:rFonts w:ascii="Times New Roman" w:hAnsi="Times New Roman" w:cs="Times New Roman"/>
          <w:b/>
          <w:sz w:val="28"/>
          <w:szCs w:val="28"/>
        </w:rPr>
      </w:pPr>
      <w:r w:rsidRPr="00E56E30">
        <w:rPr>
          <w:rFonts w:ascii="Times New Roman" w:hAnsi="Times New Roman" w:cs="Times New Roman"/>
          <w:b/>
          <w:sz w:val="28"/>
          <w:szCs w:val="28"/>
        </w:rPr>
        <w:t>Концепция «</w:t>
      </w:r>
      <w:r w:rsidRPr="00E56E30">
        <w:rPr>
          <w:rFonts w:ascii="Times New Roman" w:hAnsi="Times New Roman" w:cs="Times New Roman"/>
          <w:b/>
          <w:sz w:val="28"/>
          <w:szCs w:val="28"/>
          <w:lang w:val="en-US"/>
        </w:rPr>
        <w:t>PhysicsLabs</w:t>
      </w:r>
      <w:r w:rsidRPr="00E56E3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13CB2" w:rsidRPr="005079DF" w:rsidRDefault="00B8414E" w:rsidP="00CE2405">
      <w:pPr>
        <w:spacing w:after="0" w:line="240" w:lineRule="auto"/>
        <w:ind w:right="-2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я уже упоминал раньше идея «PhysicsLabs» пришла мне на ум с подачи Воробьева Юрия Николаевича. На одном из уроков физики Юрий Николаевич </w:t>
      </w:r>
      <w:r w:rsidR="00081786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л: “Какой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ысл от этих расчетов? Красота физики не в этом. Этим должны заниматься математики.” После этих слов я подумал</w:t>
      </w:r>
      <w:r w:rsidR="00081786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”</w:t>
      </w:r>
      <w:r w:rsidR="00393A67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не автоматизировать всю эту возню с числами?”</w:t>
      </w:r>
      <w:r w:rsidR="008D3BE3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ь я могу это сделать,</w:t>
      </w:r>
      <w:r w:rsidR="00CC5AC6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3BE3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самым облегчить обучение учеников хотя бы нашей школы.</w:t>
      </w:r>
      <w:r w:rsidR="00B14DB3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1F32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и работу учителей </w:t>
      </w:r>
      <w:r w:rsidR="002527A5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и при проверке лабораторных</w:t>
      </w:r>
      <w:r w:rsidR="00551F32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. </w:t>
      </w:r>
      <w:r w:rsidR="00907B2D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</w:t>
      </w:r>
      <w:r w:rsidR="00CE2405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DB3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в школах благодаря новым технологиям можно сделать доступнее и проще.</w:t>
      </w:r>
    </w:p>
    <w:p w:rsidR="00C249E4" w:rsidRPr="005079DF" w:rsidRDefault="00CC5AC6" w:rsidP="00CE2405">
      <w:pPr>
        <w:spacing w:after="0" w:line="240" w:lineRule="auto"/>
        <w:ind w:right="-2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я домой</w:t>
      </w:r>
      <w:r w:rsidR="000828DE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28DE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росился рисовать концепты будущей программы</w:t>
      </w:r>
      <w:r w:rsidR="0000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</w:t>
      </w:r>
      <w:r w:rsidR="0066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  <w:r w:rsidR="00061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ис.</w:t>
      </w:r>
      <w:r w:rsidR="00000A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6190E" w:rsidRPr="00061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61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5). </w:t>
      </w:r>
      <w:r w:rsidR="00213CB2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ты предполагали: меню с выбором класса и лабораторной работы, окна лабораторных работ с вводом и выводом данных. </w:t>
      </w:r>
    </w:p>
    <w:p w:rsidR="00AF3DB8" w:rsidRDefault="00CC5AC6" w:rsidP="007E7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 как было нарисовано мое виденье этой программы, я нашел список лабораторных работ</w:t>
      </w:r>
      <w:r w:rsidR="00C615CA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изике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9-11 классов.</w:t>
      </w:r>
      <w:r w:rsidR="00213CB2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было около 30 штук. Я понял, что писать все 30 отдельно</w:t>
      </w:r>
      <w:r w:rsidR="004D4420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2142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D4420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ариант</w:t>
      </w:r>
      <w:r w:rsidR="00213CB2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652B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онсультировавшись с </w:t>
      </w:r>
      <w:r w:rsidR="004D4420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вым Владимиром Алексеевичем</w:t>
      </w:r>
      <w:r w:rsidR="0066652B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26D3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им преподавателем</w:t>
      </w:r>
      <w:r w:rsidR="00905CF5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федры вычислительной техники и прикладной математики РГРТУ</w:t>
      </w:r>
      <w:r w:rsidR="0066652B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Рагозиной Ириной Ивановной, моим учителем информатики, я </w:t>
      </w:r>
      <w:r w:rsidR="00102845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, что</w:t>
      </w:r>
      <w:r w:rsidR="00AE28E3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находить рациональный способ написания программы. В следующем разделе </w:t>
      </w:r>
      <w:r w:rsidR="003926D3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E28E3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описан </w:t>
      </w:r>
      <w:r w:rsidR="00D170BD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рациональный способ.</w:t>
      </w:r>
      <w:r w:rsidR="00F954D4" w:rsidRPr="00507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F4E" w:rsidRPr="005079DF" w:rsidRDefault="00AF3DB8" w:rsidP="00AF3DB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54D4" w:rsidRPr="00AF3DB8" w:rsidRDefault="00F954D4" w:rsidP="00AF3DB8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3DB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WPF</w:t>
      </w:r>
      <w:r w:rsidRPr="00AF3DB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F3DB8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AF3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DB8">
        <w:rPr>
          <w:rFonts w:ascii="Times New Roman" w:hAnsi="Times New Roman" w:cs="Times New Roman"/>
          <w:b/>
          <w:sz w:val="28"/>
          <w:szCs w:val="28"/>
          <w:lang w:val="en-US"/>
        </w:rPr>
        <w:t>Presentation</w:t>
      </w:r>
      <w:r w:rsidRPr="00AF3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DB8">
        <w:rPr>
          <w:rFonts w:ascii="Times New Roman" w:hAnsi="Times New Roman" w:cs="Times New Roman"/>
          <w:b/>
          <w:sz w:val="28"/>
          <w:szCs w:val="28"/>
          <w:lang w:val="en-US"/>
        </w:rPr>
        <w:t>Foundation</w:t>
      </w:r>
      <w:r w:rsidRPr="00AF3DB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907B2D" w:rsidRPr="008D5472" w:rsidRDefault="00C1153F" w:rsidP="00CE2405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писания пользовательского интерфейса программы мной была выбрана технология от 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="00907B2D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5079DF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indows</w:t>
      </w:r>
      <w:r w:rsidRPr="005079DF">
        <w:rPr>
          <w:rFonts w:ascii="Times New Roman" w:hAnsi="Times New Roman" w:cs="Times New Roman"/>
          <w:sz w:val="28"/>
          <w:szCs w:val="28"/>
        </w:rPr>
        <w:t xml:space="preserve"> </w:t>
      </w:r>
      <w:r w:rsidRPr="005079D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resentation</w:t>
      </w:r>
      <w:r w:rsidRPr="005079DF">
        <w:rPr>
          <w:rFonts w:ascii="Times New Roman" w:hAnsi="Times New Roman" w:cs="Times New Roman"/>
          <w:sz w:val="28"/>
          <w:szCs w:val="28"/>
        </w:rPr>
        <w:t xml:space="preserve"> </w:t>
      </w:r>
      <w:r w:rsidRPr="005079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oundation</w:t>
      </w:r>
      <w:r w:rsidR="007B09F8" w:rsidRPr="005079DF">
        <w:rPr>
          <w:rFonts w:ascii="Times New Roman" w:hAnsi="Times New Roman" w:cs="Times New Roman"/>
          <w:sz w:val="28"/>
          <w:szCs w:val="28"/>
        </w:rPr>
        <w:t>.</w:t>
      </w:r>
      <w:r w:rsidR="00003A0D" w:rsidRPr="005079DF">
        <w:rPr>
          <w:rFonts w:ascii="Times New Roman" w:hAnsi="Times New Roman" w:cs="Times New Roman"/>
          <w:sz w:val="28"/>
          <w:szCs w:val="28"/>
        </w:rPr>
        <w:t xml:space="preserve"> Э</w:t>
      </w:r>
      <w:r w:rsidR="00905CF5" w:rsidRPr="005079DF">
        <w:rPr>
          <w:rFonts w:ascii="Times New Roman" w:hAnsi="Times New Roman" w:cs="Times New Roman"/>
          <w:sz w:val="28"/>
          <w:szCs w:val="28"/>
        </w:rPr>
        <w:t>та</w:t>
      </w:r>
      <w:r w:rsidR="00003A0D" w:rsidRPr="005079DF">
        <w:rPr>
          <w:rFonts w:ascii="Times New Roman" w:hAnsi="Times New Roman" w:cs="Times New Roman"/>
          <w:sz w:val="28"/>
          <w:szCs w:val="28"/>
        </w:rPr>
        <w:t xml:space="preserve"> технология новее и удобнее </w:t>
      </w:r>
      <w:r w:rsidR="00F25252" w:rsidRPr="005079DF">
        <w:rPr>
          <w:rFonts w:ascii="Times New Roman" w:hAnsi="Times New Roman" w:cs="Times New Roman"/>
          <w:sz w:val="28"/>
          <w:szCs w:val="28"/>
        </w:rPr>
        <w:t xml:space="preserve">более ранней </w:t>
      </w:r>
      <w:r w:rsidR="00003A0D" w:rsidRPr="005079D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03A0D" w:rsidRPr="005079DF">
        <w:rPr>
          <w:rFonts w:ascii="Times New Roman" w:hAnsi="Times New Roman" w:cs="Times New Roman"/>
          <w:sz w:val="28"/>
          <w:szCs w:val="28"/>
        </w:rPr>
        <w:t xml:space="preserve"> </w:t>
      </w:r>
      <w:r w:rsidR="00003A0D" w:rsidRPr="005079DF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05333" w:rsidRPr="005079DF">
        <w:rPr>
          <w:rFonts w:ascii="Times New Roman" w:hAnsi="Times New Roman" w:cs="Times New Roman"/>
          <w:sz w:val="28"/>
          <w:szCs w:val="28"/>
        </w:rPr>
        <w:t xml:space="preserve">: </w:t>
      </w:r>
      <w:r w:rsidR="00907B2D" w:rsidRPr="005079DF">
        <w:rPr>
          <w:rFonts w:ascii="Times New Roman" w:hAnsi="Times New Roman" w:cs="Times New Roman"/>
          <w:sz w:val="28"/>
          <w:szCs w:val="28"/>
        </w:rPr>
        <w:t>о</w:t>
      </w:r>
      <w:r w:rsidR="00905CF5" w:rsidRPr="005079DF">
        <w:rPr>
          <w:rFonts w:ascii="Times New Roman" w:hAnsi="Times New Roman" w:cs="Times New Roman"/>
          <w:sz w:val="28"/>
          <w:szCs w:val="28"/>
        </w:rPr>
        <w:t xml:space="preserve">на </w:t>
      </w:r>
      <w:r w:rsidR="00A9713E" w:rsidRPr="005079DF">
        <w:rPr>
          <w:rFonts w:ascii="Times New Roman" w:hAnsi="Times New Roman" w:cs="Times New Roman"/>
          <w:sz w:val="28"/>
          <w:szCs w:val="28"/>
        </w:rPr>
        <w:t>позволяет сделать удобный и понятный интерфей</w:t>
      </w:r>
      <w:r w:rsidR="00907B2D" w:rsidRPr="005079DF">
        <w:rPr>
          <w:rFonts w:ascii="Times New Roman" w:hAnsi="Times New Roman" w:cs="Times New Roman"/>
          <w:sz w:val="28"/>
          <w:szCs w:val="28"/>
        </w:rPr>
        <w:t>с</w:t>
      </w:r>
      <w:r w:rsidR="003926D3" w:rsidRPr="005079DF">
        <w:rPr>
          <w:rFonts w:ascii="Times New Roman" w:hAnsi="Times New Roman" w:cs="Times New Roman"/>
          <w:sz w:val="28"/>
          <w:szCs w:val="28"/>
        </w:rPr>
        <w:t xml:space="preserve"> с миним</w:t>
      </w:r>
      <w:r w:rsidR="002276F2">
        <w:rPr>
          <w:rFonts w:ascii="Times New Roman" w:hAnsi="Times New Roman" w:cs="Times New Roman"/>
          <w:sz w:val="28"/>
          <w:szCs w:val="28"/>
        </w:rPr>
        <w:t xml:space="preserve">альными затратами </w:t>
      </w:r>
      <w:r w:rsidR="00692A32">
        <w:rPr>
          <w:rFonts w:ascii="Times New Roman" w:hAnsi="Times New Roman" w:cs="Times New Roman"/>
          <w:sz w:val="28"/>
          <w:szCs w:val="28"/>
        </w:rPr>
        <w:t xml:space="preserve">энергии </w:t>
      </w:r>
      <w:r w:rsidR="002276F2">
        <w:rPr>
          <w:rFonts w:ascii="Times New Roman" w:hAnsi="Times New Roman" w:cs="Times New Roman"/>
          <w:sz w:val="28"/>
          <w:szCs w:val="28"/>
        </w:rPr>
        <w:t>программиста</w:t>
      </w:r>
      <w:r w:rsidR="008D5472" w:rsidRPr="008D5472">
        <w:rPr>
          <w:rFonts w:ascii="Times New Roman" w:hAnsi="Times New Roman" w:cs="Times New Roman"/>
          <w:sz w:val="28"/>
          <w:szCs w:val="28"/>
        </w:rPr>
        <w:t>.</w:t>
      </w:r>
    </w:p>
    <w:p w:rsidR="005573C8" w:rsidRPr="005079DF" w:rsidRDefault="00A9713E" w:rsidP="00CE2405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 xml:space="preserve">Так как для </w:t>
      </w:r>
      <w:r w:rsidRPr="005079DF">
        <w:rPr>
          <w:rFonts w:ascii="Times New Roman" w:hAnsi="Times New Roman" w:cs="Times New Roman"/>
          <w:b/>
          <w:sz w:val="28"/>
          <w:szCs w:val="28"/>
          <w:lang w:val="en-US"/>
        </w:rPr>
        <w:t>WPF</w:t>
      </w:r>
      <w:r w:rsidRPr="005079DF">
        <w:rPr>
          <w:rFonts w:ascii="Times New Roman" w:hAnsi="Times New Roman" w:cs="Times New Roman"/>
          <w:sz w:val="28"/>
          <w:szCs w:val="28"/>
        </w:rPr>
        <w:t xml:space="preserve"> требуется любой </w:t>
      </w:r>
      <w:r w:rsidRPr="005079DF">
        <w:rPr>
          <w:rFonts w:ascii="Times New Roman" w:hAnsi="Times New Roman" w:cs="Times New Roman"/>
          <w:b/>
          <w:sz w:val="28"/>
          <w:szCs w:val="28"/>
        </w:rPr>
        <w:t>.</w:t>
      </w:r>
      <w:r w:rsidRPr="005079DF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5079DF">
        <w:rPr>
          <w:rFonts w:ascii="Times New Roman" w:hAnsi="Times New Roman" w:cs="Times New Roman"/>
          <w:sz w:val="28"/>
          <w:szCs w:val="28"/>
        </w:rPr>
        <w:t xml:space="preserve"> совмес</w:t>
      </w:r>
      <w:r w:rsidR="00905CF5" w:rsidRPr="005079DF">
        <w:rPr>
          <w:rFonts w:ascii="Times New Roman" w:hAnsi="Times New Roman" w:cs="Times New Roman"/>
          <w:sz w:val="28"/>
          <w:szCs w:val="28"/>
        </w:rPr>
        <w:t>тимый язык</w:t>
      </w:r>
      <w:r w:rsidRPr="005079DF">
        <w:rPr>
          <w:rFonts w:ascii="Times New Roman" w:hAnsi="Times New Roman" w:cs="Times New Roman"/>
          <w:sz w:val="28"/>
          <w:szCs w:val="28"/>
        </w:rPr>
        <w:t xml:space="preserve">, </w:t>
      </w:r>
      <w:r w:rsidRPr="005079D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079DF">
        <w:rPr>
          <w:rFonts w:ascii="Times New Roman" w:hAnsi="Times New Roman" w:cs="Times New Roman"/>
          <w:b/>
          <w:sz w:val="28"/>
          <w:szCs w:val="28"/>
        </w:rPr>
        <w:t>#</w:t>
      </w:r>
      <w:r w:rsidRPr="005079DF">
        <w:rPr>
          <w:rFonts w:ascii="Times New Roman" w:hAnsi="Times New Roman" w:cs="Times New Roman"/>
          <w:sz w:val="28"/>
          <w:szCs w:val="28"/>
        </w:rPr>
        <w:t xml:space="preserve"> идеально подходит для выполнения этой роли.</w:t>
      </w:r>
    </w:p>
    <w:p w:rsidR="00050EB1" w:rsidRPr="005079DF" w:rsidRDefault="00050EB1" w:rsidP="00CE2405">
      <w:pPr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</w:t>
      </w:r>
      <w:r w:rsidRPr="00507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WPF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</w:t>
      </w:r>
      <w:r w:rsidRPr="00507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WPF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средства для создания визуального интерфейса, включая язык </w:t>
      </w:r>
      <w:r w:rsidRPr="00507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XAML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e</w:t>
      </w:r>
      <w:r w:rsidRPr="00507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X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ensible </w:t>
      </w:r>
      <w:r w:rsidRPr="00507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plication </w:t>
      </w:r>
      <w:r w:rsidRPr="00507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rkup </w:t>
      </w:r>
      <w:r w:rsidRPr="00507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L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guage), элементы управления, привязку данных, макеты, двухмерную и трёхмерную гра</w:t>
      </w:r>
      <w:r w:rsidR="00CE2405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у, анимацию, стили, шаблоны, 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текст, мультимедиа и оформление.</w:t>
      </w:r>
    </w:p>
    <w:p w:rsidR="00050EB1" w:rsidRPr="005079DF" w:rsidRDefault="00050EB1" w:rsidP="00CE2405">
      <w:pPr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й технологией, лежащей в основе </w:t>
      </w:r>
      <w:r w:rsidRPr="00507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WPF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вляется </w:t>
      </w:r>
      <w:r w:rsidRPr="00507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irectX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отличие от </w:t>
      </w:r>
      <w:r w:rsidRPr="00507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Windows Fo</w:t>
      </w:r>
      <w:r w:rsidR="00EB4A22" w:rsidRPr="00507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ms</w:t>
      </w:r>
      <w:r w:rsidR="00EB4A22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используется GDI/GDI+. И именно благодаря </w:t>
      </w:r>
      <w:r w:rsidR="00EB4A22" w:rsidRPr="00507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irectx</w:t>
      </w:r>
      <w:r w:rsidR="00EB4A22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у производительность приложения больше.</w:t>
      </w:r>
    </w:p>
    <w:p w:rsidR="00FA005B" w:rsidRPr="005079DF" w:rsidRDefault="00990336" w:rsidP="00CE2405">
      <w:pPr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AML представляет собой язык декларативного описания интерфейса, основанный на XML. Также реализована модель разделения кода и дизайна, позволяющая коопериров</w:t>
      </w:r>
      <w:r w:rsidR="00FA005B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ся программисту и дизайнеру. Очень удобная функция, </w:t>
      </w:r>
      <w:r w:rsidR="00957AE7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="00FA005B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актуальная для моей работы.</w:t>
      </w:r>
    </w:p>
    <w:p w:rsidR="001D716C" w:rsidRPr="005079DF" w:rsidRDefault="00990336" w:rsidP="007E7F4E">
      <w:pPr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есть встроенная поддержка стилей элементов, а сами элементы легко разделить на элементы управления второго уровня, которые, в свою очередь, разделяются до уровня векторных фигур и свойств/действий. Это позволяет легко задать стиль для любого элемента, например, </w:t>
      </w:r>
      <w:r w:rsidR="00551F32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 (кнопка).</w:t>
      </w:r>
    </w:p>
    <w:p w:rsidR="00351B3B" w:rsidRPr="005079DF" w:rsidRDefault="001D716C" w:rsidP="001D716C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51B3B" w:rsidRPr="005079DF" w:rsidRDefault="00351B3B" w:rsidP="001D716C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79DF">
        <w:rPr>
          <w:rFonts w:ascii="Times New Roman" w:hAnsi="Times New Roman" w:cs="Times New Roman"/>
          <w:b/>
          <w:sz w:val="28"/>
          <w:szCs w:val="28"/>
        </w:rPr>
        <w:lastRenderedPageBreak/>
        <w:t>Алгоритм «</w:t>
      </w:r>
      <w:r w:rsidRPr="005079DF">
        <w:rPr>
          <w:rFonts w:ascii="Times New Roman" w:hAnsi="Times New Roman" w:cs="Times New Roman"/>
          <w:b/>
          <w:sz w:val="28"/>
          <w:szCs w:val="28"/>
          <w:lang w:val="en-US"/>
        </w:rPr>
        <w:t>PhysicsLabs</w:t>
      </w:r>
      <w:r w:rsidRPr="005079DF">
        <w:rPr>
          <w:rFonts w:ascii="Times New Roman" w:hAnsi="Times New Roman" w:cs="Times New Roman"/>
          <w:b/>
          <w:sz w:val="28"/>
          <w:szCs w:val="28"/>
        </w:rPr>
        <w:t>»</w:t>
      </w:r>
    </w:p>
    <w:p w:rsidR="00351B3B" w:rsidRPr="00AF3DB8" w:rsidRDefault="00351B3B" w:rsidP="00551F32">
      <w:pPr>
        <w:spacing w:before="240" w:after="0" w:line="240" w:lineRule="auto"/>
        <w:ind w:right="-24"/>
        <w:rPr>
          <w:rFonts w:ascii="Times New Roman" w:hAnsi="Times New Roman" w:cs="Times New Roman"/>
          <w:b/>
          <w:sz w:val="28"/>
          <w:szCs w:val="28"/>
        </w:rPr>
      </w:pPr>
      <w:r w:rsidRPr="00AF3DB8">
        <w:rPr>
          <w:rFonts w:ascii="Times New Roman" w:hAnsi="Times New Roman" w:cs="Times New Roman"/>
          <w:b/>
          <w:sz w:val="28"/>
          <w:szCs w:val="28"/>
        </w:rPr>
        <w:t>Структура программы.</w:t>
      </w:r>
    </w:p>
    <w:p w:rsidR="007543A2" w:rsidRPr="005079DF" w:rsidRDefault="00B0566E" w:rsidP="00CE2405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C# основными понятиями организационной структуры являются программы, пространства имен, типы, члены и сборки. Программа на языке C# состоит из одного или нескольких файлов. В программе объявляются типы, которые содержат члены. Эти типы можно организовать в пространства имен. Примерами типов являются классы и интерфейсы. К членам относятся поля, методы, свойства и события. При компиляции программы на C# упаковываются в сборки. Сборка — это файл, обычно с расширением .exe или .dll, если она реализует приложение или библиотеку, соответственно.</w:t>
      </w:r>
      <w:r w:rsidR="00656528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D7C19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й проект достаточно</w:t>
      </w:r>
      <w:r w:rsidR="00656528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ольшой</w:t>
      </w:r>
      <w:r w:rsidR="006D7C19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, естественно, он состоит из нескольких файлов</w:t>
      </w:r>
      <w:r w:rsidR="00EF539C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656528" w:rsidRPr="005079DF" w:rsidRDefault="007543A2" w:rsidP="00CE2405">
      <w:pPr>
        <w:spacing w:after="0" w:line="240" w:lineRule="auto"/>
        <w:ind w:right="-24"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ект состоит из </w:t>
      </w:r>
      <w:r w:rsidR="00656528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странства имён </w:t>
      </w:r>
      <w:r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ysicsLab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 котором находится класс главного окна (</w:t>
      </w:r>
      <w:r w:rsidR="00551F3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inWindow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aml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s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, </w:t>
      </w:r>
      <w:r w:rsidR="00B54F2C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айл пользовательского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терфейс</w:t>
      </w:r>
      <w:r w:rsidR="00B54F2C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лавного окна на языке 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AML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in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.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aml</w:t>
      </w:r>
      <w:r w:rsidR="007727DD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тич</w:t>
      </w:r>
      <w:r w:rsidR="00EF539C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ки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 класс (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orm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s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656528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ый позволил мне не писать один и тот же код для разных лабораторных</w:t>
      </w:r>
      <w:r w:rsidR="00805819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551F3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805819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ование этого статического класса - рациональное решение, о котором я упоминал в предыдущем разделе.</w:t>
      </w:r>
      <w:r w:rsidR="00551F3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560BD8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05819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7727DD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05819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странство имён (папка) </w:t>
      </w:r>
      <w:r w:rsidR="007727DD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ресурсами – картинками (</w:t>
      </w:r>
      <w:r w:rsidR="007727DD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ictures</w:t>
      </w:r>
      <w:r w:rsidR="007727DD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656528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CE19D6" w:rsidRPr="005079DF" w:rsidRDefault="0055563B" w:rsidP="00CE2405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странство имён </w:t>
      </w:r>
      <w:r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ysicsLabs</w:t>
      </w:r>
      <w:r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ключает в себя </w:t>
      </w:r>
      <w:r w:rsidR="007543A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стран</w:t>
      </w:r>
      <w:r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во</w:t>
      </w:r>
      <w:r w:rsidR="007543A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мён </w:t>
      </w:r>
      <w:r w:rsidR="007543A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abs</w:t>
      </w:r>
      <w:r w:rsidR="007543A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оторое включает </w:t>
      </w:r>
      <w:r w:rsidR="00BE304C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 w:rsidR="007543A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бя подпространства </w:t>
      </w:r>
      <w:r w:rsidR="007543A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ine</w:t>
      </w:r>
      <w:r w:rsidR="007543A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7543A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en</w:t>
      </w:r>
      <w:r w:rsidR="007543A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7543A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leven</w:t>
      </w:r>
      <w:r w:rsidR="007543A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E3EB8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</w:t>
      </w:r>
      <w:r w:rsidR="007543A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пространства для классов</w:t>
      </w:r>
      <w:r w:rsidR="00FE3EB8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абораторных</w:t>
      </w:r>
      <w:r w:rsidR="007543A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6D7C19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D291A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0638A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ждое подпространство имён включает в себя 3 объекта: основной класс лабораторной (</w:t>
      </w:r>
      <w:r w:rsidR="00F0638A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enOne</w:t>
      </w:r>
      <w:r w:rsidR="00F0638A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F0638A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aml</w:t>
      </w:r>
      <w:r w:rsidR="00F0638A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F0638A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s</w:t>
      </w:r>
      <w:r w:rsidR="00F0638A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5B524F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 котором заключена основная логика лабораторной</w:t>
      </w:r>
      <w:r w:rsidR="00F165B6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ввод входных данных и вывод выхо</w:t>
      </w:r>
      <w:r w:rsidR="00C934EC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ных</w:t>
      </w:r>
      <w:r w:rsidR="00F165B6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C934EC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165B6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еобразованных из вида </w:t>
      </w:r>
      <w:r w:rsidR="00F165B6" w:rsidRPr="005079D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LaTex</w:t>
      </w:r>
      <w:r w:rsidR="00F165B6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нормальный</w:t>
      </w:r>
      <w:r w:rsidR="00C934EC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F165B6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еловеческий</w:t>
      </w:r>
      <w:r w:rsidR="00847660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ид</w:t>
      </w:r>
      <w:r w:rsidR="00F165B6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</w:t>
      </w:r>
      <w:r w:rsidR="005B524F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связь логики и пользовательского интерфейса; </w:t>
      </w:r>
      <w:r w:rsidR="00B54F2C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айл </w:t>
      </w:r>
      <w:r w:rsidR="00843505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B54F2C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льзовательского</w:t>
      </w:r>
      <w:r w:rsidR="00843505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терфейс</w:t>
      </w:r>
      <w:r w:rsidR="00B54F2C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843505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языке </w:t>
      </w:r>
      <w:r w:rsidR="00843505" w:rsidRPr="005079D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XAML</w:t>
      </w:r>
      <w:r w:rsidR="00843505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843505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enOne</w:t>
      </w:r>
      <w:r w:rsidR="00843505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843505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aml</w:t>
      </w:r>
      <w:r w:rsidR="00843505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="00EF539C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атический 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асс </w:t>
      </w:r>
      <w:r w:rsidR="005B524F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lc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s</w:t>
      </w:r>
      <w:r w:rsidR="005B524F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5D5941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 котором выполняется привязка </w:t>
      </w:r>
      <w:r w:rsidR="00DA1C0F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ходных данных </w:t>
      </w:r>
      <w:r w:rsidR="00C77F6F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 </w:t>
      </w:r>
      <w:r w:rsidR="005D5941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рмулам</w:t>
      </w:r>
      <w:r w:rsidR="00AC7ACB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DA1C0F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и вычисления</w:t>
      </w:r>
      <w:r w:rsidR="00AC7ACB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вывод выходных данных в виде </w:t>
      </w:r>
      <w:r w:rsidR="00AC7ACB" w:rsidRPr="005079D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LaTex</w:t>
      </w:r>
      <w:r w:rsidR="00AC7ACB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ормул</w:t>
      </w:r>
      <w:r w:rsidR="00AD62F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D54A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пример, для того чтобы </w:t>
      </w:r>
      <w:r w:rsidR="00D77CC5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коде программы</w:t>
      </w:r>
      <w:r w:rsidR="00804D74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граммист мог</w:t>
      </w:r>
      <w:r w:rsidR="00D77CC5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ратиться </w:t>
      </w:r>
      <w:r w:rsidR="0061600E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вой</w:t>
      </w:r>
      <w:r w:rsidR="005D54A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абораторной 10 класса, нужно использовать команду </w:t>
      </w:r>
      <w:r w:rsidR="005D54A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ysicsLabs</w:t>
      </w:r>
      <w:r w:rsidR="005D54A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D54A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en</w:t>
      </w:r>
      <w:r w:rsidR="005D54A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D54A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enOne</w:t>
      </w:r>
      <w:r w:rsidR="005D54A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где </w:t>
      </w:r>
      <w:r w:rsidR="005D54A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enOne</w:t>
      </w:r>
      <w:r w:rsidR="005D54A2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звание лабораторной.</w:t>
      </w:r>
    </w:p>
    <w:p w:rsidR="007B4173" w:rsidRPr="005079DF" w:rsidRDefault="007B4173" w:rsidP="00CE2405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сли говорить конкретнее о структуре каждого класса можно выделять </w:t>
      </w:r>
      <w:r w:rsidR="00E82EAD"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дельные</w:t>
      </w:r>
      <w:r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лементы. Все они взаимодействуют друг с другом. </w:t>
      </w:r>
    </w:p>
    <w:p w:rsidR="007B4173" w:rsidRPr="005079DF" w:rsidRDefault="007B4173" w:rsidP="00CE2405">
      <w:pPr>
        <w:numPr>
          <w:ilvl w:val="0"/>
          <w:numId w:val="7"/>
        </w:numPr>
        <w:shd w:val="clear" w:color="auto" w:fill="FFFFFF"/>
        <w:spacing w:after="0" w:line="240" w:lineRule="auto"/>
        <w:ind w:left="993" w:right="-2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вление пространс</w:t>
      </w:r>
      <w:r w:rsidR="00E82EAD" w:rsidRPr="005079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а имен (своего рода контейнеры</w:t>
      </w:r>
      <w:r w:rsidRPr="005079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7B4173" w:rsidRPr="005079DF" w:rsidRDefault="007B4173" w:rsidP="00CE2405">
      <w:pPr>
        <w:numPr>
          <w:ilvl w:val="0"/>
          <w:numId w:val="7"/>
        </w:numPr>
        <w:shd w:val="clear" w:color="auto" w:fill="FFFFFF"/>
        <w:spacing w:after="0" w:line="240" w:lineRule="auto"/>
        <w:ind w:left="993" w:right="-2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вление класса (основная сущность программы);</w:t>
      </w:r>
    </w:p>
    <w:p w:rsidR="007B4173" w:rsidRPr="005079DF" w:rsidRDefault="00CE19D6" w:rsidP="00CE2405">
      <w:pPr>
        <w:numPr>
          <w:ilvl w:val="0"/>
          <w:numId w:val="7"/>
        </w:numPr>
        <w:shd w:val="clear" w:color="auto" w:fill="FFFFFF"/>
        <w:spacing w:after="0" w:line="240" w:lineRule="auto"/>
        <w:ind w:left="993" w:right="-2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 класса (подпрограммы)</w:t>
      </w:r>
      <w:r w:rsidRPr="005079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7B4173" w:rsidRPr="005079DF" w:rsidRDefault="007B4173" w:rsidP="00CE2405">
      <w:pPr>
        <w:numPr>
          <w:ilvl w:val="0"/>
          <w:numId w:val="7"/>
        </w:numPr>
        <w:shd w:val="clear" w:color="auto" w:fill="FFFFFF"/>
        <w:spacing w:after="0" w:line="240" w:lineRule="auto"/>
        <w:ind w:left="993" w:right="-2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оры и выражения;</w:t>
      </w:r>
    </w:p>
    <w:p w:rsidR="007B4173" w:rsidRPr="005079DF" w:rsidRDefault="007B4173" w:rsidP="00CE2405">
      <w:pPr>
        <w:numPr>
          <w:ilvl w:val="0"/>
          <w:numId w:val="7"/>
        </w:numPr>
        <w:shd w:val="clear" w:color="auto" w:fill="FFFFFF"/>
        <w:spacing w:after="0" w:line="240" w:lineRule="auto"/>
        <w:ind w:left="993" w:right="-2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ентарии.</w:t>
      </w:r>
    </w:p>
    <w:p w:rsidR="00E56E30" w:rsidRDefault="004A6075" w:rsidP="00AF3760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десь уже можно говорить о концепциях </w:t>
      </w:r>
      <w:r w:rsidRPr="005079D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ООП. </w:t>
      </w:r>
      <w:r w:rsidRPr="005079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 </w:t>
      </w:r>
      <w:r w:rsidRPr="005079D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полиморфизме, наследовании и инкапсуляции.</w:t>
      </w:r>
    </w:p>
    <w:p w:rsidR="00AF3760" w:rsidRPr="005079DF" w:rsidRDefault="00E56E30" w:rsidP="00E56E30">
      <w:pPr>
        <w:spacing w:line="259" w:lineRule="auto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br w:type="page"/>
      </w:r>
    </w:p>
    <w:p w:rsidR="00A650B8" w:rsidRPr="00E56E30" w:rsidRDefault="0021680E" w:rsidP="00E82EAD">
      <w:pPr>
        <w:spacing w:before="120" w:after="0" w:line="240" w:lineRule="auto"/>
        <w:ind w:right="-427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56E30">
        <w:rPr>
          <w:rFonts w:ascii="Times New Roman" w:hAnsi="Times New Roman" w:cs="Times New Roman"/>
          <w:b/>
          <w:sz w:val="28"/>
          <w:szCs w:val="28"/>
        </w:rPr>
        <w:lastRenderedPageBreak/>
        <w:t>Визуальное пр</w:t>
      </w:r>
      <w:r w:rsidR="005A2456" w:rsidRPr="00E56E30">
        <w:rPr>
          <w:rFonts w:ascii="Times New Roman" w:hAnsi="Times New Roman" w:cs="Times New Roman"/>
          <w:b/>
          <w:sz w:val="28"/>
          <w:szCs w:val="28"/>
        </w:rPr>
        <w:t>едставление структуры программы</w:t>
      </w:r>
    </w:p>
    <w:p w:rsidR="0021680E" w:rsidRPr="005079DF" w:rsidRDefault="0021680E" w:rsidP="00E82EAD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о, визуальное представление структуры </w:t>
      </w:r>
      <w:r w:rsidR="00FE5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рассматривать на рисунке.</w:t>
      </w:r>
    </w:p>
    <w:p w:rsidR="006300E6" w:rsidRPr="005079DF" w:rsidRDefault="00804B66" w:rsidP="0006190E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й </w:t>
      </w:r>
      <w:r w:rsidR="006300E6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е (</w:t>
      </w:r>
      <w:r w:rsidR="00061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. </w:t>
      </w:r>
      <w:r w:rsidR="0066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  <w:r w:rsidR="00061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E7F4E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.6</w:t>
      </w:r>
      <w:r w:rsidR="006300E6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ссмотрен частный случай, который наглядно показывает программный (скрытый) путь пользователя при взаимодействии с программой. В данном случае пользователь выбрал 10 класс, первую лабораторную работу, и </w:t>
      </w:r>
      <w:r w:rsidR="0040202E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”привёл</w:t>
      </w:r>
      <w:r w:rsidR="006300E6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пользователя к окну ввода входных данных</w:t>
      </w:r>
      <w:r w:rsidR="005A52CA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рвой лабораторной работы 10 класса.</w:t>
      </w:r>
    </w:p>
    <w:p w:rsidR="00804B66" w:rsidRPr="005079DF" w:rsidRDefault="007E7F4E" w:rsidP="0006190E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й схеме (</w:t>
      </w:r>
      <w:r w:rsidR="00061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. </w:t>
      </w:r>
      <w:r w:rsidR="0066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  <w:r w:rsidR="00061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7</w:t>
      </w:r>
      <w:r w:rsidR="00804B66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ражена структура программы, которая была описана в предыдущем пункте.</w:t>
      </w:r>
    </w:p>
    <w:p w:rsidR="00AB2348" w:rsidRPr="005079DF" w:rsidRDefault="00AA2095" w:rsidP="0006190E">
      <w:pPr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заметить на второй схеме</w:t>
      </w:r>
      <w:r w:rsidR="00C16DA3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5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2, </w:t>
      </w:r>
      <w:r w:rsidR="00C16DA3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7)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ждая лабораторная имеет одинаковый набор классов. Можно подумать и смутиться, потому что в каждой лабораторной работе имеется класс с именем “Calc.cs”.</w:t>
      </w:r>
      <w:r w:rsidR="00E56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ет вопрос: как программисту обратиться к нужному ему классу? Ответ очень прост. Ранее я упоминал о пространствах имён. Именно в этой ситуации они играют ключевую роль. Calc является статическим классом (его объявление используется ключевое слово </w:t>
      </w:r>
      <w:r w:rsidRPr="005079D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static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E5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2, 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8,)), и для того чтобы программисту обратиться к статическому классу первой лабораторной работы 10 класса нужно использовать команду – PhysicsLabs.Labs.ten.tenOne.Calc, а для того чтобы к статическому классу второй лабораторной работы - P</w:t>
      </w:r>
      <w:r w:rsidR="008E3205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ysicsLabs.Labs.ten.tenTwo.Calc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E3205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уду углубляться и говорить о модификаторах доступа, </w:t>
      </w:r>
      <w:r w:rsidR="008E3205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то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E3205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мом деле, не из любого места программы можно обратиться к какому-либо классу. Но в моем случае это и не требуется. Банально просто – прелесть ООП.</w:t>
      </w:r>
    </w:p>
    <w:p w:rsidR="00AC56D3" w:rsidRDefault="001F04D4" w:rsidP="00FE5906">
      <w:pPr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шло время </w:t>
      </w:r>
      <w:r w:rsidR="00B57A71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ать 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заимодействии конкретных классов. После того как пользователь, выбрав класс и лабораторную, в главном меню нажимает на кнопку “ОК”, создается экземпляр класса выбранной пользователем лабораторной, который в свою очередь обращается к статическому классу 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</w:t>
      </w:r>
      <w:r w:rsidR="00B54F2C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ередает команды в файл пользовательского интерфейса, а тот уже в свою очередь создает</w:t>
      </w:r>
      <w:r w:rsidR="00767160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ет)</w:t>
      </w:r>
      <w:r w:rsidR="00B54F2C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пользовательский интерфейс. Далее пользователю предлагается ввести входные данные, описанные в справке по лабораторной. Эти входные данные записываются в массив чисел с плавающей точкой “</w:t>
      </w:r>
      <w:r w:rsidR="00B54F2C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</w:t>
      </w:r>
      <w:r w:rsidR="00B54F2C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. После данные посылаются в ранее упомянутый статический класс </w:t>
      </w:r>
      <w:r w:rsidR="00B54F2C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="00B54F2C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54F2C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</w:t>
      </w:r>
      <w:r w:rsidR="00B54F2C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м они проверяются на правильность ввода.</w:t>
      </w:r>
      <w:r w:rsidR="005221BD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ри вводе данных была допущена ошибка, пользователю</w:t>
      </w:r>
      <w:r w:rsidR="00767160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вводить некорректные</w:t>
      </w:r>
      <w:r w:rsidR="005221BD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заново до тех пор, пока они не будет корректны. Далее проверенные данные отправляются в статический класс </w:t>
      </w:r>
      <w:r w:rsidR="005221BD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c</w:t>
      </w:r>
      <w:r w:rsidR="005221BD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221BD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</w:t>
      </w:r>
      <w:r w:rsidR="005221BD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 </w:t>
      </w:r>
      <w:r w:rsidR="005221BD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lculator</w:t>
      </w:r>
      <w:r w:rsidR="005221BD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B57A71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классе </w:t>
      </w:r>
      <w:r w:rsidR="005221BD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“прикручиваются” к физическим формулам, и с ними выполняются алгебраические операции. П</w:t>
      </w:r>
      <w:r w:rsidR="00AE6643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 того</w:t>
      </w:r>
      <w:r w:rsidR="005221BD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выходные данные посчитаны, формируется </w:t>
      </w:r>
      <w:r w:rsidR="00AE6643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5221BD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в красивом, человеческом виде.</w:t>
      </w:r>
      <w:r w:rsidR="00B57A71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и отправляются в основной класс лабораторной работы, где и осуществляется присваивание их к ранее созданному компоненту пользовательского интерфейса.</w:t>
      </w:r>
    </w:p>
    <w:p w:rsidR="00FE5906" w:rsidRPr="005079DF" w:rsidRDefault="00FE5906" w:rsidP="00FE5906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D1CD2" w:rsidRPr="005079DF" w:rsidRDefault="00DD1CD2" w:rsidP="00767160">
      <w:pPr>
        <w:spacing w:before="120"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t>Процесс написания программы.</w:t>
      </w:r>
    </w:p>
    <w:p w:rsidR="001B26A2" w:rsidRPr="00F14C0C" w:rsidRDefault="00121DCF" w:rsidP="00767160">
      <w:pPr>
        <w:spacing w:before="120" w:after="0" w:line="240" w:lineRule="auto"/>
        <w:ind w:right="-24"/>
        <w:rPr>
          <w:rFonts w:ascii="Times New Roman" w:hAnsi="Times New Roman" w:cs="Times New Roman"/>
          <w:b/>
          <w:sz w:val="28"/>
          <w:szCs w:val="28"/>
        </w:rPr>
      </w:pPr>
      <w:r w:rsidRPr="00F14C0C">
        <w:rPr>
          <w:rFonts w:ascii="Times New Roman" w:hAnsi="Times New Roman" w:cs="Times New Roman"/>
          <w:b/>
          <w:sz w:val="28"/>
          <w:szCs w:val="28"/>
        </w:rPr>
        <w:t>Использование системы контроля версий</w:t>
      </w:r>
      <w:r w:rsidR="00F85537" w:rsidRPr="00F14C0C">
        <w:rPr>
          <w:rFonts w:ascii="Times New Roman" w:hAnsi="Times New Roman" w:cs="Times New Roman"/>
          <w:b/>
          <w:sz w:val="28"/>
          <w:szCs w:val="28"/>
        </w:rPr>
        <w:t>.</w:t>
      </w:r>
    </w:p>
    <w:p w:rsidR="0008162F" w:rsidRPr="005079DF" w:rsidRDefault="00767160" w:rsidP="007D7B99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>С самого начала разработки мне стало понятно, что если я буду хаотично</w:t>
      </w:r>
      <w:r w:rsidR="00602A28" w:rsidRPr="005079DF">
        <w:rPr>
          <w:rFonts w:ascii="Times New Roman" w:hAnsi="Times New Roman" w:cs="Times New Roman"/>
          <w:sz w:val="28"/>
          <w:szCs w:val="28"/>
        </w:rPr>
        <w:t xml:space="preserve"> вести учет версий программы и саму разработку, </w:t>
      </w:r>
      <w:r w:rsidRPr="005079DF">
        <w:rPr>
          <w:rFonts w:ascii="Times New Roman" w:hAnsi="Times New Roman" w:cs="Times New Roman"/>
          <w:sz w:val="28"/>
          <w:szCs w:val="28"/>
        </w:rPr>
        <w:t>то ничего хорошего из этого не выйдет.</w:t>
      </w:r>
      <w:r w:rsidR="00602A28" w:rsidRPr="005079DF">
        <w:rPr>
          <w:rFonts w:ascii="Times New Roman" w:hAnsi="Times New Roman" w:cs="Times New Roman"/>
          <w:sz w:val="28"/>
          <w:szCs w:val="28"/>
        </w:rPr>
        <w:t xml:space="preserve"> </w:t>
      </w:r>
      <w:r w:rsidR="0008162F" w:rsidRPr="005079DF">
        <w:rPr>
          <w:rFonts w:ascii="Times New Roman" w:hAnsi="Times New Roman" w:cs="Times New Roman"/>
          <w:sz w:val="28"/>
          <w:szCs w:val="28"/>
        </w:rPr>
        <w:t>Я принял решение</w:t>
      </w:r>
      <w:r w:rsidR="00602A28" w:rsidRPr="005079DF">
        <w:rPr>
          <w:rFonts w:ascii="Times New Roman" w:hAnsi="Times New Roman" w:cs="Times New Roman"/>
          <w:sz w:val="28"/>
          <w:szCs w:val="28"/>
        </w:rPr>
        <w:t xml:space="preserve">: использовать </w:t>
      </w:r>
      <w:r w:rsidR="00602A28" w:rsidRPr="005079DF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602A28" w:rsidRPr="005079DF">
        <w:rPr>
          <w:rFonts w:ascii="Times New Roman" w:hAnsi="Times New Roman" w:cs="Times New Roman"/>
          <w:sz w:val="28"/>
          <w:szCs w:val="28"/>
        </w:rPr>
        <w:t>.</w:t>
      </w:r>
      <w:r w:rsidR="0008162F" w:rsidRPr="005079DF">
        <w:rPr>
          <w:rFonts w:ascii="Times New Roman" w:hAnsi="Times New Roman" w:cs="Times New Roman"/>
          <w:sz w:val="28"/>
          <w:szCs w:val="28"/>
        </w:rPr>
        <w:t xml:space="preserve"> В двух словах </w:t>
      </w:r>
      <w:r w:rsidR="0008162F" w:rsidRPr="005079DF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08162F" w:rsidRPr="005079D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08162F" w:rsidRPr="005079DF">
        <w:rPr>
          <w:rFonts w:ascii="Times New Roman" w:hAnsi="Times New Roman" w:cs="Times New Roman"/>
          <w:sz w:val="28"/>
          <w:szCs w:val="28"/>
        </w:rPr>
        <w:t xml:space="preserve"> система контроля версий, созданная Линусом Торвальдсом. Изначально Линус не предполагал, что его проект будут использовать миллионы человек. Он создал её для управления разработкой </w:t>
      </w:r>
      <w:r w:rsidR="0008162F" w:rsidRPr="005079DF">
        <w:rPr>
          <w:rFonts w:ascii="Times New Roman" w:hAnsi="Times New Roman" w:cs="Times New Roman"/>
          <w:sz w:val="28"/>
          <w:szCs w:val="28"/>
        </w:rPr>
        <w:tab/>
        <w:t xml:space="preserve">ядра </w:t>
      </w:r>
      <w:r w:rsidR="0008162F" w:rsidRPr="005079D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08162F" w:rsidRPr="005079DF">
        <w:rPr>
          <w:rFonts w:ascii="Times New Roman" w:hAnsi="Times New Roman" w:cs="Times New Roman"/>
          <w:sz w:val="28"/>
          <w:szCs w:val="28"/>
        </w:rPr>
        <w:t>.</w:t>
      </w:r>
    </w:p>
    <w:p w:rsidR="00CF6719" w:rsidRDefault="0008162F" w:rsidP="00F14C0C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5079DF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Pr="00507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9DF">
        <w:rPr>
          <w:rFonts w:ascii="Times New Roman" w:hAnsi="Times New Roman" w:cs="Times New Roman"/>
          <w:sz w:val="28"/>
          <w:szCs w:val="28"/>
        </w:rPr>
        <w:t>состоит из нескольких программ, специально разработанных для создания специализированных (созданных для конкретных проектов) систем контроля версий.</w:t>
      </w:r>
      <w:r w:rsidR="002C117A" w:rsidRPr="005079DF">
        <w:rPr>
          <w:rFonts w:ascii="Times New Roman" w:hAnsi="Times New Roman" w:cs="Times New Roman"/>
          <w:sz w:val="28"/>
          <w:szCs w:val="28"/>
        </w:rPr>
        <w:t xml:space="preserve"> Благодаря командам в командной строке </w:t>
      </w:r>
      <w:r w:rsidR="002C117A" w:rsidRPr="005079DF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DD1B5D" w:rsidRPr="00507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B5D" w:rsidRPr="005079DF">
        <w:rPr>
          <w:rFonts w:ascii="Times New Roman" w:hAnsi="Times New Roman" w:cs="Times New Roman"/>
          <w:b/>
          <w:sz w:val="28"/>
          <w:szCs w:val="28"/>
          <w:lang w:val="en-US"/>
        </w:rPr>
        <w:t>Ba</w:t>
      </w:r>
      <w:r w:rsidR="002C117A" w:rsidRPr="005079DF">
        <w:rPr>
          <w:rFonts w:ascii="Times New Roman" w:hAnsi="Times New Roman" w:cs="Times New Roman"/>
          <w:b/>
          <w:sz w:val="28"/>
          <w:szCs w:val="28"/>
          <w:lang w:val="en-US"/>
        </w:rPr>
        <w:t>sh</w:t>
      </w:r>
      <w:r w:rsidR="002C117A" w:rsidRPr="00507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17A" w:rsidRPr="005079DF">
        <w:rPr>
          <w:rFonts w:ascii="Times New Roman" w:hAnsi="Times New Roman" w:cs="Times New Roman"/>
          <w:sz w:val="28"/>
          <w:szCs w:val="28"/>
        </w:rPr>
        <w:t>можно легко и просто вести контроль над разработкой своей программы: создавать слепки патчей, вести различные ветви программы, сливать версии между собой.</w:t>
      </w:r>
      <w:r w:rsidR="007D7B99" w:rsidRPr="005079DF">
        <w:rPr>
          <w:rFonts w:ascii="Times New Roman" w:hAnsi="Times New Roman" w:cs="Times New Roman"/>
          <w:sz w:val="28"/>
          <w:szCs w:val="28"/>
        </w:rPr>
        <w:t xml:space="preserve"> Так же для наглядности я использовал сервис </w:t>
      </w:r>
      <w:r w:rsidR="007D7B99" w:rsidRPr="005079DF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="007D7B99" w:rsidRPr="005079DF">
        <w:rPr>
          <w:rFonts w:ascii="Times New Roman" w:hAnsi="Times New Roman" w:cs="Times New Roman"/>
          <w:sz w:val="28"/>
          <w:szCs w:val="28"/>
        </w:rPr>
        <w:t xml:space="preserve"> с удаленным репозитирием </w:t>
      </w:r>
      <w:r w:rsidR="007D7B99" w:rsidRPr="005079DF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="00061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90E">
        <w:rPr>
          <w:rFonts w:ascii="Times New Roman" w:hAnsi="Times New Roman" w:cs="Times New Roman"/>
          <w:sz w:val="28"/>
          <w:szCs w:val="28"/>
        </w:rPr>
        <w:t xml:space="preserve">(См. </w:t>
      </w:r>
      <w:r w:rsidR="00662D3E">
        <w:rPr>
          <w:rFonts w:ascii="Times New Roman" w:hAnsi="Times New Roman" w:cs="Times New Roman"/>
          <w:sz w:val="28"/>
          <w:szCs w:val="28"/>
        </w:rPr>
        <w:t>Приложение 2</w:t>
      </w:r>
      <w:r w:rsidR="0006190E">
        <w:rPr>
          <w:rFonts w:ascii="Times New Roman" w:hAnsi="Times New Roman" w:cs="Times New Roman"/>
          <w:sz w:val="28"/>
          <w:szCs w:val="28"/>
        </w:rPr>
        <w:t>, Рис.8</w:t>
      </w:r>
      <w:r w:rsidR="006A65F3">
        <w:rPr>
          <w:rFonts w:ascii="Times New Roman" w:hAnsi="Times New Roman" w:cs="Times New Roman"/>
          <w:sz w:val="28"/>
          <w:szCs w:val="28"/>
        </w:rPr>
        <w:t>).</w:t>
      </w:r>
      <w:r w:rsidR="007D7B99" w:rsidRPr="00507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B5D" w:rsidRPr="00F14C0C" w:rsidRDefault="00DD1B5D" w:rsidP="00F14C0C">
      <w:pPr>
        <w:spacing w:before="120" w:after="0" w:line="240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C0C">
        <w:rPr>
          <w:rFonts w:ascii="Times New Roman" w:hAnsi="Times New Roman" w:cs="Times New Roman"/>
          <w:b/>
          <w:sz w:val="28"/>
          <w:szCs w:val="28"/>
        </w:rPr>
        <w:t>Написание основной части кода и создание логотипа.</w:t>
      </w:r>
    </w:p>
    <w:p w:rsidR="00F01BA5" w:rsidRPr="005079DF" w:rsidRDefault="00DD1B5D" w:rsidP="00F01BA5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 xml:space="preserve">Разработку программы я вёл с помощью нескольких программ под управлением операционной системы 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079DF">
        <w:rPr>
          <w:rFonts w:ascii="Times New Roman" w:hAnsi="Times New Roman" w:cs="Times New Roman"/>
          <w:sz w:val="28"/>
          <w:szCs w:val="28"/>
        </w:rPr>
        <w:t xml:space="preserve"> 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079DF">
        <w:rPr>
          <w:rFonts w:ascii="Times New Roman" w:hAnsi="Times New Roman" w:cs="Times New Roman"/>
          <w:sz w:val="28"/>
          <w:szCs w:val="28"/>
        </w:rPr>
        <w:t xml:space="preserve">: 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596E03" w:rsidRPr="005079DF">
        <w:rPr>
          <w:rFonts w:ascii="Times New Roman" w:hAnsi="Times New Roman" w:cs="Times New Roman"/>
          <w:sz w:val="28"/>
          <w:szCs w:val="28"/>
        </w:rPr>
        <w:t xml:space="preserve"> 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5079DF">
        <w:rPr>
          <w:rFonts w:ascii="Times New Roman" w:hAnsi="Times New Roman" w:cs="Times New Roman"/>
          <w:sz w:val="28"/>
          <w:szCs w:val="28"/>
        </w:rPr>
        <w:t xml:space="preserve"> 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079DF">
        <w:rPr>
          <w:rFonts w:ascii="Times New Roman" w:hAnsi="Times New Roman" w:cs="Times New Roman"/>
          <w:sz w:val="28"/>
          <w:szCs w:val="28"/>
        </w:rPr>
        <w:t xml:space="preserve">6 </w:t>
      </w:r>
      <w:r w:rsidR="00F01BA5" w:rsidRPr="005079DF">
        <w:rPr>
          <w:rFonts w:ascii="Times New Roman" w:hAnsi="Times New Roman" w:cs="Times New Roman"/>
          <w:sz w:val="28"/>
          <w:szCs w:val="28"/>
        </w:rPr>
        <w:t>(</w:t>
      </w:r>
      <w:r w:rsidRPr="005079DF">
        <w:rPr>
          <w:rFonts w:ascii="Times New Roman" w:hAnsi="Times New Roman" w:cs="Times New Roman"/>
          <w:sz w:val="28"/>
          <w:szCs w:val="28"/>
        </w:rPr>
        <w:t xml:space="preserve">для разработки логотипа и 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SplashScreen</w:t>
      </w:r>
      <w:r w:rsidRPr="005079DF">
        <w:rPr>
          <w:rFonts w:ascii="Times New Roman" w:hAnsi="Times New Roman" w:cs="Times New Roman"/>
          <w:sz w:val="28"/>
          <w:szCs w:val="28"/>
        </w:rPr>
        <w:t>'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01BA5" w:rsidRPr="005079DF">
        <w:rPr>
          <w:rFonts w:ascii="Times New Roman" w:hAnsi="Times New Roman" w:cs="Times New Roman"/>
          <w:sz w:val="28"/>
          <w:szCs w:val="28"/>
        </w:rPr>
        <w:t>)</w:t>
      </w:r>
      <w:r w:rsidR="00596E03" w:rsidRPr="005079DF">
        <w:rPr>
          <w:rFonts w:ascii="Times New Roman" w:hAnsi="Times New Roman" w:cs="Times New Roman"/>
          <w:sz w:val="28"/>
          <w:szCs w:val="28"/>
        </w:rPr>
        <w:t xml:space="preserve">; </w:t>
      </w:r>
      <w:r w:rsidR="00596E03" w:rsidRPr="005079D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96E03" w:rsidRPr="005079DF">
        <w:rPr>
          <w:rFonts w:ascii="Times New Roman" w:hAnsi="Times New Roman" w:cs="Times New Roman"/>
          <w:sz w:val="28"/>
          <w:szCs w:val="28"/>
        </w:rPr>
        <w:t xml:space="preserve"> </w:t>
      </w:r>
      <w:r w:rsidR="00596E03" w:rsidRPr="005079D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96E03" w:rsidRPr="005079DF">
        <w:rPr>
          <w:rFonts w:ascii="Times New Roman" w:hAnsi="Times New Roman" w:cs="Times New Roman"/>
          <w:sz w:val="28"/>
          <w:szCs w:val="28"/>
        </w:rPr>
        <w:t xml:space="preserve"> 2017</w:t>
      </w:r>
      <w:r w:rsidR="00F01BA5" w:rsidRPr="005079DF">
        <w:rPr>
          <w:rFonts w:ascii="Times New Roman" w:hAnsi="Times New Roman" w:cs="Times New Roman"/>
          <w:sz w:val="28"/>
          <w:szCs w:val="28"/>
        </w:rPr>
        <w:t>(</w:t>
      </w:r>
      <w:r w:rsidR="00F01BA5" w:rsidRPr="005079D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F01BA5" w:rsidRPr="005079DF">
        <w:rPr>
          <w:rFonts w:ascii="Times New Roman" w:hAnsi="Times New Roman" w:cs="Times New Roman"/>
          <w:sz w:val="28"/>
          <w:szCs w:val="28"/>
        </w:rPr>
        <w:t xml:space="preserve"> 2017)</w:t>
      </w:r>
      <w:r w:rsidR="00596E03" w:rsidRPr="005079DF">
        <w:rPr>
          <w:rFonts w:ascii="Times New Roman" w:hAnsi="Times New Roman" w:cs="Times New Roman"/>
          <w:sz w:val="28"/>
          <w:szCs w:val="28"/>
        </w:rPr>
        <w:t xml:space="preserve"> </w:t>
      </w:r>
      <w:r w:rsidR="00596E03" w:rsidRPr="005079DF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="00F01BA5" w:rsidRPr="005079DF">
        <w:rPr>
          <w:rFonts w:ascii="Times New Roman" w:hAnsi="Times New Roman" w:cs="Times New Roman"/>
          <w:sz w:val="28"/>
          <w:szCs w:val="28"/>
        </w:rPr>
        <w:t xml:space="preserve"> и </w:t>
      </w:r>
      <w:r w:rsidR="00F01BA5" w:rsidRPr="005079DF">
        <w:rPr>
          <w:rFonts w:ascii="Times New Roman" w:hAnsi="Times New Roman" w:cs="Times New Roman"/>
          <w:sz w:val="28"/>
          <w:szCs w:val="28"/>
          <w:lang w:val="en-US"/>
        </w:rPr>
        <w:t>Blend</w:t>
      </w:r>
      <w:r w:rsidR="00F01BA5" w:rsidRPr="005079DF">
        <w:rPr>
          <w:rFonts w:ascii="Times New Roman" w:hAnsi="Times New Roman" w:cs="Times New Roman"/>
          <w:sz w:val="28"/>
          <w:szCs w:val="28"/>
        </w:rPr>
        <w:t xml:space="preserve"> </w:t>
      </w:r>
      <w:r w:rsidR="00F01BA5" w:rsidRPr="005079D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F01BA5" w:rsidRPr="005079DF">
        <w:rPr>
          <w:rFonts w:ascii="Times New Roman" w:hAnsi="Times New Roman" w:cs="Times New Roman"/>
          <w:sz w:val="28"/>
          <w:szCs w:val="28"/>
        </w:rPr>
        <w:t xml:space="preserve"> </w:t>
      </w:r>
      <w:r w:rsidR="00F01BA5" w:rsidRPr="005079D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F01BA5" w:rsidRPr="005079DF">
        <w:rPr>
          <w:rFonts w:ascii="Times New Roman" w:hAnsi="Times New Roman" w:cs="Times New Roman"/>
          <w:sz w:val="28"/>
          <w:szCs w:val="28"/>
        </w:rPr>
        <w:t xml:space="preserve"> </w:t>
      </w:r>
      <w:r w:rsidR="00F01BA5" w:rsidRPr="005079D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01BA5" w:rsidRPr="005079DF">
        <w:rPr>
          <w:rFonts w:ascii="Times New Roman" w:hAnsi="Times New Roman" w:cs="Times New Roman"/>
          <w:sz w:val="28"/>
          <w:szCs w:val="28"/>
        </w:rPr>
        <w:t xml:space="preserve"> 2017</w:t>
      </w:r>
      <w:r w:rsidR="00596E03" w:rsidRPr="005079DF">
        <w:rPr>
          <w:rFonts w:ascii="Times New Roman" w:hAnsi="Times New Roman" w:cs="Times New Roman"/>
          <w:sz w:val="28"/>
          <w:szCs w:val="28"/>
        </w:rPr>
        <w:t>.</w:t>
      </w:r>
    </w:p>
    <w:p w:rsidR="00C33A19" w:rsidRPr="005079DF" w:rsidRDefault="00F01BA5" w:rsidP="00620FA7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 xml:space="preserve">Отдельное место хочется выделить для 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5079DF">
        <w:rPr>
          <w:rFonts w:ascii="Times New Roman" w:hAnsi="Times New Roman" w:cs="Times New Roman"/>
          <w:sz w:val="28"/>
          <w:szCs w:val="28"/>
        </w:rPr>
        <w:t xml:space="preserve"> 2017</w:t>
      </w:r>
      <w:r w:rsidR="0006190E">
        <w:rPr>
          <w:rFonts w:ascii="Times New Roman" w:hAnsi="Times New Roman" w:cs="Times New Roman"/>
          <w:sz w:val="28"/>
          <w:szCs w:val="28"/>
        </w:rPr>
        <w:t xml:space="preserve"> (См. </w:t>
      </w:r>
      <w:r w:rsidR="00662D3E">
        <w:rPr>
          <w:rFonts w:ascii="Times New Roman" w:hAnsi="Times New Roman" w:cs="Times New Roman"/>
          <w:sz w:val="28"/>
          <w:szCs w:val="28"/>
        </w:rPr>
        <w:t>Приложение 2</w:t>
      </w:r>
      <w:r w:rsidR="0006190E">
        <w:rPr>
          <w:rFonts w:ascii="Times New Roman" w:hAnsi="Times New Roman" w:cs="Times New Roman"/>
          <w:sz w:val="28"/>
          <w:szCs w:val="28"/>
        </w:rPr>
        <w:t xml:space="preserve">, Рис.9) </w:t>
      </w:r>
      <w:r w:rsidRPr="005079DF">
        <w:rPr>
          <w:rFonts w:ascii="Times New Roman" w:hAnsi="Times New Roman" w:cs="Times New Roman"/>
          <w:sz w:val="28"/>
          <w:szCs w:val="28"/>
        </w:rPr>
        <w:t xml:space="preserve">, так как это моя основная рабочая программа. Именно с помощью неё я писал код программы и компилировал её. Отмечу, что уже к 2017 году 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079DF">
        <w:rPr>
          <w:rFonts w:ascii="Times New Roman" w:hAnsi="Times New Roman" w:cs="Times New Roman"/>
          <w:sz w:val="28"/>
          <w:szCs w:val="28"/>
        </w:rPr>
        <w:t xml:space="preserve"> довели 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079DF">
        <w:rPr>
          <w:rFonts w:ascii="Times New Roman" w:hAnsi="Times New Roman" w:cs="Times New Roman"/>
          <w:sz w:val="28"/>
          <w:szCs w:val="28"/>
        </w:rPr>
        <w:t xml:space="preserve"> 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079DF">
        <w:rPr>
          <w:rFonts w:ascii="Times New Roman" w:hAnsi="Times New Roman" w:cs="Times New Roman"/>
          <w:sz w:val="28"/>
          <w:szCs w:val="28"/>
        </w:rPr>
        <w:t xml:space="preserve"> практически для совершенства. Думаю, что скоро 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5079DF">
        <w:rPr>
          <w:rFonts w:ascii="Times New Roman" w:hAnsi="Times New Roman" w:cs="Times New Roman"/>
          <w:sz w:val="28"/>
          <w:szCs w:val="28"/>
        </w:rPr>
        <w:t xml:space="preserve"> будет сама писать код, нужно будет только успевать нажимать волшебные кнопки. На данный момент она может испр</w:t>
      </w:r>
      <w:r w:rsidR="00AE711F" w:rsidRPr="005079DF">
        <w:rPr>
          <w:rFonts w:ascii="Times New Roman" w:hAnsi="Times New Roman" w:cs="Times New Roman"/>
          <w:sz w:val="28"/>
          <w:szCs w:val="28"/>
        </w:rPr>
        <w:t>авлять ошибки за программистом,</w:t>
      </w:r>
      <w:r w:rsidRPr="005079DF">
        <w:rPr>
          <w:rFonts w:ascii="Times New Roman" w:hAnsi="Times New Roman" w:cs="Times New Roman"/>
          <w:sz w:val="28"/>
          <w:szCs w:val="28"/>
        </w:rPr>
        <w:t xml:space="preserve"> предлагать различные способы рефакторинга (перепроектирование или переработка)</w:t>
      </w:r>
      <w:r w:rsidR="00AE711F" w:rsidRPr="005079DF">
        <w:rPr>
          <w:rFonts w:ascii="Times New Roman" w:hAnsi="Times New Roman" w:cs="Times New Roman"/>
          <w:sz w:val="28"/>
          <w:szCs w:val="28"/>
        </w:rPr>
        <w:t xml:space="preserve"> кода, самостоятельно реализовывать программные интерфейсы (не ст</w:t>
      </w:r>
      <w:r w:rsidR="0037356D" w:rsidRPr="005079DF">
        <w:rPr>
          <w:rFonts w:ascii="Times New Roman" w:hAnsi="Times New Roman" w:cs="Times New Roman"/>
          <w:sz w:val="28"/>
          <w:szCs w:val="28"/>
        </w:rPr>
        <w:t>оит путать с пользовательскими)</w:t>
      </w:r>
      <w:r w:rsidR="00AE711F" w:rsidRPr="005079DF">
        <w:rPr>
          <w:rFonts w:ascii="Times New Roman" w:hAnsi="Times New Roman" w:cs="Times New Roman"/>
          <w:sz w:val="28"/>
          <w:szCs w:val="28"/>
        </w:rPr>
        <w:t>.</w:t>
      </w:r>
    </w:p>
    <w:p w:rsidR="003E780B" w:rsidRPr="005079DF" w:rsidRDefault="00620FA7" w:rsidP="003E780B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>При создании логотипа я советовался с людьми, чьи художественные способности намного лучше, чем мои. Логотип я представлял лаконичным и аккуратным. Первый вариант логотипа был просто текстовый</w:t>
      </w:r>
      <w:r w:rsidR="003D3591">
        <w:rPr>
          <w:rFonts w:ascii="Times New Roman" w:hAnsi="Times New Roman" w:cs="Times New Roman"/>
          <w:sz w:val="28"/>
          <w:szCs w:val="28"/>
        </w:rPr>
        <w:t xml:space="preserve"> (См. </w:t>
      </w:r>
      <w:r w:rsidR="00662D3E">
        <w:rPr>
          <w:rFonts w:ascii="Times New Roman" w:hAnsi="Times New Roman" w:cs="Times New Roman"/>
          <w:sz w:val="28"/>
          <w:szCs w:val="28"/>
        </w:rPr>
        <w:t>Приложение 2</w:t>
      </w:r>
      <w:r w:rsidR="003D3591">
        <w:rPr>
          <w:rFonts w:ascii="Times New Roman" w:hAnsi="Times New Roman" w:cs="Times New Roman"/>
          <w:sz w:val="28"/>
          <w:szCs w:val="28"/>
        </w:rPr>
        <w:t xml:space="preserve">, Рис.10) </w:t>
      </w:r>
      <w:r w:rsidRPr="005079DF">
        <w:rPr>
          <w:rFonts w:ascii="Times New Roman" w:hAnsi="Times New Roman" w:cs="Times New Roman"/>
          <w:sz w:val="28"/>
          <w:szCs w:val="28"/>
        </w:rPr>
        <w:t>. Но он не подходил по ряду причин. (товарный знак был размещен в качестве шутки). Новый логотип вместил в себя как знаковый стиль: очень узнаваемый силуэт Альберта Эйнштейна; так и текстовый: надпись “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PhysicsLabs</w:t>
      </w:r>
      <w:r w:rsidRPr="005079DF">
        <w:rPr>
          <w:rFonts w:ascii="Times New Roman" w:hAnsi="Times New Roman" w:cs="Times New Roman"/>
          <w:sz w:val="28"/>
          <w:szCs w:val="28"/>
        </w:rPr>
        <w:t>”</w:t>
      </w:r>
      <w:r w:rsidR="003D3591">
        <w:rPr>
          <w:rFonts w:ascii="Times New Roman" w:hAnsi="Times New Roman" w:cs="Times New Roman"/>
          <w:sz w:val="28"/>
          <w:szCs w:val="28"/>
        </w:rPr>
        <w:t xml:space="preserve"> (См. </w:t>
      </w:r>
      <w:r w:rsidR="00662D3E">
        <w:rPr>
          <w:rFonts w:ascii="Times New Roman" w:hAnsi="Times New Roman" w:cs="Times New Roman"/>
          <w:sz w:val="28"/>
          <w:szCs w:val="28"/>
        </w:rPr>
        <w:t>Приложение 2</w:t>
      </w:r>
      <w:r w:rsidR="003D3591">
        <w:rPr>
          <w:rFonts w:ascii="Times New Roman" w:hAnsi="Times New Roman" w:cs="Times New Roman"/>
          <w:sz w:val="28"/>
          <w:szCs w:val="28"/>
        </w:rPr>
        <w:t>, Рис.11</w:t>
      </w:r>
      <w:r w:rsidR="00D72230">
        <w:rPr>
          <w:rFonts w:ascii="Times New Roman" w:hAnsi="Times New Roman" w:cs="Times New Roman"/>
          <w:sz w:val="28"/>
          <w:szCs w:val="28"/>
        </w:rPr>
        <w:t xml:space="preserve">) </w:t>
      </w:r>
      <w:r w:rsidRPr="005079DF">
        <w:rPr>
          <w:rFonts w:ascii="Times New Roman" w:hAnsi="Times New Roman" w:cs="Times New Roman"/>
          <w:sz w:val="28"/>
          <w:szCs w:val="28"/>
        </w:rPr>
        <w:t>.</w:t>
      </w:r>
    </w:p>
    <w:p w:rsidR="005A2BDD" w:rsidRPr="005079DF" w:rsidRDefault="009553B9" w:rsidP="000919B1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 xml:space="preserve">Так же хочется отметить, что процесс написания кода, конечно, не сравнится с работой в шахте или на стройке, но тоже достаточно </w:t>
      </w:r>
      <w:r w:rsidR="000821A6" w:rsidRPr="005079DF">
        <w:rPr>
          <w:rFonts w:ascii="Times New Roman" w:hAnsi="Times New Roman" w:cs="Times New Roman"/>
          <w:sz w:val="28"/>
          <w:szCs w:val="28"/>
        </w:rPr>
        <w:t>затратный. Сильно устают глаза, да и вообще сидячая работа пагубно может сказываться на человеческом здоровье. Так же это до</w:t>
      </w:r>
      <w:r w:rsidR="00FB57FA" w:rsidRPr="005079DF">
        <w:rPr>
          <w:rFonts w:ascii="Times New Roman" w:hAnsi="Times New Roman" w:cs="Times New Roman"/>
          <w:sz w:val="28"/>
          <w:szCs w:val="28"/>
        </w:rPr>
        <w:t xml:space="preserve">статочно длительный процесс, и </w:t>
      </w:r>
      <w:r w:rsidR="000821A6" w:rsidRPr="005079DF">
        <w:rPr>
          <w:rFonts w:ascii="Times New Roman" w:hAnsi="Times New Roman" w:cs="Times New Roman"/>
          <w:sz w:val="28"/>
          <w:szCs w:val="28"/>
        </w:rPr>
        <w:t>в</w:t>
      </w:r>
      <w:r w:rsidR="00FB57FA" w:rsidRPr="005079DF">
        <w:rPr>
          <w:rFonts w:ascii="Times New Roman" w:hAnsi="Times New Roman" w:cs="Times New Roman"/>
          <w:sz w:val="28"/>
          <w:szCs w:val="28"/>
        </w:rPr>
        <w:t xml:space="preserve"> связи с моим обучением в школе</w:t>
      </w:r>
      <w:r w:rsidR="000821A6" w:rsidRPr="005079DF">
        <w:rPr>
          <w:rFonts w:ascii="Times New Roman" w:hAnsi="Times New Roman" w:cs="Times New Roman"/>
          <w:sz w:val="28"/>
          <w:szCs w:val="28"/>
        </w:rPr>
        <w:t xml:space="preserve"> времени на программирование практические не остается. Приходится уделять ночное время.</w:t>
      </w:r>
    </w:p>
    <w:p w:rsidR="002C14FF" w:rsidRPr="005079DF" w:rsidRDefault="00713B2B" w:rsidP="002C14FF">
      <w:p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713B2B">
        <w:rPr>
          <w:rFonts w:ascii="Times New Roman" w:hAnsi="Times New Roman" w:cs="Times New Roman"/>
          <w:sz w:val="28"/>
          <w:szCs w:val="28"/>
        </w:rPr>
        <w:lastRenderedPageBreak/>
        <w:t>Я разделяю написание кода «</w:t>
      </w:r>
      <w:r w:rsidRPr="00713B2B">
        <w:rPr>
          <w:rFonts w:ascii="Times New Roman" w:hAnsi="Times New Roman" w:cs="Times New Roman"/>
          <w:sz w:val="28"/>
          <w:szCs w:val="28"/>
          <w:lang w:val="en-US"/>
        </w:rPr>
        <w:t>PhysicsLabs</w:t>
      </w:r>
      <w:r w:rsidRPr="00713B2B">
        <w:rPr>
          <w:rFonts w:ascii="Times New Roman" w:hAnsi="Times New Roman" w:cs="Times New Roman"/>
          <w:sz w:val="28"/>
          <w:szCs w:val="28"/>
        </w:rPr>
        <w:t>» на следующие этапы:</w:t>
      </w:r>
    </w:p>
    <w:p w:rsidR="003E780B" w:rsidRPr="00713B2B" w:rsidRDefault="003E780B" w:rsidP="00A71374">
      <w:pPr>
        <w:pStyle w:val="a7"/>
        <w:numPr>
          <w:ilvl w:val="0"/>
          <w:numId w:val="9"/>
        </w:num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713B2B">
        <w:rPr>
          <w:rFonts w:ascii="Times New Roman" w:hAnsi="Times New Roman" w:cs="Times New Roman"/>
          <w:sz w:val="28"/>
          <w:szCs w:val="28"/>
        </w:rPr>
        <w:t>Разработка концептов.</w:t>
      </w:r>
      <w:r w:rsidR="00713B2B" w:rsidRPr="00713B2B">
        <w:rPr>
          <w:rFonts w:ascii="Times New Roman" w:hAnsi="Times New Roman" w:cs="Times New Roman"/>
          <w:sz w:val="28"/>
          <w:szCs w:val="28"/>
        </w:rPr>
        <w:t xml:space="preserve"> </w:t>
      </w:r>
      <w:r w:rsidRPr="00713B2B">
        <w:rPr>
          <w:rFonts w:ascii="Times New Roman" w:hAnsi="Times New Roman" w:cs="Times New Roman"/>
          <w:sz w:val="28"/>
          <w:szCs w:val="28"/>
        </w:rPr>
        <w:t>Разработка главного окна (меню).</w:t>
      </w:r>
    </w:p>
    <w:p w:rsidR="003E780B" w:rsidRPr="005079DF" w:rsidRDefault="003E780B" w:rsidP="003E780B">
      <w:pPr>
        <w:pStyle w:val="a7"/>
        <w:numPr>
          <w:ilvl w:val="1"/>
          <w:numId w:val="9"/>
        </w:num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 xml:space="preserve"> Разработка пользовательского интерфейса на языке </w:t>
      </w:r>
      <w:r w:rsidRPr="005079DF">
        <w:rPr>
          <w:rFonts w:ascii="Times New Roman" w:hAnsi="Times New Roman" w:cs="Times New Roman"/>
          <w:b/>
          <w:sz w:val="28"/>
          <w:szCs w:val="28"/>
          <w:lang w:val="en-US"/>
        </w:rPr>
        <w:t>XAML</w:t>
      </w:r>
      <w:r w:rsidRPr="005079DF">
        <w:rPr>
          <w:rFonts w:ascii="Times New Roman" w:hAnsi="Times New Roman" w:cs="Times New Roman"/>
          <w:sz w:val="28"/>
          <w:szCs w:val="28"/>
        </w:rPr>
        <w:t>.</w:t>
      </w:r>
    </w:p>
    <w:p w:rsidR="003E780B" w:rsidRPr="005079DF" w:rsidRDefault="003E780B" w:rsidP="003E780B">
      <w:pPr>
        <w:pStyle w:val="a7"/>
        <w:numPr>
          <w:ilvl w:val="1"/>
          <w:numId w:val="9"/>
        </w:numPr>
        <w:spacing w:after="0" w:line="240" w:lineRule="auto"/>
        <w:ind w:left="1843" w:right="-24" w:hanging="414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>Разработка логики.</w:t>
      </w:r>
    </w:p>
    <w:p w:rsidR="003E780B" w:rsidRPr="005079DF" w:rsidRDefault="003E780B" w:rsidP="003E780B">
      <w:pPr>
        <w:pStyle w:val="a7"/>
        <w:numPr>
          <w:ilvl w:val="0"/>
          <w:numId w:val="9"/>
        </w:num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>Методом проб и ошибок нахождение рационального способа написания кода для лабораторных работ.</w:t>
      </w:r>
    </w:p>
    <w:p w:rsidR="003E780B" w:rsidRPr="005079DF" w:rsidRDefault="003E780B" w:rsidP="003E780B">
      <w:pPr>
        <w:pStyle w:val="a7"/>
        <w:numPr>
          <w:ilvl w:val="1"/>
          <w:numId w:val="9"/>
        </w:num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 xml:space="preserve">Разработка пользовательского интерфейса на языке </w:t>
      </w:r>
      <w:r w:rsidRPr="005079DF">
        <w:rPr>
          <w:rFonts w:ascii="Times New Roman" w:hAnsi="Times New Roman" w:cs="Times New Roman"/>
          <w:b/>
          <w:sz w:val="28"/>
          <w:szCs w:val="28"/>
          <w:lang w:val="en-US"/>
        </w:rPr>
        <w:t>XAML</w:t>
      </w:r>
      <w:r w:rsidRPr="005079DF">
        <w:rPr>
          <w:sz w:val="28"/>
          <w:szCs w:val="28"/>
        </w:rPr>
        <w:t>.</w:t>
      </w:r>
    </w:p>
    <w:p w:rsidR="003E780B" w:rsidRPr="005079DF" w:rsidRDefault="003E780B" w:rsidP="003E780B">
      <w:pPr>
        <w:pStyle w:val="a7"/>
        <w:numPr>
          <w:ilvl w:val="1"/>
          <w:numId w:val="9"/>
        </w:num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sz w:val="28"/>
          <w:szCs w:val="28"/>
        </w:rPr>
        <w:t>Разработка логики и расчетов.</w:t>
      </w:r>
    </w:p>
    <w:p w:rsidR="003E780B" w:rsidRPr="005079DF" w:rsidRDefault="003E780B" w:rsidP="003E780B">
      <w:pPr>
        <w:pStyle w:val="a7"/>
        <w:numPr>
          <w:ilvl w:val="1"/>
          <w:numId w:val="9"/>
        </w:num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>Переработка пользовательского интерфейса и его реализация с помощью статического класса (</w:t>
      </w:r>
      <w:r w:rsidRPr="005079D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079DF">
        <w:rPr>
          <w:rFonts w:ascii="Times New Roman" w:hAnsi="Times New Roman" w:cs="Times New Roman"/>
          <w:b/>
          <w:sz w:val="28"/>
          <w:szCs w:val="28"/>
        </w:rPr>
        <w:t>#</w:t>
      </w:r>
      <w:r w:rsidRPr="005079DF">
        <w:rPr>
          <w:rFonts w:ascii="Times New Roman" w:hAnsi="Times New Roman" w:cs="Times New Roman"/>
          <w:sz w:val="28"/>
          <w:szCs w:val="28"/>
        </w:rPr>
        <w:t>)</w:t>
      </w:r>
      <w:r w:rsidRPr="005079DF">
        <w:rPr>
          <w:b/>
          <w:sz w:val="28"/>
          <w:szCs w:val="28"/>
        </w:rPr>
        <w:t>.</w:t>
      </w:r>
    </w:p>
    <w:p w:rsidR="003E780B" w:rsidRPr="005079DF" w:rsidRDefault="003E780B" w:rsidP="003E780B">
      <w:pPr>
        <w:pStyle w:val="a7"/>
        <w:numPr>
          <w:ilvl w:val="1"/>
          <w:numId w:val="9"/>
        </w:num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 xml:space="preserve">Создание статических классов в лабораторных для проведения расчетов и вывода данных в виде </w:t>
      </w:r>
      <w:r w:rsidRPr="005079DF">
        <w:rPr>
          <w:rFonts w:ascii="Times New Roman" w:hAnsi="Times New Roman" w:cs="Times New Roman"/>
          <w:b/>
          <w:sz w:val="28"/>
          <w:szCs w:val="28"/>
          <w:lang w:val="en-US"/>
        </w:rPr>
        <w:t>LaTex</w:t>
      </w:r>
      <w:r w:rsidRPr="005079DF">
        <w:rPr>
          <w:rFonts w:ascii="Times New Roman" w:hAnsi="Times New Roman" w:cs="Times New Roman"/>
          <w:sz w:val="28"/>
          <w:szCs w:val="28"/>
        </w:rPr>
        <w:t>.</w:t>
      </w:r>
    </w:p>
    <w:p w:rsidR="003E780B" w:rsidRPr="005079DF" w:rsidRDefault="003E780B" w:rsidP="003E780B">
      <w:pPr>
        <w:pStyle w:val="a7"/>
        <w:numPr>
          <w:ilvl w:val="0"/>
          <w:numId w:val="9"/>
        </w:num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>Исправление в программе.</w:t>
      </w:r>
    </w:p>
    <w:p w:rsidR="003E780B" w:rsidRPr="005079DF" w:rsidRDefault="003E780B" w:rsidP="003E780B">
      <w:pPr>
        <w:pStyle w:val="a7"/>
        <w:numPr>
          <w:ilvl w:val="1"/>
          <w:numId w:val="9"/>
        </w:num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>Рефакторинг кода.</w:t>
      </w:r>
    </w:p>
    <w:p w:rsidR="003E780B" w:rsidRPr="005079DF" w:rsidRDefault="003E780B" w:rsidP="003E780B">
      <w:pPr>
        <w:pStyle w:val="a7"/>
        <w:numPr>
          <w:ilvl w:val="1"/>
          <w:numId w:val="9"/>
        </w:num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5079DF">
        <w:rPr>
          <w:rFonts w:ascii="Times New Roman" w:hAnsi="Times New Roman" w:cs="Times New Roman"/>
          <w:sz w:val="28"/>
          <w:szCs w:val="28"/>
        </w:rPr>
        <w:t xml:space="preserve"> программы - тестирование и нахождение уязвимостей в приложении.</w:t>
      </w:r>
    </w:p>
    <w:p w:rsidR="003E780B" w:rsidRPr="005079DF" w:rsidRDefault="003E780B" w:rsidP="003E780B">
      <w:pPr>
        <w:pStyle w:val="a7"/>
        <w:numPr>
          <w:ilvl w:val="0"/>
          <w:numId w:val="9"/>
        </w:num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>Создание логотипа.</w:t>
      </w:r>
    </w:p>
    <w:p w:rsidR="003E780B" w:rsidRPr="005079DF" w:rsidRDefault="003E780B" w:rsidP="003E780B">
      <w:pPr>
        <w:pStyle w:val="a7"/>
        <w:numPr>
          <w:ilvl w:val="1"/>
          <w:numId w:val="9"/>
        </w:num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>Концепт логотипа.</w:t>
      </w:r>
    </w:p>
    <w:p w:rsidR="003E780B" w:rsidRPr="005079DF" w:rsidRDefault="003E780B" w:rsidP="000919B1">
      <w:pPr>
        <w:pStyle w:val="a7"/>
        <w:numPr>
          <w:ilvl w:val="1"/>
          <w:numId w:val="9"/>
        </w:numPr>
        <w:spacing w:after="0" w:line="24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>Создание иконок</w:t>
      </w:r>
      <w:r w:rsidR="00841511" w:rsidRPr="005079DF">
        <w:rPr>
          <w:rFonts w:ascii="Times New Roman" w:hAnsi="Times New Roman" w:cs="Times New Roman"/>
          <w:sz w:val="28"/>
          <w:szCs w:val="28"/>
        </w:rPr>
        <w:t>, логотипа для приложения</w:t>
      </w:r>
      <w:r w:rsidRPr="005079DF">
        <w:rPr>
          <w:rFonts w:ascii="Times New Roman" w:hAnsi="Times New Roman" w:cs="Times New Roman"/>
          <w:sz w:val="28"/>
          <w:szCs w:val="28"/>
        </w:rPr>
        <w:t>.</w:t>
      </w:r>
    </w:p>
    <w:p w:rsidR="000919B1" w:rsidRPr="00434228" w:rsidRDefault="00904E94" w:rsidP="00904E94">
      <w:pPr>
        <w:spacing w:before="120" w:after="0" w:line="240" w:lineRule="auto"/>
        <w:ind w:right="-24"/>
        <w:rPr>
          <w:rFonts w:ascii="Times New Roman" w:hAnsi="Times New Roman" w:cs="Times New Roman"/>
          <w:b/>
          <w:sz w:val="28"/>
          <w:szCs w:val="28"/>
        </w:rPr>
      </w:pPr>
      <w:r w:rsidRPr="00434228">
        <w:rPr>
          <w:rFonts w:ascii="Times New Roman" w:hAnsi="Times New Roman" w:cs="Times New Roman"/>
          <w:b/>
          <w:sz w:val="28"/>
          <w:szCs w:val="28"/>
        </w:rPr>
        <w:t>Проблемы и ошибки, с которыми пришлось столкнуться.</w:t>
      </w:r>
    </w:p>
    <w:p w:rsidR="000919B1" w:rsidRPr="005079DF" w:rsidRDefault="008A4FC7" w:rsidP="008A4FC7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>Однозначно, главной проблемой, с которой пришлось справляться на протяжении всего проекта, было то, что нужно было находить рациональный способ разработки.</w:t>
      </w:r>
    </w:p>
    <w:p w:rsidR="008A4FC7" w:rsidRPr="005079DF" w:rsidRDefault="008A4FC7" w:rsidP="008A4FC7">
      <w:pPr>
        <w:spacing w:after="0" w:line="24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 xml:space="preserve">Основная моя ошибка заключалась в том, что я продолжал писать программу, осознавая то, что долго я так не протяну. Почему? Да потому что уже после написания первой лабораторной кода было очень много, </w:t>
      </w:r>
      <w:r w:rsidR="00F85B7E" w:rsidRPr="005079DF">
        <w:rPr>
          <w:rFonts w:ascii="Times New Roman" w:hAnsi="Times New Roman" w:cs="Times New Roman"/>
          <w:sz w:val="28"/>
          <w:szCs w:val="28"/>
        </w:rPr>
        <w:t xml:space="preserve">и он был ужасно организован. Только лишь к концу написания второй лабораторной был окончательно написан рациональный способ. И, естественно, мне пришлось переписывать </w:t>
      </w:r>
      <w:r w:rsidR="00823A0A" w:rsidRPr="005079DF">
        <w:rPr>
          <w:rFonts w:ascii="Times New Roman" w:hAnsi="Times New Roman" w:cs="Times New Roman"/>
          <w:sz w:val="28"/>
          <w:szCs w:val="28"/>
        </w:rPr>
        <w:t xml:space="preserve">тот весь </w:t>
      </w:r>
      <w:r w:rsidR="00F85B7E" w:rsidRPr="005079DF">
        <w:rPr>
          <w:rFonts w:ascii="Times New Roman" w:hAnsi="Times New Roman" w:cs="Times New Roman"/>
          <w:sz w:val="28"/>
          <w:szCs w:val="28"/>
        </w:rPr>
        <w:t>ужасный код.</w:t>
      </w:r>
    </w:p>
    <w:p w:rsidR="0017738C" w:rsidRPr="005079DF" w:rsidRDefault="0017738C" w:rsidP="008A4FC7">
      <w:pPr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hAnsi="Times New Roman" w:cs="Times New Roman"/>
          <w:sz w:val="28"/>
          <w:szCs w:val="28"/>
        </w:rPr>
        <w:t>Второй и последней проблемой в проекте была ошибка использования делегатов при присваивании обработчика “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5079DF">
        <w:rPr>
          <w:rFonts w:ascii="Times New Roman" w:hAnsi="Times New Roman" w:cs="Times New Roman"/>
          <w:sz w:val="28"/>
          <w:szCs w:val="28"/>
        </w:rPr>
        <w:t xml:space="preserve">” для управляющих кнопок на окнах лабораторных. Но разрешить эту проблему мне помогли: официальная документация по платформе </w:t>
      </w:r>
      <w:r w:rsidRPr="005079DF">
        <w:rPr>
          <w:rFonts w:ascii="Times New Roman" w:hAnsi="Times New Roman" w:cs="Times New Roman"/>
          <w:b/>
          <w:sz w:val="28"/>
          <w:szCs w:val="28"/>
        </w:rPr>
        <w:t>.</w:t>
      </w:r>
      <w:r w:rsidRPr="005079DF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5079DF">
        <w:rPr>
          <w:rFonts w:ascii="Times New Roman" w:hAnsi="Times New Roman" w:cs="Times New Roman"/>
          <w:sz w:val="28"/>
          <w:szCs w:val="28"/>
        </w:rPr>
        <w:t xml:space="preserve"> и языку </w:t>
      </w:r>
      <w:r w:rsidRPr="005079D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079DF">
        <w:rPr>
          <w:rFonts w:ascii="Times New Roman" w:hAnsi="Times New Roman" w:cs="Times New Roman"/>
          <w:b/>
          <w:sz w:val="28"/>
          <w:szCs w:val="28"/>
        </w:rPr>
        <w:t>#</w:t>
      </w:r>
      <w:r w:rsidRPr="005079DF">
        <w:rPr>
          <w:rFonts w:ascii="Times New Roman" w:hAnsi="Times New Roman" w:cs="Times New Roman"/>
          <w:sz w:val="28"/>
          <w:szCs w:val="28"/>
        </w:rPr>
        <w:t xml:space="preserve"> </w:t>
      </w:r>
      <w:r w:rsidR="004A38DE" w:rsidRPr="005079DF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4A38DE" w:rsidRPr="005079DF">
        <w:rPr>
          <w:rFonts w:ascii="Times New Roman" w:hAnsi="Times New Roman" w:cs="Times New Roman"/>
          <w:sz w:val="28"/>
          <w:szCs w:val="28"/>
          <w:u w:val="single"/>
          <w:lang w:val="en-US"/>
        </w:rPr>
        <w:t>docs</w:t>
      </w:r>
      <w:r w:rsidR="004A38DE" w:rsidRPr="005079D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A38DE" w:rsidRPr="005079DF">
        <w:rPr>
          <w:rFonts w:ascii="Times New Roman" w:hAnsi="Times New Roman" w:cs="Times New Roman"/>
          <w:sz w:val="28"/>
          <w:szCs w:val="28"/>
          <w:u w:val="single"/>
          <w:lang w:val="en-US"/>
        </w:rPr>
        <w:t>microsoft</w:t>
      </w:r>
      <w:r w:rsidR="004A38DE" w:rsidRPr="005079D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A38DE" w:rsidRPr="005079DF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="004A38DE" w:rsidRPr="005079DF">
        <w:rPr>
          <w:rFonts w:ascii="Times New Roman" w:hAnsi="Times New Roman" w:cs="Times New Roman"/>
          <w:sz w:val="28"/>
          <w:szCs w:val="28"/>
        </w:rPr>
        <w:t xml:space="preserve">, книга </w:t>
      </w:r>
      <w:r w:rsidR="004A38DE" w:rsidRPr="005079DF">
        <w:rPr>
          <w:rFonts w:ascii="Times New Roman" w:hAnsi="Times New Roman" w:cs="Times New Roman"/>
          <w:i/>
          <w:sz w:val="28"/>
          <w:szCs w:val="28"/>
        </w:rPr>
        <w:t>Джеффри Рихтера «</w:t>
      </w:r>
      <w:r w:rsidR="004A38DE" w:rsidRPr="005079DF">
        <w:rPr>
          <w:rFonts w:ascii="Times New Roman" w:hAnsi="Times New Roman" w:cs="Times New Roman"/>
          <w:i/>
          <w:sz w:val="28"/>
          <w:szCs w:val="28"/>
          <w:lang w:val="en-US"/>
        </w:rPr>
        <w:t>CLR</w:t>
      </w:r>
      <w:r w:rsidR="004A38DE" w:rsidRPr="005079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8DE" w:rsidRPr="005079DF">
        <w:rPr>
          <w:rFonts w:ascii="Times New Roman" w:hAnsi="Times New Roman" w:cs="Times New Roman"/>
          <w:i/>
          <w:sz w:val="28"/>
          <w:szCs w:val="28"/>
          <w:lang w:val="en-US"/>
        </w:rPr>
        <w:t>via</w:t>
      </w:r>
      <w:r w:rsidR="004A38DE" w:rsidRPr="005079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8DE" w:rsidRPr="005079D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4A38DE" w:rsidRPr="005079DF">
        <w:rPr>
          <w:rFonts w:ascii="Times New Roman" w:hAnsi="Times New Roman" w:cs="Times New Roman"/>
          <w:i/>
          <w:sz w:val="28"/>
          <w:szCs w:val="28"/>
        </w:rPr>
        <w:t>#</w:t>
      </w:r>
      <w:r w:rsidR="00D971EF" w:rsidRPr="005079DF">
        <w:rPr>
          <w:rFonts w:ascii="Times New Roman" w:hAnsi="Times New Roman" w:cs="Times New Roman"/>
          <w:i/>
          <w:sz w:val="28"/>
          <w:szCs w:val="28"/>
        </w:rPr>
        <w:t xml:space="preserve"> 4-е </w:t>
      </w:r>
      <w:r w:rsidR="004A38DE" w:rsidRPr="005079DF">
        <w:rPr>
          <w:rFonts w:ascii="Times New Roman" w:hAnsi="Times New Roman" w:cs="Times New Roman"/>
          <w:i/>
          <w:sz w:val="28"/>
          <w:szCs w:val="28"/>
        </w:rPr>
        <w:t>издание</w:t>
      </w:r>
      <w:r w:rsidR="004A38DE" w:rsidRPr="005079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913FEB"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лава 17 “Делегаты”.</w:t>
      </w:r>
    </w:p>
    <w:p w:rsidR="001B272E" w:rsidRPr="005079DF" w:rsidRDefault="001B272E" w:rsidP="008A4FC7">
      <w:pPr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7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B272E" w:rsidRPr="005079DF" w:rsidRDefault="001B272E" w:rsidP="001B272E">
      <w:pPr>
        <w:spacing w:before="40" w:after="40" w:line="240" w:lineRule="auto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C766D5" w:rsidRPr="005079DF" w:rsidRDefault="00541713" w:rsidP="00E07B76">
      <w:pPr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>В результате разработки проекта «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PhysicsLabs</w:t>
      </w:r>
      <w:r w:rsidRPr="005079DF">
        <w:rPr>
          <w:rFonts w:ascii="Times New Roman" w:hAnsi="Times New Roman" w:cs="Times New Roman"/>
          <w:sz w:val="28"/>
          <w:szCs w:val="28"/>
        </w:rPr>
        <w:t>» (10.11.2017 – 05.01.2018), поставленные мной задачи были выполнены сполна. Результатом выполнения работы стал готовый продукт</w:t>
      </w:r>
      <w:r w:rsidR="00434228">
        <w:rPr>
          <w:rFonts w:ascii="Times New Roman" w:hAnsi="Times New Roman" w:cs="Times New Roman"/>
          <w:sz w:val="28"/>
          <w:szCs w:val="28"/>
        </w:rPr>
        <w:t xml:space="preserve"> - </w:t>
      </w:r>
      <w:r w:rsidRPr="005079DF">
        <w:rPr>
          <w:rFonts w:ascii="Times New Roman" w:hAnsi="Times New Roman" w:cs="Times New Roman"/>
          <w:sz w:val="28"/>
          <w:szCs w:val="28"/>
        </w:rPr>
        <w:t xml:space="preserve">компьютерная программа, работающая под управлением платформы 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079DF">
        <w:rPr>
          <w:rFonts w:ascii="Times New Roman" w:hAnsi="Times New Roman" w:cs="Times New Roman"/>
          <w:sz w:val="28"/>
          <w:szCs w:val="28"/>
        </w:rPr>
        <w:t xml:space="preserve"> .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079DF">
        <w:rPr>
          <w:rFonts w:ascii="Times New Roman" w:hAnsi="Times New Roman" w:cs="Times New Roman"/>
          <w:sz w:val="28"/>
          <w:szCs w:val="28"/>
        </w:rPr>
        <w:t>, которая прошла стадию бета –</w:t>
      </w:r>
      <w:r w:rsidR="00AF7FC1" w:rsidRPr="005079DF">
        <w:rPr>
          <w:rFonts w:ascii="Times New Roman" w:hAnsi="Times New Roman" w:cs="Times New Roman"/>
          <w:sz w:val="28"/>
          <w:szCs w:val="28"/>
        </w:rPr>
        <w:t xml:space="preserve"> тестирования, </w:t>
      </w:r>
      <w:r w:rsidRPr="005079DF">
        <w:rPr>
          <w:rFonts w:ascii="Times New Roman" w:hAnsi="Times New Roman" w:cs="Times New Roman"/>
          <w:sz w:val="28"/>
          <w:szCs w:val="28"/>
        </w:rPr>
        <w:t>и готова к использованию учениками 10 классов.</w:t>
      </w:r>
      <w:r w:rsidR="00C766D5" w:rsidRPr="005079DF">
        <w:rPr>
          <w:rFonts w:ascii="Times New Roman" w:hAnsi="Times New Roman" w:cs="Times New Roman"/>
          <w:sz w:val="28"/>
          <w:szCs w:val="28"/>
        </w:rPr>
        <w:t xml:space="preserve"> Но я подразумеваю дальнейшую поддержку проекта, потому что в программе, на данный момент</w:t>
      </w:r>
      <w:r w:rsidR="00E07B76" w:rsidRPr="005079DF">
        <w:rPr>
          <w:rFonts w:ascii="Times New Roman" w:hAnsi="Times New Roman" w:cs="Times New Roman"/>
          <w:sz w:val="28"/>
          <w:szCs w:val="28"/>
        </w:rPr>
        <w:t>,</w:t>
      </w:r>
      <w:r w:rsidR="00C766D5" w:rsidRPr="005079DF">
        <w:rPr>
          <w:rFonts w:ascii="Times New Roman" w:hAnsi="Times New Roman" w:cs="Times New Roman"/>
          <w:sz w:val="28"/>
          <w:szCs w:val="28"/>
        </w:rPr>
        <w:t xml:space="preserve"> доступны только лишь лабораторные 10 класса.</w:t>
      </w:r>
    </w:p>
    <w:p w:rsidR="004B44F8" w:rsidRDefault="00C766D5" w:rsidP="00E07B76">
      <w:pPr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>В нашем мире осталось ещё множество процессов, которые можно автоматизировать</w:t>
      </w:r>
      <w:r w:rsidR="00E3394D" w:rsidRPr="005079DF">
        <w:rPr>
          <w:rFonts w:ascii="Times New Roman" w:hAnsi="Times New Roman" w:cs="Times New Roman"/>
          <w:sz w:val="28"/>
          <w:szCs w:val="28"/>
        </w:rPr>
        <w:t xml:space="preserve"> благодаря компьютерам и роботам</w:t>
      </w:r>
      <w:r w:rsidRPr="005079DF">
        <w:rPr>
          <w:rFonts w:ascii="Times New Roman" w:hAnsi="Times New Roman" w:cs="Times New Roman"/>
          <w:sz w:val="28"/>
          <w:szCs w:val="28"/>
        </w:rPr>
        <w:t xml:space="preserve">. </w:t>
      </w:r>
      <w:r w:rsidR="00E07B76" w:rsidRPr="005079DF">
        <w:rPr>
          <w:rFonts w:ascii="Times New Roman" w:hAnsi="Times New Roman" w:cs="Times New Roman"/>
          <w:sz w:val="28"/>
          <w:szCs w:val="28"/>
        </w:rPr>
        <w:t>Думаю,</w:t>
      </w:r>
      <w:r w:rsidRPr="005079DF">
        <w:rPr>
          <w:rFonts w:ascii="Times New Roman" w:hAnsi="Times New Roman" w:cs="Times New Roman"/>
          <w:sz w:val="28"/>
          <w:szCs w:val="28"/>
        </w:rPr>
        <w:t xml:space="preserve"> это станет плодом моих дальнейших научно – практических работ.</w:t>
      </w:r>
    </w:p>
    <w:p w:rsidR="00662D3E" w:rsidRDefault="004B44F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2D3E" w:rsidRDefault="00662D3E" w:rsidP="004B44F8">
      <w:pPr>
        <w:spacing w:before="40" w:after="4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62D3E" w:rsidRDefault="00662D3E" w:rsidP="00A8153A">
      <w:pPr>
        <w:spacing w:before="40" w:after="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D3E">
        <w:rPr>
          <w:rFonts w:ascii="Times New Roman" w:hAnsi="Times New Roman" w:cs="Times New Roman"/>
          <w:b/>
          <w:sz w:val="28"/>
          <w:szCs w:val="28"/>
        </w:rPr>
        <w:t>Ассемблер</w:t>
      </w:r>
    </w:p>
    <w:p w:rsidR="00662D3E" w:rsidRPr="005079DF" w:rsidRDefault="00662D3E" w:rsidP="006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 xml:space="preserve">Последовательностям из единиц и нулей присвоили определенные буквенные команды (отдельные буквы или сокращенные слова, которые отражали суть команды). Тем самым ученые добились более удобного представления машинного кода для человека. Например, в языке </w:t>
      </w:r>
      <w:r w:rsidRPr="005079DF">
        <w:rPr>
          <w:rFonts w:ascii="Times New Roman" w:hAnsi="Times New Roman" w:cs="Times New Roman"/>
          <w:b/>
          <w:sz w:val="28"/>
          <w:szCs w:val="28"/>
        </w:rPr>
        <w:t>ассемблера</w:t>
      </w:r>
      <w:r w:rsidRPr="005079DF">
        <w:rPr>
          <w:rFonts w:ascii="Times New Roman" w:hAnsi="Times New Roman" w:cs="Times New Roman"/>
          <w:sz w:val="28"/>
          <w:szCs w:val="28"/>
        </w:rPr>
        <w:t xml:space="preserve"> команда, которая складывает два числа, обозначается словом “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79DF">
        <w:rPr>
          <w:rFonts w:ascii="Times New Roman" w:hAnsi="Times New Roman" w:cs="Times New Roman"/>
          <w:sz w:val="28"/>
          <w:szCs w:val="28"/>
        </w:rPr>
        <w:t xml:space="preserve">”. Но машинный код этой команды может быть таким “000010”. Действительно, </w:t>
      </w:r>
      <w:r w:rsidRPr="005079DF">
        <w:rPr>
          <w:rFonts w:ascii="Times New Roman" w:hAnsi="Times New Roman" w:cs="Times New Roman"/>
          <w:b/>
          <w:sz w:val="28"/>
          <w:szCs w:val="28"/>
        </w:rPr>
        <w:t>ассемблер</w:t>
      </w:r>
      <w:r w:rsidRPr="005079DF">
        <w:rPr>
          <w:rFonts w:ascii="Times New Roman" w:hAnsi="Times New Roman" w:cs="Times New Roman"/>
          <w:sz w:val="28"/>
          <w:szCs w:val="28"/>
        </w:rPr>
        <w:t xml:space="preserve"> намного упростил жизнь программистам того времени. Он является языком низкого уровня. Но в данном случае нельзя отождествлять “низкий” и “плохой”. Имеется в виду, что его операторы приближены к машинным командам и “заточены” под конкретные команды для процессора.</w:t>
      </w:r>
    </w:p>
    <w:p w:rsidR="00662D3E" w:rsidRDefault="00662D3E" w:rsidP="00662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 xml:space="preserve">Но на </w:t>
      </w:r>
      <w:r w:rsidRPr="005079DF">
        <w:rPr>
          <w:rFonts w:ascii="Times New Roman" w:hAnsi="Times New Roman" w:cs="Times New Roman"/>
          <w:b/>
          <w:sz w:val="28"/>
          <w:szCs w:val="28"/>
        </w:rPr>
        <w:t xml:space="preserve">языках низкого уровня </w:t>
      </w:r>
      <w:r w:rsidRPr="005079DF">
        <w:rPr>
          <w:rFonts w:ascii="Times New Roman" w:hAnsi="Times New Roman" w:cs="Times New Roman"/>
          <w:sz w:val="28"/>
          <w:szCs w:val="28"/>
        </w:rPr>
        <w:t>достаточно сложно создавать большие проекты и программные комплексы. Этот факт и привёл к созданию языков третьего поколения – языков высокого уровня. Но это не означает, что все прекратили пользоваться языками низкого уровня. До сих пор они пользуются популярностью, для решения определенных задач.</w:t>
      </w:r>
    </w:p>
    <w:p w:rsidR="003377FF" w:rsidRPr="003377FF" w:rsidRDefault="003377FF" w:rsidP="00FB1885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7FF">
        <w:rPr>
          <w:rFonts w:ascii="Times New Roman" w:hAnsi="Times New Roman" w:cs="Times New Roman"/>
          <w:b/>
          <w:sz w:val="28"/>
          <w:szCs w:val="28"/>
        </w:rPr>
        <w:t>Структуры</w:t>
      </w:r>
    </w:p>
    <w:p w:rsidR="003377FF" w:rsidRDefault="003377FF" w:rsidP="00AF3D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 xml:space="preserve">Структура – тип данных, который состоит других типов данных. Так же структуры могут быть управляющими. Например, программные блоки. Благодаря этому подходу программу можно разбивать на составляющие элементы, тем самым улучшая читабельность кода и удобство для программиста. Но и этого было недостаточно для комфортного написания больших проектов. Нужен был новый подход к программированию. И этим подходом стали принципы </w:t>
      </w:r>
      <w:r w:rsidRPr="005079DF">
        <w:rPr>
          <w:rFonts w:ascii="Times New Roman" w:hAnsi="Times New Roman" w:cs="Times New Roman"/>
          <w:b/>
          <w:sz w:val="28"/>
          <w:szCs w:val="28"/>
        </w:rPr>
        <w:t>ООП.</w:t>
      </w:r>
    </w:p>
    <w:p w:rsidR="008D5472" w:rsidRPr="008D5472" w:rsidRDefault="008D5472" w:rsidP="008D547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.NET</w:t>
      </w:r>
    </w:p>
    <w:p w:rsidR="008D5472" w:rsidRPr="008D5472" w:rsidRDefault="008D5472" w:rsidP="008D547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79DF">
        <w:rPr>
          <w:rFonts w:ascii="Times New Roman" w:hAnsi="Times New Roman" w:cs="Times New Roman"/>
          <w:sz w:val="28"/>
          <w:szCs w:val="28"/>
        </w:rPr>
        <w:t>.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079DF">
        <w:rPr>
          <w:rFonts w:ascii="Times New Roman" w:hAnsi="Times New Roman" w:cs="Times New Roman"/>
          <w:sz w:val="28"/>
          <w:szCs w:val="28"/>
        </w:rPr>
        <w:t xml:space="preserve"> является патентом компании 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079DF">
        <w:rPr>
          <w:rFonts w:ascii="Times New Roman" w:hAnsi="Times New Roman" w:cs="Times New Roman"/>
          <w:sz w:val="28"/>
          <w:szCs w:val="28"/>
        </w:rPr>
        <w:t xml:space="preserve">, и, естественно рассчитана на работу под операционными системами семейства 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079DF">
        <w:rPr>
          <w:rFonts w:ascii="Times New Roman" w:hAnsi="Times New Roman" w:cs="Times New Roman"/>
          <w:sz w:val="28"/>
          <w:szCs w:val="28"/>
        </w:rPr>
        <w:t xml:space="preserve"> 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079DF">
        <w:rPr>
          <w:rFonts w:ascii="Times New Roman" w:hAnsi="Times New Roman" w:cs="Times New Roman"/>
          <w:sz w:val="28"/>
          <w:szCs w:val="28"/>
        </w:rPr>
        <w:t>. Но существуют отдельные независимые проекты (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Mono</w:t>
      </w:r>
      <w:r w:rsidRPr="005079DF">
        <w:rPr>
          <w:rFonts w:ascii="Times New Roman" w:hAnsi="Times New Roman" w:cs="Times New Roman"/>
          <w:sz w:val="28"/>
          <w:szCs w:val="28"/>
        </w:rPr>
        <w:t xml:space="preserve">, 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Portable</w:t>
      </w:r>
      <w:r w:rsidRPr="005079DF">
        <w:rPr>
          <w:rFonts w:ascii="Times New Roman" w:hAnsi="Times New Roman" w:cs="Times New Roman"/>
          <w:sz w:val="28"/>
          <w:szCs w:val="28"/>
        </w:rPr>
        <w:t xml:space="preserve"> .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079DF">
        <w:rPr>
          <w:rFonts w:ascii="Times New Roman" w:hAnsi="Times New Roman" w:cs="Times New Roman"/>
          <w:sz w:val="28"/>
          <w:szCs w:val="28"/>
        </w:rPr>
        <w:t>), которые позволяют запускать .NET приложения на других операционных системах. Так же хочется отметить, что .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079DF">
        <w:rPr>
          <w:rFonts w:ascii="Times New Roman" w:hAnsi="Times New Roman" w:cs="Times New Roman"/>
          <w:sz w:val="28"/>
          <w:szCs w:val="28"/>
        </w:rPr>
        <w:t xml:space="preserve"> 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079DF">
        <w:rPr>
          <w:rFonts w:ascii="Times New Roman" w:hAnsi="Times New Roman" w:cs="Times New Roman"/>
          <w:sz w:val="28"/>
          <w:szCs w:val="28"/>
        </w:rPr>
        <w:t xml:space="preserve">, в отличии от </w:t>
      </w:r>
      <w:r w:rsidRPr="005079D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079DF">
        <w:rPr>
          <w:rFonts w:ascii="Times New Roman" w:hAnsi="Times New Roman" w:cs="Times New Roman"/>
          <w:sz w:val="28"/>
          <w:szCs w:val="28"/>
        </w:rPr>
        <w:t>, в данный момент поддерживается и получает обновления в виде .NET Core.</w:t>
      </w:r>
    </w:p>
    <w:p w:rsidR="00662D3E" w:rsidRPr="00AF3DB8" w:rsidRDefault="00AF3DB8" w:rsidP="00AF3DB8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AF3DB8">
        <w:rPr>
          <w:rFonts w:ascii="Times New Roman" w:hAnsi="Times New Roman" w:cs="Times New Roman"/>
          <w:b/>
          <w:sz w:val="28"/>
          <w:szCs w:val="28"/>
        </w:rPr>
        <w:t>#</w:t>
      </w:r>
    </w:p>
    <w:p w:rsidR="00AF3DB8" w:rsidRPr="00AF3DB8" w:rsidRDefault="00AF3DB8" w:rsidP="00AF3DB8">
      <w:pPr>
        <w:spacing w:before="40" w:after="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DF">
        <w:rPr>
          <w:rFonts w:ascii="Times New Roman" w:hAnsi="Times New Roman" w:cs="Times New Roman"/>
          <w:b/>
          <w:sz w:val="28"/>
          <w:szCs w:val="28"/>
        </w:rPr>
        <w:t>С#</w:t>
      </w:r>
      <w:r w:rsidRPr="005079DF">
        <w:rPr>
          <w:rFonts w:ascii="Times New Roman" w:hAnsi="Times New Roman" w:cs="Times New Roman"/>
          <w:sz w:val="28"/>
          <w:szCs w:val="28"/>
        </w:rPr>
        <w:t xml:space="preserve"> - один из представителей семейства языков с “СИ” – подобным синтаксисом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</w:t>
      </w:r>
      <w:r w:rsidRPr="005079DF">
        <w:rPr>
          <w:rFonts w:ascii="Times New Roman" w:hAnsi="Times New Roman" w:cs="Times New Roman"/>
          <w:b/>
          <w:sz w:val="28"/>
          <w:szCs w:val="28"/>
        </w:rPr>
        <w:t>LINQ</w:t>
      </w:r>
      <w:r w:rsidRPr="005079DF">
        <w:rPr>
          <w:rFonts w:ascii="Times New Roman" w:hAnsi="Times New Roman" w:cs="Times New Roman"/>
          <w:sz w:val="28"/>
          <w:szCs w:val="28"/>
        </w:rPr>
        <w:t xml:space="preserve">, исключения, комментарии в формате </w:t>
      </w:r>
      <w:r w:rsidRPr="005079DF">
        <w:rPr>
          <w:rFonts w:ascii="Times New Roman" w:hAnsi="Times New Roman" w:cs="Times New Roman"/>
          <w:b/>
          <w:sz w:val="28"/>
          <w:szCs w:val="28"/>
        </w:rPr>
        <w:t>XML</w:t>
      </w:r>
      <w:r w:rsidRPr="005079DF">
        <w:rPr>
          <w:rFonts w:ascii="Times New Roman" w:hAnsi="Times New Roman" w:cs="Times New Roman"/>
          <w:sz w:val="28"/>
          <w:szCs w:val="28"/>
        </w:rPr>
        <w:t>.</w:t>
      </w:r>
    </w:p>
    <w:p w:rsidR="00662D3E" w:rsidRDefault="00662D3E" w:rsidP="00662D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66D5" w:rsidRPr="0006190E" w:rsidRDefault="00662D3E" w:rsidP="004B44F8">
      <w:pPr>
        <w:spacing w:before="40" w:after="4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B44F8" w:rsidTr="004B44F8">
        <w:tc>
          <w:tcPr>
            <w:tcW w:w="9061" w:type="dxa"/>
          </w:tcPr>
          <w:p w:rsidR="004B44F8" w:rsidRDefault="004B44F8" w:rsidP="004B44F8">
            <w:pPr>
              <w:spacing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9D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E38C4A9" wp14:editId="72DD6008">
                  <wp:extent cx="5963716" cy="2797791"/>
                  <wp:effectExtent l="0" t="0" r="0" b="3175"/>
                  <wp:docPr id="12" name="Рисунок 12" descr="C:\Users\maksi\AppData\Local\Microsoft\Windows\INetCache\Content.Word\37wTMVHGfh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C:\Users\maksi\AppData\Local\Microsoft\Windows\INetCache\Content.Word\37wTMVHGfh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78" cy="290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Tr="004B44F8">
        <w:tc>
          <w:tcPr>
            <w:tcW w:w="9061" w:type="dxa"/>
          </w:tcPr>
          <w:p w:rsidR="004B44F8" w:rsidRDefault="004B44F8" w:rsidP="004B44F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.1 Консольный решатель уравнений </w:t>
            </w:r>
            <w:r w:rsidRPr="00507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er</w:t>
            </w:r>
            <w:r w:rsidRPr="00507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0.7.1.</w:t>
            </w:r>
          </w:p>
        </w:tc>
      </w:tr>
    </w:tbl>
    <w:p w:rsidR="004B44F8" w:rsidRDefault="004B44F8" w:rsidP="004B44F8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B44F8" w:rsidTr="004B44F8">
        <w:tc>
          <w:tcPr>
            <w:tcW w:w="9061" w:type="dxa"/>
          </w:tcPr>
          <w:p w:rsidR="004B44F8" w:rsidRDefault="004B44F8" w:rsidP="0006190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9D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2BD2962" wp14:editId="2DE940F6">
                  <wp:extent cx="4026089" cy="4747937"/>
                  <wp:effectExtent l="0" t="0" r="0" b="0"/>
                  <wp:docPr id="4" name="Рисунок 4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297" cy="4784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Tr="004B44F8">
        <w:tc>
          <w:tcPr>
            <w:tcW w:w="9061" w:type="dxa"/>
          </w:tcPr>
          <w:p w:rsidR="004B44F8" w:rsidRPr="004B44F8" w:rsidRDefault="004B44F8" w:rsidP="004B44F8">
            <w:pPr>
              <w:spacing w:before="12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.2 Оконный решатель квадратных уравнений </w:t>
            </w:r>
            <w:r w:rsidRPr="00507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er</w:t>
            </w:r>
            <w:r w:rsidRPr="00507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1.0.4.</w:t>
            </w:r>
          </w:p>
        </w:tc>
      </w:tr>
    </w:tbl>
    <w:p w:rsidR="004B44F8" w:rsidRDefault="004B44F8" w:rsidP="004B44F8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B44F8" w:rsidTr="003D3591">
        <w:tc>
          <w:tcPr>
            <w:tcW w:w="9071" w:type="dxa"/>
          </w:tcPr>
          <w:p w:rsidR="004B44F8" w:rsidRDefault="004B44F8" w:rsidP="0006190E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9D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327626" cy="4244454"/>
                  <wp:effectExtent l="0" t="0" r="6985" b="3810"/>
                  <wp:docPr id="2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192" cy="426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4F8" w:rsidTr="003D3591">
        <w:tc>
          <w:tcPr>
            <w:tcW w:w="9071" w:type="dxa"/>
          </w:tcPr>
          <w:p w:rsidR="004B44F8" w:rsidRDefault="004B44F8" w:rsidP="003D359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.3 Интерфейс </w:t>
            </w:r>
            <w:r w:rsidRPr="00507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hysicsLabs</w:t>
            </w:r>
          </w:p>
        </w:tc>
      </w:tr>
      <w:tr w:rsidR="00FB2F94" w:rsidRPr="005079DF" w:rsidTr="003D3591">
        <w:tc>
          <w:tcPr>
            <w:tcW w:w="9071" w:type="dxa"/>
          </w:tcPr>
          <w:p w:rsidR="00FB2F94" w:rsidRPr="005079DF" w:rsidRDefault="003079F3" w:rsidP="003D3591">
            <w:pPr>
              <w:spacing w:before="24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6.65pt;height:293.35pt">
                  <v:imagedata r:id="rId13" o:title="Безымянный"/>
                </v:shape>
              </w:pict>
            </w:r>
          </w:p>
        </w:tc>
      </w:tr>
      <w:tr w:rsidR="00FB2F94" w:rsidRPr="005079DF" w:rsidTr="003D3591">
        <w:tc>
          <w:tcPr>
            <w:tcW w:w="9071" w:type="dxa"/>
          </w:tcPr>
          <w:p w:rsidR="00FB2F94" w:rsidRPr="005079DF" w:rsidRDefault="00FB2F94" w:rsidP="003D3591">
            <w:pPr>
              <w:spacing w:before="24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.4 Концепт меню.</w:t>
            </w:r>
          </w:p>
        </w:tc>
      </w:tr>
      <w:tr w:rsidR="00FB2F94" w:rsidRPr="005079DF" w:rsidTr="003D3591">
        <w:tc>
          <w:tcPr>
            <w:tcW w:w="9071" w:type="dxa"/>
          </w:tcPr>
          <w:p w:rsidR="00FB2F94" w:rsidRPr="005079DF" w:rsidRDefault="003079F3" w:rsidP="0006190E">
            <w:pPr>
              <w:spacing w:after="120"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pict>
                <v:shape id="_x0000_i1026" type="#_x0000_t75" style="width:386.35pt;height:184.85pt">
                  <v:imagedata r:id="rId14" o:title="Безымянный"/>
                </v:shape>
              </w:pict>
            </w:r>
          </w:p>
        </w:tc>
      </w:tr>
      <w:tr w:rsidR="00FB2F94" w:rsidRPr="005079DF" w:rsidTr="003D3591">
        <w:tc>
          <w:tcPr>
            <w:tcW w:w="9071" w:type="dxa"/>
          </w:tcPr>
          <w:p w:rsidR="00FB2F94" w:rsidRPr="005079DF" w:rsidRDefault="00FB2F94" w:rsidP="00B42852">
            <w:pPr>
              <w:spacing w:line="240" w:lineRule="auto"/>
              <w:ind w:right="-42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.5 Концепт окна лабораторной.</w:t>
            </w:r>
          </w:p>
        </w:tc>
      </w:tr>
      <w:tr w:rsidR="0006190E" w:rsidRPr="005079DF" w:rsidTr="003D3591">
        <w:tc>
          <w:tcPr>
            <w:tcW w:w="9071" w:type="dxa"/>
          </w:tcPr>
          <w:p w:rsidR="0006190E" w:rsidRPr="005079DF" w:rsidRDefault="0006190E" w:rsidP="0006190E">
            <w:pPr>
              <w:spacing w:before="240" w:line="240" w:lineRule="auto"/>
              <w:ind w:right="6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9D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4846320" cy="4572000"/>
                  <wp:effectExtent l="0" t="0" r="0" b="0"/>
                  <wp:docPr id="7" name="Рисунок 7" descr="Схема структу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Схема структу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90E" w:rsidRPr="005079DF" w:rsidTr="003D3591">
        <w:tc>
          <w:tcPr>
            <w:tcW w:w="9071" w:type="dxa"/>
          </w:tcPr>
          <w:p w:rsidR="0006190E" w:rsidRPr="005079DF" w:rsidRDefault="0006190E" w:rsidP="003D3591">
            <w:pPr>
              <w:spacing w:before="240" w:line="240" w:lineRule="auto"/>
              <w:ind w:right="6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.6 Схема структуры «PhysicsLabs».</w:t>
            </w:r>
          </w:p>
        </w:tc>
      </w:tr>
      <w:tr w:rsidR="0006190E" w:rsidRPr="005079DF" w:rsidTr="003D3591">
        <w:tc>
          <w:tcPr>
            <w:tcW w:w="9071" w:type="dxa"/>
          </w:tcPr>
          <w:p w:rsidR="0006190E" w:rsidRPr="005079DF" w:rsidRDefault="0006190E" w:rsidP="00B42852">
            <w:pPr>
              <w:spacing w:before="120" w:line="240" w:lineRule="auto"/>
              <w:ind w:right="11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9D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34018" cy="4085688"/>
                  <wp:effectExtent l="0" t="0" r="0" b="0"/>
                  <wp:docPr id="8" name="Рисунок 8" descr="Структ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Структ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018" cy="408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90E" w:rsidRPr="005079DF" w:rsidTr="003D3591">
        <w:tc>
          <w:tcPr>
            <w:tcW w:w="9071" w:type="dxa"/>
          </w:tcPr>
          <w:p w:rsidR="0006190E" w:rsidRPr="005079DF" w:rsidRDefault="0006190E" w:rsidP="00B42852">
            <w:pPr>
              <w:spacing w:before="320" w:line="240" w:lineRule="auto"/>
              <w:ind w:right="11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.7 Структура «PhysicsLabs».</w:t>
            </w:r>
          </w:p>
        </w:tc>
      </w:tr>
      <w:tr w:rsidR="00CF6719" w:rsidRPr="005079DF" w:rsidTr="00713B2B">
        <w:tc>
          <w:tcPr>
            <w:tcW w:w="9071" w:type="dxa"/>
          </w:tcPr>
          <w:p w:rsidR="00CF6719" w:rsidRPr="0006190E" w:rsidRDefault="00CF6719" w:rsidP="003D3591">
            <w:pPr>
              <w:spacing w:before="240" w:line="240" w:lineRule="auto"/>
              <w:ind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9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3176C3" wp14:editId="1DA5FD58">
                  <wp:extent cx="5867400" cy="2303249"/>
                  <wp:effectExtent l="0" t="0" r="0" b="1905"/>
                  <wp:docPr id="1" name="Рисунок 1" descr="C:\Users\maksi\AppData\Local\Microsoft\Windows\INetCache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ksi\AppData\Local\Microsoft\Windows\INetCache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1" cy="231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719" w:rsidRPr="005079DF" w:rsidTr="00713B2B">
        <w:tc>
          <w:tcPr>
            <w:tcW w:w="9071" w:type="dxa"/>
          </w:tcPr>
          <w:p w:rsidR="00CF6719" w:rsidRPr="005079DF" w:rsidRDefault="00CF6719" w:rsidP="003D3591">
            <w:pPr>
              <w:spacing w:before="240" w:line="240" w:lineRule="auto"/>
              <w:ind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9DF">
              <w:rPr>
                <w:rFonts w:ascii="Times New Roman" w:hAnsi="Times New Roman" w:cs="Times New Roman"/>
                <w:sz w:val="28"/>
                <w:szCs w:val="28"/>
              </w:rPr>
              <w:t xml:space="preserve">Рис.8 </w:t>
            </w:r>
            <w:r w:rsidRPr="005079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r w:rsidRPr="005079DF">
              <w:rPr>
                <w:rFonts w:ascii="Times New Roman" w:hAnsi="Times New Roman" w:cs="Times New Roman"/>
                <w:sz w:val="28"/>
                <w:szCs w:val="28"/>
              </w:rPr>
              <w:t xml:space="preserve"> – изменения от 15 ноября 2017</w:t>
            </w:r>
          </w:p>
        </w:tc>
      </w:tr>
      <w:tr w:rsidR="003D3591" w:rsidRPr="005079DF" w:rsidTr="00713B2B">
        <w:tc>
          <w:tcPr>
            <w:tcW w:w="9071" w:type="dxa"/>
          </w:tcPr>
          <w:p w:rsidR="003D3591" w:rsidRPr="005079DF" w:rsidRDefault="003D3591" w:rsidP="00B42852">
            <w:pPr>
              <w:spacing w:before="120" w:line="240" w:lineRule="auto"/>
              <w:ind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9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669280" cy="3840480"/>
                  <wp:effectExtent l="0" t="0" r="7620" b="7620"/>
                  <wp:docPr id="10" name="Рисунок 10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384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591" w:rsidRPr="005079DF" w:rsidTr="00713B2B">
        <w:tc>
          <w:tcPr>
            <w:tcW w:w="9071" w:type="dxa"/>
          </w:tcPr>
          <w:p w:rsidR="003D3591" w:rsidRPr="005079DF" w:rsidRDefault="003D3591" w:rsidP="00B42852">
            <w:pPr>
              <w:spacing w:line="240" w:lineRule="auto"/>
              <w:ind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9DF">
              <w:rPr>
                <w:rFonts w:ascii="Times New Roman" w:hAnsi="Times New Roman" w:cs="Times New Roman"/>
                <w:sz w:val="28"/>
                <w:szCs w:val="28"/>
              </w:rPr>
              <w:t xml:space="preserve">Рис.9 Часть исходного кода в программе </w:t>
            </w:r>
            <w:r w:rsidRPr="005079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507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9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5079DF">
              <w:rPr>
                <w:rFonts w:ascii="Times New Roman" w:hAnsi="Times New Roman" w:cs="Times New Roman"/>
                <w:sz w:val="28"/>
                <w:szCs w:val="28"/>
              </w:rPr>
              <w:t xml:space="preserve"> 2017.</w:t>
            </w:r>
          </w:p>
        </w:tc>
      </w:tr>
      <w:tr w:rsidR="003465B2" w:rsidRPr="005079DF" w:rsidTr="00713B2B">
        <w:tc>
          <w:tcPr>
            <w:tcW w:w="9071" w:type="dxa"/>
          </w:tcPr>
          <w:p w:rsidR="003465B2" w:rsidRPr="005079DF" w:rsidRDefault="003465B2" w:rsidP="003465B2">
            <w:pPr>
              <w:spacing w:before="240" w:line="240" w:lineRule="auto"/>
              <w:ind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9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025D1A" wp14:editId="64BA740E">
                  <wp:extent cx="3609474" cy="1200150"/>
                  <wp:effectExtent l="0" t="0" r="0" b="0"/>
                  <wp:docPr id="3" name="Рисунок 3" descr="C:\Users\maksi\AppData\Local\Microsoft\Windows\INetCache\Content.Word\PhysicLab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maksi\AppData\Local\Microsoft\Windows\INetCache\Content.Word\PhysicLab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474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5B2" w:rsidRPr="005079DF" w:rsidTr="00713B2B">
        <w:tc>
          <w:tcPr>
            <w:tcW w:w="9071" w:type="dxa"/>
          </w:tcPr>
          <w:p w:rsidR="003465B2" w:rsidRPr="005079DF" w:rsidRDefault="003465B2" w:rsidP="003465B2">
            <w:pPr>
              <w:spacing w:before="120" w:line="240" w:lineRule="auto"/>
              <w:ind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9DF">
              <w:rPr>
                <w:rFonts w:ascii="Times New Roman" w:hAnsi="Times New Roman" w:cs="Times New Roman"/>
                <w:sz w:val="28"/>
                <w:szCs w:val="28"/>
              </w:rPr>
              <w:t>Рис.10 Старый вариант логотипа.</w:t>
            </w:r>
          </w:p>
        </w:tc>
      </w:tr>
      <w:tr w:rsidR="00713B2B" w:rsidRPr="005079DF" w:rsidTr="00713B2B">
        <w:tc>
          <w:tcPr>
            <w:tcW w:w="9071" w:type="dxa"/>
          </w:tcPr>
          <w:p w:rsidR="00713B2B" w:rsidRPr="005079DF" w:rsidRDefault="00713B2B" w:rsidP="00713B2B">
            <w:pPr>
              <w:spacing w:before="240" w:line="240" w:lineRule="auto"/>
              <w:ind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9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244D6D" wp14:editId="00BB3CD2">
                  <wp:extent cx="4686300" cy="1272257"/>
                  <wp:effectExtent l="0" t="0" r="0" b="4445"/>
                  <wp:docPr id="5" name="Рисунок 5" descr="C:\Users\maksi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maksi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227" cy="127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B2B" w:rsidRPr="005079DF" w:rsidTr="00713B2B">
        <w:tc>
          <w:tcPr>
            <w:tcW w:w="9071" w:type="dxa"/>
          </w:tcPr>
          <w:p w:rsidR="00713B2B" w:rsidRPr="005079DF" w:rsidRDefault="00713B2B" w:rsidP="00713B2B">
            <w:pPr>
              <w:spacing w:before="120" w:line="240" w:lineRule="auto"/>
              <w:ind w:right="-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9DF">
              <w:rPr>
                <w:rFonts w:ascii="Times New Roman" w:hAnsi="Times New Roman" w:cs="Times New Roman"/>
                <w:sz w:val="28"/>
                <w:szCs w:val="28"/>
              </w:rPr>
              <w:t>Рис.11 Новый вариант логотипа.</w:t>
            </w:r>
          </w:p>
        </w:tc>
      </w:tr>
    </w:tbl>
    <w:p w:rsidR="004B44F8" w:rsidRPr="005079DF" w:rsidRDefault="004B44F8" w:rsidP="00713B2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B44F8" w:rsidRPr="005079DF" w:rsidSect="009E2B19">
      <w:pgSz w:w="11906" w:h="16838"/>
      <w:pgMar w:top="1134" w:right="1134" w:bottom="1134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063" w:rsidRDefault="008A0063" w:rsidP="00204ABB">
      <w:pPr>
        <w:spacing w:after="0" w:line="240" w:lineRule="auto"/>
      </w:pPr>
      <w:r>
        <w:separator/>
      </w:r>
    </w:p>
  </w:endnote>
  <w:endnote w:type="continuationSeparator" w:id="0">
    <w:p w:rsidR="008A0063" w:rsidRDefault="008A0063" w:rsidP="0020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071278"/>
      <w:docPartObj>
        <w:docPartGallery w:val="Page Numbers (Bottom of Page)"/>
        <w:docPartUnique/>
      </w:docPartObj>
    </w:sdtPr>
    <w:sdtContent>
      <w:p w:rsidR="009E2B19" w:rsidRDefault="009E2B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407">
          <w:rPr>
            <w:noProof/>
          </w:rPr>
          <w:t>3</w:t>
        </w:r>
        <w:r>
          <w:fldChar w:fldCharType="end"/>
        </w:r>
      </w:p>
    </w:sdtContent>
  </w:sdt>
  <w:p w:rsidR="00CE2405" w:rsidRDefault="00CE24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405" w:rsidRDefault="00CE2405">
    <w:pPr>
      <w:pStyle w:val="a5"/>
      <w:jc w:val="right"/>
    </w:pPr>
  </w:p>
  <w:p w:rsidR="00CE2405" w:rsidRDefault="00CE24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063" w:rsidRDefault="008A0063" w:rsidP="00204ABB">
      <w:pPr>
        <w:spacing w:after="0" w:line="240" w:lineRule="auto"/>
      </w:pPr>
      <w:r>
        <w:separator/>
      </w:r>
    </w:p>
  </w:footnote>
  <w:footnote w:type="continuationSeparator" w:id="0">
    <w:p w:rsidR="008A0063" w:rsidRDefault="008A0063" w:rsidP="00204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852FF"/>
    <w:multiLevelType w:val="multilevel"/>
    <w:tmpl w:val="0419001F"/>
    <w:lvl w:ilvl="0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E796D"/>
    <w:multiLevelType w:val="multilevel"/>
    <w:tmpl w:val="2A9E3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517A47"/>
    <w:multiLevelType w:val="multilevel"/>
    <w:tmpl w:val="8A7EA4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520"/>
      </w:pPr>
      <w:rPr>
        <w:rFonts w:hint="default"/>
      </w:rPr>
    </w:lvl>
  </w:abstractNum>
  <w:abstractNum w:abstractNumId="3" w15:restartNumberingAfterBreak="0">
    <w:nsid w:val="52793F68"/>
    <w:multiLevelType w:val="multilevel"/>
    <w:tmpl w:val="8C88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63131"/>
    <w:multiLevelType w:val="hybridMultilevel"/>
    <w:tmpl w:val="DB2CD6B2"/>
    <w:lvl w:ilvl="0" w:tplc="C1380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C47767"/>
    <w:multiLevelType w:val="hybridMultilevel"/>
    <w:tmpl w:val="A184BD5A"/>
    <w:lvl w:ilvl="0" w:tplc="B194E90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6" w15:restartNumberingAfterBreak="0">
    <w:nsid w:val="65554141"/>
    <w:multiLevelType w:val="multilevel"/>
    <w:tmpl w:val="1C88FD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5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08" w:hanging="2520"/>
      </w:pPr>
      <w:rPr>
        <w:rFonts w:hint="default"/>
      </w:rPr>
    </w:lvl>
  </w:abstractNum>
  <w:abstractNum w:abstractNumId="7" w15:restartNumberingAfterBreak="0">
    <w:nsid w:val="6C833AF4"/>
    <w:multiLevelType w:val="hybridMultilevel"/>
    <w:tmpl w:val="DB2CD6B2"/>
    <w:lvl w:ilvl="0" w:tplc="C1380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3C7D2A"/>
    <w:multiLevelType w:val="multilevel"/>
    <w:tmpl w:val="FD76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50"/>
    <w:rsid w:val="00000AFF"/>
    <w:rsid w:val="00003A0D"/>
    <w:rsid w:val="000066DD"/>
    <w:rsid w:val="00014224"/>
    <w:rsid w:val="0001609E"/>
    <w:rsid w:val="000229A9"/>
    <w:rsid w:val="00050EB1"/>
    <w:rsid w:val="0006190E"/>
    <w:rsid w:val="00075D47"/>
    <w:rsid w:val="0008162F"/>
    <w:rsid w:val="00081786"/>
    <w:rsid w:val="000821A6"/>
    <w:rsid w:val="000828DE"/>
    <w:rsid w:val="000919B1"/>
    <w:rsid w:val="00102845"/>
    <w:rsid w:val="001134A8"/>
    <w:rsid w:val="00121DCF"/>
    <w:rsid w:val="00135EE6"/>
    <w:rsid w:val="00141379"/>
    <w:rsid w:val="00143BF3"/>
    <w:rsid w:val="00164337"/>
    <w:rsid w:val="001747FF"/>
    <w:rsid w:val="0017738C"/>
    <w:rsid w:val="001868B3"/>
    <w:rsid w:val="001872B6"/>
    <w:rsid w:val="0019608B"/>
    <w:rsid w:val="001A5D84"/>
    <w:rsid w:val="001A6BBD"/>
    <w:rsid w:val="001B26A2"/>
    <w:rsid w:val="001B272E"/>
    <w:rsid w:val="001B28BE"/>
    <w:rsid w:val="001B2C25"/>
    <w:rsid w:val="001B4127"/>
    <w:rsid w:val="001C47D6"/>
    <w:rsid w:val="001D39B6"/>
    <w:rsid w:val="001D3C82"/>
    <w:rsid w:val="001D600A"/>
    <w:rsid w:val="001D716C"/>
    <w:rsid w:val="001F04D4"/>
    <w:rsid w:val="001F3B50"/>
    <w:rsid w:val="0020372F"/>
    <w:rsid w:val="00204ABB"/>
    <w:rsid w:val="00213CB2"/>
    <w:rsid w:val="0021680E"/>
    <w:rsid w:val="002276F2"/>
    <w:rsid w:val="0024351C"/>
    <w:rsid w:val="002527A5"/>
    <w:rsid w:val="002626BC"/>
    <w:rsid w:val="00266732"/>
    <w:rsid w:val="002764DA"/>
    <w:rsid w:val="00276A51"/>
    <w:rsid w:val="002869A1"/>
    <w:rsid w:val="002B112E"/>
    <w:rsid w:val="002C117A"/>
    <w:rsid w:val="002C14FF"/>
    <w:rsid w:val="002E0402"/>
    <w:rsid w:val="002F590B"/>
    <w:rsid w:val="003079F3"/>
    <w:rsid w:val="00314193"/>
    <w:rsid w:val="00327C7E"/>
    <w:rsid w:val="003377FF"/>
    <w:rsid w:val="003465B2"/>
    <w:rsid w:val="00351B3B"/>
    <w:rsid w:val="003532FC"/>
    <w:rsid w:val="003556B8"/>
    <w:rsid w:val="0037356D"/>
    <w:rsid w:val="00382562"/>
    <w:rsid w:val="00391575"/>
    <w:rsid w:val="003926D3"/>
    <w:rsid w:val="00392901"/>
    <w:rsid w:val="00393A67"/>
    <w:rsid w:val="003B0157"/>
    <w:rsid w:val="003B075C"/>
    <w:rsid w:val="003D3591"/>
    <w:rsid w:val="003E17DA"/>
    <w:rsid w:val="003E73A7"/>
    <w:rsid w:val="003E7406"/>
    <w:rsid w:val="003E780B"/>
    <w:rsid w:val="00400430"/>
    <w:rsid w:val="0040202E"/>
    <w:rsid w:val="0040254D"/>
    <w:rsid w:val="004069F8"/>
    <w:rsid w:val="004155F5"/>
    <w:rsid w:val="00430E39"/>
    <w:rsid w:val="00432142"/>
    <w:rsid w:val="00434228"/>
    <w:rsid w:val="00450A52"/>
    <w:rsid w:val="004555BF"/>
    <w:rsid w:val="004565DE"/>
    <w:rsid w:val="0045780C"/>
    <w:rsid w:val="004600AE"/>
    <w:rsid w:val="00472281"/>
    <w:rsid w:val="00474874"/>
    <w:rsid w:val="00476A71"/>
    <w:rsid w:val="00480873"/>
    <w:rsid w:val="004A38DE"/>
    <w:rsid w:val="004A6075"/>
    <w:rsid w:val="004A6F9C"/>
    <w:rsid w:val="004B44F8"/>
    <w:rsid w:val="004C3F4E"/>
    <w:rsid w:val="004C461D"/>
    <w:rsid w:val="004D4420"/>
    <w:rsid w:val="004E69E9"/>
    <w:rsid w:val="004E70FB"/>
    <w:rsid w:val="00500572"/>
    <w:rsid w:val="005079DF"/>
    <w:rsid w:val="005221BD"/>
    <w:rsid w:val="0052583C"/>
    <w:rsid w:val="00530AC6"/>
    <w:rsid w:val="00541713"/>
    <w:rsid w:val="00541E6A"/>
    <w:rsid w:val="00551F32"/>
    <w:rsid w:val="005530D7"/>
    <w:rsid w:val="0055563B"/>
    <w:rsid w:val="00556668"/>
    <w:rsid w:val="005573C8"/>
    <w:rsid w:val="00560BD8"/>
    <w:rsid w:val="00572155"/>
    <w:rsid w:val="00576EB5"/>
    <w:rsid w:val="00593D69"/>
    <w:rsid w:val="00596E03"/>
    <w:rsid w:val="00597F95"/>
    <w:rsid w:val="005A2456"/>
    <w:rsid w:val="005A2BDD"/>
    <w:rsid w:val="005A52CA"/>
    <w:rsid w:val="005A684A"/>
    <w:rsid w:val="005B524F"/>
    <w:rsid w:val="005C2593"/>
    <w:rsid w:val="005D291A"/>
    <w:rsid w:val="005D46D5"/>
    <w:rsid w:val="005D54A2"/>
    <w:rsid w:val="005D5941"/>
    <w:rsid w:val="005F30CA"/>
    <w:rsid w:val="005F7C59"/>
    <w:rsid w:val="00602A28"/>
    <w:rsid w:val="00603F81"/>
    <w:rsid w:val="00605333"/>
    <w:rsid w:val="0061600E"/>
    <w:rsid w:val="00620FA7"/>
    <w:rsid w:val="006300E6"/>
    <w:rsid w:val="00632314"/>
    <w:rsid w:val="00633A6B"/>
    <w:rsid w:val="00643ADF"/>
    <w:rsid w:val="00656528"/>
    <w:rsid w:val="00661671"/>
    <w:rsid w:val="00662D3E"/>
    <w:rsid w:val="0066652B"/>
    <w:rsid w:val="0068127C"/>
    <w:rsid w:val="0068405B"/>
    <w:rsid w:val="00692A32"/>
    <w:rsid w:val="00695450"/>
    <w:rsid w:val="006A260A"/>
    <w:rsid w:val="006A65F3"/>
    <w:rsid w:val="006C214D"/>
    <w:rsid w:val="006D5511"/>
    <w:rsid w:val="006D72C0"/>
    <w:rsid w:val="006D7C19"/>
    <w:rsid w:val="006F0BD9"/>
    <w:rsid w:val="006F748D"/>
    <w:rsid w:val="007044F0"/>
    <w:rsid w:val="007071A5"/>
    <w:rsid w:val="00713B2B"/>
    <w:rsid w:val="00715D5E"/>
    <w:rsid w:val="00716407"/>
    <w:rsid w:val="00732A87"/>
    <w:rsid w:val="007543A2"/>
    <w:rsid w:val="00767160"/>
    <w:rsid w:val="007727DD"/>
    <w:rsid w:val="007A72C2"/>
    <w:rsid w:val="007B09F8"/>
    <w:rsid w:val="007B4173"/>
    <w:rsid w:val="007D7B99"/>
    <w:rsid w:val="007E49E5"/>
    <w:rsid w:val="007E4E53"/>
    <w:rsid w:val="007E7F4E"/>
    <w:rsid w:val="00802900"/>
    <w:rsid w:val="00804B66"/>
    <w:rsid w:val="00804D74"/>
    <w:rsid w:val="00805819"/>
    <w:rsid w:val="008146B7"/>
    <w:rsid w:val="0081768F"/>
    <w:rsid w:val="008234B5"/>
    <w:rsid w:val="00823A0A"/>
    <w:rsid w:val="00826A17"/>
    <w:rsid w:val="00827155"/>
    <w:rsid w:val="00841511"/>
    <w:rsid w:val="00843505"/>
    <w:rsid w:val="00846E21"/>
    <w:rsid w:val="00847660"/>
    <w:rsid w:val="00850FA1"/>
    <w:rsid w:val="008541CA"/>
    <w:rsid w:val="00865F50"/>
    <w:rsid w:val="0088318C"/>
    <w:rsid w:val="00896788"/>
    <w:rsid w:val="0089725C"/>
    <w:rsid w:val="008A0063"/>
    <w:rsid w:val="008A3AD7"/>
    <w:rsid w:val="008A4FC7"/>
    <w:rsid w:val="008A6027"/>
    <w:rsid w:val="008C623D"/>
    <w:rsid w:val="008D3BE3"/>
    <w:rsid w:val="008D5472"/>
    <w:rsid w:val="008E3205"/>
    <w:rsid w:val="008E6002"/>
    <w:rsid w:val="008F50F6"/>
    <w:rsid w:val="00904E94"/>
    <w:rsid w:val="00905CF5"/>
    <w:rsid w:val="00907B2D"/>
    <w:rsid w:val="00913FEB"/>
    <w:rsid w:val="009203E6"/>
    <w:rsid w:val="0092393C"/>
    <w:rsid w:val="0093531F"/>
    <w:rsid w:val="00943D7C"/>
    <w:rsid w:val="009553B9"/>
    <w:rsid w:val="00957AE7"/>
    <w:rsid w:val="00960554"/>
    <w:rsid w:val="009628E9"/>
    <w:rsid w:val="009713EA"/>
    <w:rsid w:val="00990336"/>
    <w:rsid w:val="009E2B19"/>
    <w:rsid w:val="009F0A4F"/>
    <w:rsid w:val="00A07F3B"/>
    <w:rsid w:val="00A1053C"/>
    <w:rsid w:val="00A15492"/>
    <w:rsid w:val="00A43974"/>
    <w:rsid w:val="00A531CC"/>
    <w:rsid w:val="00A650B8"/>
    <w:rsid w:val="00A76BF1"/>
    <w:rsid w:val="00A8153A"/>
    <w:rsid w:val="00A86266"/>
    <w:rsid w:val="00A91B11"/>
    <w:rsid w:val="00A922E8"/>
    <w:rsid w:val="00A9713E"/>
    <w:rsid w:val="00AA2095"/>
    <w:rsid w:val="00AB2348"/>
    <w:rsid w:val="00AB5963"/>
    <w:rsid w:val="00AC531B"/>
    <w:rsid w:val="00AC56D3"/>
    <w:rsid w:val="00AC7ACB"/>
    <w:rsid w:val="00AD62FE"/>
    <w:rsid w:val="00AE28E3"/>
    <w:rsid w:val="00AE6643"/>
    <w:rsid w:val="00AE711F"/>
    <w:rsid w:val="00AF3760"/>
    <w:rsid w:val="00AF3DB8"/>
    <w:rsid w:val="00AF7FC1"/>
    <w:rsid w:val="00B0566E"/>
    <w:rsid w:val="00B1260F"/>
    <w:rsid w:val="00B12E0A"/>
    <w:rsid w:val="00B14DB3"/>
    <w:rsid w:val="00B178B2"/>
    <w:rsid w:val="00B24C7C"/>
    <w:rsid w:val="00B25F45"/>
    <w:rsid w:val="00B271E9"/>
    <w:rsid w:val="00B312DC"/>
    <w:rsid w:val="00B41EDF"/>
    <w:rsid w:val="00B54F2C"/>
    <w:rsid w:val="00B54FD3"/>
    <w:rsid w:val="00B57A71"/>
    <w:rsid w:val="00B64337"/>
    <w:rsid w:val="00B8133B"/>
    <w:rsid w:val="00B82AC3"/>
    <w:rsid w:val="00B8414E"/>
    <w:rsid w:val="00B86757"/>
    <w:rsid w:val="00B935F5"/>
    <w:rsid w:val="00B9459A"/>
    <w:rsid w:val="00BE304C"/>
    <w:rsid w:val="00C044E2"/>
    <w:rsid w:val="00C04529"/>
    <w:rsid w:val="00C1153F"/>
    <w:rsid w:val="00C16DA3"/>
    <w:rsid w:val="00C17BA1"/>
    <w:rsid w:val="00C249E4"/>
    <w:rsid w:val="00C322F3"/>
    <w:rsid w:val="00C33A19"/>
    <w:rsid w:val="00C4484D"/>
    <w:rsid w:val="00C615CA"/>
    <w:rsid w:val="00C63F76"/>
    <w:rsid w:val="00C67376"/>
    <w:rsid w:val="00C766D5"/>
    <w:rsid w:val="00C77F6F"/>
    <w:rsid w:val="00C82A28"/>
    <w:rsid w:val="00C82B5F"/>
    <w:rsid w:val="00C934EC"/>
    <w:rsid w:val="00CB6975"/>
    <w:rsid w:val="00CC1DE9"/>
    <w:rsid w:val="00CC5AC6"/>
    <w:rsid w:val="00CD563A"/>
    <w:rsid w:val="00CE19D6"/>
    <w:rsid w:val="00CE2405"/>
    <w:rsid w:val="00CE7ECC"/>
    <w:rsid w:val="00CF2ED1"/>
    <w:rsid w:val="00CF39CB"/>
    <w:rsid w:val="00CF6719"/>
    <w:rsid w:val="00D018C1"/>
    <w:rsid w:val="00D04526"/>
    <w:rsid w:val="00D06F1E"/>
    <w:rsid w:val="00D0784C"/>
    <w:rsid w:val="00D170BD"/>
    <w:rsid w:val="00D26A80"/>
    <w:rsid w:val="00D3433E"/>
    <w:rsid w:val="00D72230"/>
    <w:rsid w:val="00D77CC5"/>
    <w:rsid w:val="00D9375F"/>
    <w:rsid w:val="00D96562"/>
    <w:rsid w:val="00D971EF"/>
    <w:rsid w:val="00DA1C0F"/>
    <w:rsid w:val="00DB041A"/>
    <w:rsid w:val="00DB45C3"/>
    <w:rsid w:val="00DB79BB"/>
    <w:rsid w:val="00DB7B2F"/>
    <w:rsid w:val="00DC0962"/>
    <w:rsid w:val="00DD1B5D"/>
    <w:rsid w:val="00DD1CD2"/>
    <w:rsid w:val="00DD38C7"/>
    <w:rsid w:val="00DF7FDD"/>
    <w:rsid w:val="00E07B76"/>
    <w:rsid w:val="00E30C0F"/>
    <w:rsid w:val="00E3394D"/>
    <w:rsid w:val="00E40D13"/>
    <w:rsid w:val="00E44D4D"/>
    <w:rsid w:val="00E56E30"/>
    <w:rsid w:val="00E80B5A"/>
    <w:rsid w:val="00E82EAD"/>
    <w:rsid w:val="00E8440C"/>
    <w:rsid w:val="00EB235C"/>
    <w:rsid w:val="00EB4A22"/>
    <w:rsid w:val="00EC6317"/>
    <w:rsid w:val="00ED53A4"/>
    <w:rsid w:val="00ED5D04"/>
    <w:rsid w:val="00EE0018"/>
    <w:rsid w:val="00EF539C"/>
    <w:rsid w:val="00EF60E5"/>
    <w:rsid w:val="00F01BA5"/>
    <w:rsid w:val="00F0638A"/>
    <w:rsid w:val="00F14C0C"/>
    <w:rsid w:val="00F165B6"/>
    <w:rsid w:val="00F25252"/>
    <w:rsid w:val="00F52919"/>
    <w:rsid w:val="00F55290"/>
    <w:rsid w:val="00F63E62"/>
    <w:rsid w:val="00F85537"/>
    <w:rsid w:val="00F85B7E"/>
    <w:rsid w:val="00F90C29"/>
    <w:rsid w:val="00F954D4"/>
    <w:rsid w:val="00FA005B"/>
    <w:rsid w:val="00FA6427"/>
    <w:rsid w:val="00FB1885"/>
    <w:rsid w:val="00FB2F94"/>
    <w:rsid w:val="00FB57FA"/>
    <w:rsid w:val="00FC0240"/>
    <w:rsid w:val="00FC308A"/>
    <w:rsid w:val="00FD6FAA"/>
    <w:rsid w:val="00FE00ED"/>
    <w:rsid w:val="00FE3EB8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7A5D79-2E65-423E-8E42-1BFEB571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B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1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4ABB"/>
  </w:style>
  <w:style w:type="paragraph" w:styleId="a5">
    <w:name w:val="footer"/>
    <w:basedOn w:val="a"/>
    <w:link w:val="a6"/>
    <w:uiPriority w:val="99"/>
    <w:unhideWhenUsed/>
    <w:rsid w:val="00204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4ABB"/>
  </w:style>
  <w:style w:type="paragraph" w:styleId="a7">
    <w:name w:val="List Paragraph"/>
    <w:basedOn w:val="a"/>
    <w:uiPriority w:val="34"/>
    <w:qFormat/>
    <w:rsid w:val="00204AB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1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17BA1"/>
    <w:rPr>
      <w:color w:val="0000FF"/>
      <w:u w:val="single"/>
    </w:rPr>
  </w:style>
  <w:style w:type="character" w:styleId="aa">
    <w:name w:val="Strong"/>
    <w:basedOn w:val="a0"/>
    <w:uiPriority w:val="22"/>
    <w:qFormat/>
    <w:rsid w:val="00D018C1"/>
    <w:rPr>
      <w:b/>
      <w:bCs/>
    </w:rPr>
  </w:style>
  <w:style w:type="paragraph" w:customStyle="1" w:styleId="z">
    <w:name w:val="z"/>
    <w:basedOn w:val="a"/>
    <w:rsid w:val="005F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">
    <w:name w:val="g"/>
    <w:basedOn w:val="a"/>
    <w:rsid w:val="005F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8A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B0566E"/>
    <w:rPr>
      <w:i/>
      <w:iCs/>
    </w:rPr>
  </w:style>
  <w:style w:type="character" w:styleId="HTML">
    <w:name w:val="HTML Code"/>
    <w:basedOn w:val="a0"/>
    <w:uiPriority w:val="99"/>
    <w:semiHidden/>
    <w:unhideWhenUsed/>
    <w:rsid w:val="00B0566E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F3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3760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62D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2D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2D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2D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2D3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16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716407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0866-4D26-4BEC-9FD4-C090D162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18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Astashkin</dc:creator>
  <cp:keywords/>
  <dc:description/>
  <cp:lastModifiedBy>Maxim Astashkin</cp:lastModifiedBy>
  <cp:revision>276</cp:revision>
  <cp:lastPrinted>2017-12-26T19:23:00Z</cp:lastPrinted>
  <dcterms:created xsi:type="dcterms:W3CDTF">2017-12-21T18:34:00Z</dcterms:created>
  <dcterms:modified xsi:type="dcterms:W3CDTF">2018-02-06T18:59:00Z</dcterms:modified>
</cp:coreProperties>
</file>